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03FA" w14:textId="5FA42D5A" w:rsidR="001D4B59" w:rsidRPr="003F7DE8" w:rsidRDefault="00E05A7F" w:rsidP="00E30DE0">
      <w:pPr>
        <w:spacing w:line="360" w:lineRule="auto"/>
        <w:jc w:val="both"/>
        <w:rPr>
          <w:b/>
          <w:sz w:val="22"/>
          <w:szCs w:val="22"/>
          <w:lang w:val="de-DE"/>
        </w:rPr>
      </w:pPr>
      <w:r>
        <w:rPr>
          <w:noProof/>
          <w:sz w:val="22"/>
          <w:szCs w:val="22"/>
          <w:lang w:val="de-DE" w:eastAsia="de-DE"/>
        </w:rPr>
        <mc:AlternateContent>
          <mc:Choice Requires="wps">
            <w:drawing>
              <wp:anchor distT="0" distB="0" distL="114300" distR="114300" simplePos="0" relativeHeight="251659264" behindDoc="0" locked="0" layoutInCell="1" allowOverlap="1" wp14:anchorId="0A454CE7" wp14:editId="2CAF3BA7">
                <wp:simplePos x="0" y="0"/>
                <wp:positionH relativeFrom="column">
                  <wp:posOffset>11430</wp:posOffset>
                </wp:positionH>
                <wp:positionV relativeFrom="paragraph">
                  <wp:posOffset>193675</wp:posOffset>
                </wp:positionV>
                <wp:extent cx="6445885" cy="1071245"/>
                <wp:effectExtent l="38100" t="38100" r="107315" b="109855"/>
                <wp:wrapTight wrapText="bothSides">
                  <wp:wrapPolygon edited="0">
                    <wp:start x="0" y="-768"/>
                    <wp:lineTo x="-128" y="-384"/>
                    <wp:lineTo x="-128" y="22279"/>
                    <wp:lineTo x="0" y="23431"/>
                    <wp:lineTo x="21768" y="23431"/>
                    <wp:lineTo x="21896" y="18437"/>
                    <wp:lineTo x="21896" y="4993"/>
                    <wp:lineTo x="21768" y="0"/>
                    <wp:lineTo x="21704" y="-768"/>
                    <wp:lineTo x="0" y="-768"/>
                  </wp:wrapPolygon>
                </wp:wrapTight>
                <wp:docPr id="3" name="Rechteck 3"/>
                <wp:cNvGraphicFramePr/>
                <a:graphic xmlns:a="http://schemas.openxmlformats.org/drawingml/2006/main">
                  <a:graphicData uri="http://schemas.microsoft.com/office/word/2010/wordprocessingShape">
                    <wps:wsp>
                      <wps:cNvSpPr/>
                      <wps:spPr>
                        <a:xfrm>
                          <a:off x="0" y="0"/>
                          <a:ext cx="6445885" cy="1071245"/>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D08705" w14:textId="67E5177F" w:rsidR="001D4B59" w:rsidRPr="001D4B59" w:rsidRDefault="0029408E" w:rsidP="001D4B59">
                            <w:pPr>
                              <w:spacing w:line="360" w:lineRule="auto"/>
                              <w:jc w:val="both"/>
                              <w:rPr>
                                <w:b/>
                                <w:color w:val="000000" w:themeColor="text1"/>
                                <w:sz w:val="22"/>
                                <w:szCs w:val="22"/>
                                <w:lang w:val="de-DE"/>
                              </w:rPr>
                            </w:pPr>
                            <w:bookmarkStart w:id="0" w:name="_Hlk122382216"/>
                            <w:bookmarkStart w:id="1" w:name="_Hlk121860421"/>
                            <w:bookmarkStart w:id="2" w:name="_Hlk121860422"/>
                            <w:bookmarkStart w:id="3" w:name="_Hlk121860423"/>
                            <w:bookmarkStart w:id="4" w:name="_Hlk121860424"/>
                            <w:bookmarkStart w:id="5" w:name="_Hlk121860425"/>
                            <w:bookmarkStart w:id="6" w:name="_Hlk121860426"/>
                            <w:bookmarkEnd w:id="0"/>
                            <w:r>
                              <w:rPr>
                                <w:b/>
                                <w:color w:val="000000" w:themeColor="text1"/>
                                <w:sz w:val="22"/>
                                <w:szCs w:val="22"/>
                                <w:lang w:val="de-DE"/>
                              </w:rPr>
                              <w:t>Ausgangssituation</w:t>
                            </w:r>
                          </w:p>
                          <w:p w14:paraId="5CB0A113" w14:textId="1E630CF8" w:rsidR="001D4B59" w:rsidRPr="001D4B59" w:rsidRDefault="00D344CF" w:rsidP="00966E44">
                            <w:pPr>
                              <w:spacing w:line="360" w:lineRule="auto"/>
                              <w:jc w:val="both"/>
                              <w:rPr>
                                <w:lang w:val="de-DE"/>
                              </w:rPr>
                            </w:pPr>
                            <w:r>
                              <w:rPr>
                                <w:color w:val="000000" w:themeColor="text1"/>
                                <w:sz w:val="22"/>
                                <w:szCs w:val="22"/>
                                <w:lang w:val="de-DE"/>
                              </w:rPr>
                              <w:t xml:space="preserve">Sie befinden sich im </w:t>
                            </w:r>
                            <w:r w:rsidR="00966E44">
                              <w:rPr>
                                <w:color w:val="000000" w:themeColor="text1"/>
                                <w:sz w:val="22"/>
                                <w:szCs w:val="22"/>
                                <w:lang w:val="de-DE"/>
                              </w:rPr>
                              <w:t>ersten</w:t>
                            </w:r>
                            <w:r>
                              <w:rPr>
                                <w:color w:val="000000" w:themeColor="text1"/>
                                <w:sz w:val="22"/>
                                <w:szCs w:val="22"/>
                                <w:lang w:val="de-DE"/>
                              </w:rPr>
                              <w:t xml:space="preserve"> </w:t>
                            </w:r>
                            <w:r w:rsidR="005A0CA5">
                              <w:rPr>
                                <w:color w:val="000000" w:themeColor="text1"/>
                                <w:sz w:val="22"/>
                                <w:szCs w:val="22"/>
                                <w:lang w:val="de-DE"/>
                              </w:rPr>
                              <w:t>Jahr</w:t>
                            </w:r>
                            <w:r>
                              <w:rPr>
                                <w:color w:val="000000" w:themeColor="text1"/>
                                <w:sz w:val="22"/>
                                <w:szCs w:val="22"/>
                                <w:lang w:val="de-DE"/>
                              </w:rPr>
                              <w:t xml:space="preserve"> Ihrer Ausbildung zur/zum Servicekauffrau/Servicekaufmann</w:t>
                            </w:r>
                            <w:r w:rsidR="001D4B59" w:rsidRPr="001D4B59">
                              <w:rPr>
                                <w:color w:val="000000" w:themeColor="text1"/>
                                <w:sz w:val="22"/>
                                <w:szCs w:val="22"/>
                                <w:lang w:val="de-DE"/>
                              </w:rPr>
                              <w:t xml:space="preserve"> im Luftverkehr</w:t>
                            </w:r>
                            <w:r w:rsidR="003F7DE8">
                              <w:rPr>
                                <w:color w:val="000000" w:themeColor="text1"/>
                                <w:sz w:val="22"/>
                                <w:szCs w:val="22"/>
                                <w:lang w:val="de-DE"/>
                              </w:rPr>
                              <w:t xml:space="preserve"> u</w:t>
                            </w:r>
                            <w:r w:rsidR="00966E44">
                              <w:rPr>
                                <w:color w:val="000000" w:themeColor="text1"/>
                                <w:sz w:val="22"/>
                                <w:szCs w:val="22"/>
                                <w:lang w:val="de-DE"/>
                              </w:rPr>
                              <w:t xml:space="preserve">nd erhalten die folgende E-Mail von </w:t>
                            </w:r>
                            <w:r>
                              <w:rPr>
                                <w:color w:val="000000" w:themeColor="text1"/>
                                <w:sz w:val="22"/>
                                <w:szCs w:val="22"/>
                                <w:lang w:val="de-DE"/>
                              </w:rPr>
                              <w:t>Ihrer Ausbilderin</w:t>
                            </w:r>
                            <w:r w:rsidR="00966E44">
                              <w:rPr>
                                <w:color w:val="000000" w:themeColor="text1"/>
                                <w:sz w:val="22"/>
                                <w:szCs w:val="22"/>
                                <w:lang w:val="de-DE"/>
                              </w:rPr>
                              <w:t>.</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4CE7" id="Rechteck 3" o:spid="_x0000_s1026" style="position:absolute;left:0;text-align:left;margin-left:.9pt;margin-top:15.25pt;width:507.5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" fillcolor="#f2f2f2 [3052]" strokecolor="black [3213]" strokeweight=".25pt">
                <v:shadow on="t" color="black" opacity="26214f" origin="-.5,-.5" offset=".74836mm,.74836mm"/>
                <v:textbox>
                  <w:txbxContent>
                    <w:p w14:paraId="7ED08705" w14:textId="67E5177F" w:rsidR="001D4B59" w:rsidRPr="001D4B59" w:rsidRDefault="0029408E" w:rsidP="001D4B59">
                      <w:pPr>
                        <w:spacing w:line="360" w:lineRule="auto"/>
                        <w:jc w:val="both"/>
                        <w:rPr>
                          <w:b/>
                          <w:color w:val="000000" w:themeColor="text1"/>
                          <w:sz w:val="22"/>
                          <w:szCs w:val="22"/>
                          <w:lang w:val="de-DE"/>
                        </w:rPr>
                      </w:pPr>
                      <w:bookmarkStart w:id="7" w:name="_Hlk121860421"/>
                      <w:bookmarkStart w:id="8" w:name="_Hlk121860422"/>
                      <w:bookmarkStart w:id="9" w:name="_Hlk121860423"/>
                      <w:bookmarkStart w:id="10" w:name="_Hlk121860424"/>
                      <w:bookmarkStart w:id="11" w:name="_Hlk121860425"/>
                      <w:bookmarkStart w:id="12" w:name="_Hlk121860426"/>
                      <w:bookmarkStart w:id="13" w:name="_Hlk122382216"/>
                      <w:bookmarkEnd w:id="13"/>
                      <w:r>
                        <w:rPr>
                          <w:b/>
                          <w:color w:val="000000" w:themeColor="text1"/>
                          <w:sz w:val="22"/>
                          <w:szCs w:val="22"/>
                          <w:lang w:val="de-DE"/>
                        </w:rPr>
                        <w:t>Ausgangssituation</w:t>
                      </w:r>
                    </w:p>
                    <w:p w14:paraId="5CB0A113" w14:textId="1E630CF8" w:rsidR="001D4B59" w:rsidRPr="001D4B59" w:rsidRDefault="00D344CF" w:rsidP="00966E44">
                      <w:pPr>
                        <w:spacing w:line="360" w:lineRule="auto"/>
                        <w:jc w:val="both"/>
                        <w:rPr>
                          <w:lang w:val="de-DE"/>
                        </w:rPr>
                      </w:pPr>
                      <w:r>
                        <w:rPr>
                          <w:color w:val="000000" w:themeColor="text1"/>
                          <w:sz w:val="22"/>
                          <w:szCs w:val="22"/>
                          <w:lang w:val="de-DE"/>
                        </w:rPr>
                        <w:t xml:space="preserve">Sie befinden sich im </w:t>
                      </w:r>
                      <w:r w:rsidR="00966E44">
                        <w:rPr>
                          <w:color w:val="000000" w:themeColor="text1"/>
                          <w:sz w:val="22"/>
                          <w:szCs w:val="22"/>
                          <w:lang w:val="de-DE"/>
                        </w:rPr>
                        <w:t>ersten</w:t>
                      </w:r>
                      <w:r>
                        <w:rPr>
                          <w:color w:val="000000" w:themeColor="text1"/>
                          <w:sz w:val="22"/>
                          <w:szCs w:val="22"/>
                          <w:lang w:val="de-DE"/>
                        </w:rPr>
                        <w:t xml:space="preserve"> </w:t>
                      </w:r>
                      <w:r w:rsidR="005A0CA5">
                        <w:rPr>
                          <w:color w:val="000000" w:themeColor="text1"/>
                          <w:sz w:val="22"/>
                          <w:szCs w:val="22"/>
                          <w:lang w:val="de-DE"/>
                        </w:rPr>
                        <w:t>Jahr</w:t>
                      </w:r>
                      <w:r>
                        <w:rPr>
                          <w:color w:val="000000" w:themeColor="text1"/>
                          <w:sz w:val="22"/>
                          <w:szCs w:val="22"/>
                          <w:lang w:val="de-DE"/>
                        </w:rPr>
                        <w:t xml:space="preserve"> Ihrer Ausbildung zur/zum Servicekauffrau/Servicekaufmann</w:t>
                      </w:r>
                      <w:r w:rsidR="001D4B59" w:rsidRPr="001D4B59">
                        <w:rPr>
                          <w:color w:val="000000" w:themeColor="text1"/>
                          <w:sz w:val="22"/>
                          <w:szCs w:val="22"/>
                          <w:lang w:val="de-DE"/>
                        </w:rPr>
                        <w:t xml:space="preserve"> im Luftverkehr</w:t>
                      </w:r>
                      <w:r w:rsidR="003F7DE8">
                        <w:rPr>
                          <w:color w:val="000000" w:themeColor="text1"/>
                          <w:sz w:val="22"/>
                          <w:szCs w:val="22"/>
                          <w:lang w:val="de-DE"/>
                        </w:rPr>
                        <w:t xml:space="preserve"> u</w:t>
                      </w:r>
                      <w:r w:rsidR="00966E44">
                        <w:rPr>
                          <w:color w:val="000000" w:themeColor="text1"/>
                          <w:sz w:val="22"/>
                          <w:szCs w:val="22"/>
                          <w:lang w:val="de-DE"/>
                        </w:rPr>
                        <w:t xml:space="preserve">nd erhalten die folgende E-Mail von </w:t>
                      </w:r>
                      <w:r>
                        <w:rPr>
                          <w:color w:val="000000" w:themeColor="text1"/>
                          <w:sz w:val="22"/>
                          <w:szCs w:val="22"/>
                          <w:lang w:val="de-DE"/>
                        </w:rPr>
                        <w:t>Ihrer Ausbilderin</w:t>
                      </w:r>
                      <w:r w:rsidR="00966E44">
                        <w:rPr>
                          <w:color w:val="000000" w:themeColor="text1"/>
                          <w:sz w:val="22"/>
                          <w:szCs w:val="22"/>
                          <w:lang w:val="de-DE"/>
                        </w:rPr>
                        <w:t>.</w:t>
                      </w:r>
                      <w:bookmarkEnd w:id="7"/>
                      <w:bookmarkEnd w:id="8"/>
                      <w:bookmarkEnd w:id="9"/>
                      <w:bookmarkEnd w:id="10"/>
                      <w:bookmarkEnd w:id="11"/>
                      <w:bookmarkEnd w:id="12"/>
                    </w:p>
                  </w:txbxContent>
                </v:textbox>
                <w10:wrap type="tight"/>
              </v:rect>
            </w:pict>
          </mc:Fallback>
        </mc:AlternateContent>
      </w:r>
      <w:r w:rsidR="00D344CF" w:rsidRPr="00E97581">
        <w:rPr>
          <w:noProof/>
          <w:sz w:val="22"/>
          <w:szCs w:val="22"/>
          <w:lang w:eastAsia="de-DE"/>
        </w:rPr>
        <w:drawing>
          <wp:anchor distT="0" distB="0" distL="114300" distR="114300" simplePos="0" relativeHeight="251666432" behindDoc="1" locked="0" layoutInCell="1" allowOverlap="1" wp14:anchorId="739A7D36" wp14:editId="167B5D02">
            <wp:simplePos x="0" y="0"/>
            <wp:positionH relativeFrom="column">
              <wp:posOffset>5937250</wp:posOffset>
            </wp:positionH>
            <wp:positionV relativeFrom="paragraph">
              <wp:posOffset>990600</wp:posOffset>
            </wp:positionV>
            <wp:extent cx="561600" cy="561600"/>
            <wp:effectExtent l="0" t="0" r="0" b="0"/>
            <wp:wrapTight wrapText="bothSides">
              <wp:wrapPolygon edited="0">
                <wp:start x="9285" y="0"/>
                <wp:lineTo x="0" y="9285"/>
                <wp:lineTo x="0" y="11729"/>
                <wp:lineTo x="8308" y="21014"/>
                <wp:lineTo x="8796" y="21014"/>
                <wp:lineTo x="12706" y="21014"/>
                <wp:lineTo x="13195" y="21014"/>
                <wp:lineTo x="21014" y="12217"/>
                <wp:lineTo x="21014" y="9774"/>
                <wp:lineTo x="11729" y="0"/>
                <wp:lineTo x="9285" y="0"/>
              </wp:wrapPolygon>
            </wp:wrapTight>
            <wp:docPr id="8" name="Grafik 7">
              <a:extLst xmlns:a="http://schemas.openxmlformats.org/drawingml/2006/main">
                <a:ext uri="{FF2B5EF4-FFF2-40B4-BE49-F238E27FC236}">
                  <a16:creationId xmlns:a16="http://schemas.microsoft.com/office/drawing/2014/main" id="{DC7CD962-EA3A-E448-A5AA-8FBA61C86BAB}"/>
                </a:ext>
              </a:extLst>
            </wp:docPr>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DC7CD962-EA3A-E448-A5AA-8FBA61C86BAB}"/>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ABA0" w14:textId="0E3ACA40" w:rsidR="00BC180D" w:rsidRDefault="0042279F" w:rsidP="00C071EE">
      <w:pPr>
        <w:spacing w:line="360" w:lineRule="auto"/>
        <w:jc w:val="both"/>
        <w:rPr>
          <w:sz w:val="22"/>
          <w:szCs w:val="22"/>
          <w:lang w:val="de-DE"/>
        </w:rPr>
      </w:pPr>
      <w:r w:rsidRPr="001064B3">
        <w:rPr>
          <w:noProof/>
          <w:sz w:val="22"/>
          <w:szCs w:val="22"/>
        </w:rPr>
        <mc:AlternateContent>
          <mc:Choice Requires="wps">
            <w:drawing>
              <wp:anchor distT="0" distB="0" distL="114300" distR="114300" simplePos="0" relativeHeight="251665408" behindDoc="0" locked="0" layoutInCell="1" allowOverlap="1" wp14:anchorId="46E01112" wp14:editId="7C560053">
                <wp:simplePos x="0" y="0"/>
                <wp:positionH relativeFrom="column">
                  <wp:posOffset>676910</wp:posOffset>
                </wp:positionH>
                <wp:positionV relativeFrom="paragraph">
                  <wp:posOffset>1056640</wp:posOffset>
                </wp:positionV>
                <wp:extent cx="2126512" cy="215444"/>
                <wp:effectExtent l="0" t="0" r="0" b="0"/>
                <wp:wrapNone/>
                <wp:docPr id="6" name="Textfeld 5">
                  <a:extLst xmlns:a="http://schemas.openxmlformats.org/drawingml/2006/main">
                    <a:ext uri="{FF2B5EF4-FFF2-40B4-BE49-F238E27FC236}">
                      <a16:creationId xmlns:a16="http://schemas.microsoft.com/office/drawing/2014/main" id="{A2A20FB1-E325-904A-A3F7-0A3B42C3E818}"/>
                    </a:ext>
                  </a:extLst>
                </wp:docPr>
                <wp:cNvGraphicFramePr/>
                <a:graphic xmlns:a="http://schemas.openxmlformats.org/drawingml/2006/main">
                  <a:graphicData uri="http://schemas.microsoft.com/office/word/2010/wordprocessingShape">
                    <wps:wsp>
                      <wps:cNvSpPr txBox="1"/>
                      <wps:spPr>
                        <a:xfrm>
                          <a:off x="0" y="0"/>
                          <a:ext cx="2126512" cy="215444"/>
                        </a:xfrm>
                        <a:prstGeom prst="rect">
                          <a:avLst/>
                        </a:prstGeom>
                        <a:noFill/>
                      </wps:spPr>
                      <wps:txbx>
                        <w:txbxContent>
                          <w:p w14:paraId="1DEA9E45" w14:textId="64E1541E" w:rsidR="001064B3" w:rsidRDefault="001064B3" w:rsidP="001064B3">
                            <w:pPr>
                              <w:pStyle w:val="StandardWeb"/>
                              <w:spacing w:before="0" w:beforeAutospacing="0" w:after="0" w:afterAutospacing="0"/>
                            </w:pPr>
                            <w:r>
                              <w:rPr>
                                <w:rFonts w:asciiTheme="minorHAnsi" w:hAnsi="Calibri" w:cstheme="minorBidi"/>
                                <w:color w:val="000000" w:themeColor="text1"/>
                                <w:kern w:val="24"/>
                                <w:sz w:val="16"/>
                                <w:szCs w:val="16"/>
                              </w:rPr>
                              <w:t xml:space="preserve">Ihr Einsatz auf </w:t>
                            </w:r>
                            <w:r w:rsidR="008D2E40">
                              <w:rPr>
                                <w:rFonts w:asciiTheme="minorHAnsi" w:hAnsi="Calibri" w:cstheme="minorBidi"/>
                                <w:color w:val="000000" w:themeColor="text1"/>
                                <w:kern w:val="24"/>
                                <w:sz w:val="16"/>
                                <w:szCs w:val="16"/>
                              </w:rPr>
                              <w:t>am Check-in in zwei Woche</w:t>
                            </w:r>
                          </w:p>
                        </w:txbxContent>
                      </wps:txbx>
                      <wps:bodyPr wrap="square" rtlCol="0">
                        <a:spAutoFit/>
                      </wps:bodyPr>
                    </wps:wsp>
                  </a:graphicData>
                </a:graphic>
              </wp:anchor>
            </w:drawing>
          </mc:Choice>
          <mc:Fallback>
            <w:pict>
              <v:shapetype w14:anchorId="46E01112" id="_x0000_t202" coordsize="21600,21600" o:spt="202" path="m,l,21600r21600,l21600,xe">
                <v:stroke joinstyle="miter"/>
                <v:path gradientshapeok="t" o:connecttype="rect"/>
              </v:shapetype>
              <v:shape id="Textfeld 5" o:spid="_x0000_s1027" type="#_x0000_t202" style="position:absolute;left:0;text-align:left;margin-left:53.3pt;margin-top:83.2pt;width:167.45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" filled="f" stroked="f">
                <v:textbox style="mso-fit-shape-to-text:t">
                  <w:txbxContent>
                    <w:p w14:paraId="1DEA9E45" w14:textId="64E1541E" w:rsidR="001064B3" w:rsidRDefault="001064B3" w:rsidP="001064B3">
                      <w:pPr>
                        <w:pStyle w:val="StandardWeb"/>
                        <w:spacing w:before="0" w:beforeAutospacing="0" w:after="0" w:afterAutospacing="0"/>
                      </w:pPr>
                      <w:r>
                        <w:rPr>
                          <w:rFonts w:asciiTheme="minorHAnsi" w:hAnsi="Calibri" w:cstheme="minorBidi"/>
                          <w:color w:val="000000" w:themeColor="text1"/>
                          <w:kern w:val="24"/>
                          <w:sz w:val="16"/>
                          <w:szCs w:val="16"/>
                        </w:rPr>
                        <w:t xml:space="preserve">Ihr Einsatz auf </w:t>
                      </w:r>
                      <w:r w:rsidR="008D2E40">
                        <w:rPr>
                          <w:rFonts w:asciiTheme="minorHAnsi" w:hAnsi="Calibri" w:cstheme="minorBidi"/>
                          <w:color w:val="000000" w:themeColor="text1"/>
                          <w:kern w:val="24"/>
                          <w:sz w:val="16"/>
                          <w:szCs w:val="16"/>
                        </w:rPr>
                        <w:t>am Check-in in zwei Woche</w:t>
                      </w:r>
                    </w:p>
                  </w:txbxContent>
                </v:textbox>
              </v:shape>
            </w:pict>
          </mc:Fallback>
        </mc:AlternateContent>
      </w:r>
      <w:r w:rsidRPr="001064B3">
        <w:rPr>
          <w:noProof/>
          <w:sz w:val="22"/>
          <w:szCs w:val="22"/>
        </w:rPr>
        <mc:AlternateContent>
          <mc:Choice Requires="wps">
            <w:drawing>
              <wp:anchor distT="0" distB="0" distL="114300" distR="114300" simplePos="0" relativeHeight="251663360" behindDoc="0" locked="0" layoutInCell="1" allowOverlap="1" wp14:anchorId="75810285" wp14:editId="14E7B246">
                <wp:simplePos x="0" y="0"/>
                <wp:positionH relativeFrom="column">
                  <wp:posOffset>679450</wp:posOffset>
                </wp:positionH>
                <wp:positionV relativeFrom="paragraph">
                  <wp:posOffset>692785</wp:posOffset>
                </wp:positionV>
                <wp:extent cx="864781" cy="215444"/>
                <wp:effectExtent l="0" t="0" r="0" b="0"/>
                <wp:wrapNone/>
                <wp:docPr id="5" name="Textfeld 4">
                  <a:extLst xmlns:a="http://schemas.openxmlformats.org/drawingml/2006/main">
                    <a:ext uri="{FF2B5EF4-FFF2-40B4-BE49-F238E27FC236}">
                      <a16:creationId xmlns:a16="http://schemas.microsoft.com/office/drawing/2014/main" id="{3CBAD952-E432-4C4D-971B-9FCB44CCE36C}"/>
                    </a:ext>
                  </a:extLst>
                </wp:docPr>
                <wp:cNvGraphicFramePr/>
                <a:graphic xmlns:a="http://schemas.openxmlformats.org/drawingml/2006/main">
                  <a:graphicData uri="http://schemas.microsoft.com/office/word/2010/wordprocessingShape">
                    <wps:wsp>
                      <wps:cNvSpPr txBox="1"/>
                      <wps:spPr>
                        <a:xfrm>
                          <a:off x="0" y="0"/>
                          <a:ext cx="864781" cy="215444"/>
                        </a:xfrm>
                        <a:prstGeom prst="rect">
                          <a:avLst/>
                        </a:prstGeom>
                        <a:noFill/>
                      </wps:spPr>
                      <wps:txbx>
                        <w:txbxContent>
                          <w:p w14:paraId="5D99BF2D" w14:textId="30EF9F8F" w:rsidR="001064B3" w:rsidRDefault="001064B3" w:rsidP="001064B3">
                            <w:pPr>
                              <w:pStyle w:val="StandardWeb"/>
                              <w:spacing w:before="0" w:beforeAutospacing="0" w:after="0" w:afterAutospacing="0"/>
                            </w:pPr>
                            <w:r>
                              <w:rPr>
                                <w:rFonts w:asciiTheme="minorHAnsi" w:hAnsi="Calibri" w:cstheme="minorBidi"/>
                                <w:color w:val="000000" w:themeColor="text1"/>
                                <w:kern w:val="24"/>
                                <w:sz w:val="16"/>
                                <w:szCs w:val="16"/>
                              </w:rPr>
                              <w:t>azubi@</w:t>
                            </w:r>
                            <w:r w:rsidR="00966E44">
                              <w:rPr>
                                <w:rFonts w:asciiTheme="minorHAnsi" w:hAnsi="Calibri" w:cstheme="minorBidi"/>
                                <w:color w:val="000000" w:themeColor="text1"/>
                                <w:kern w:val="24"/>
                                <w:sz w:val="16"/>
                                <w:szCs w:val="16"/>
                              </w:rPr>
                              <w:t>hfG</w:t>
                            </w:r>
                            <w:r>
                              <w:rPr>
                                <w:rFonts w:asciiTheme="minorHAnsi" w:hAnsi="Calibri" w:cstheme="minorBidi"/>
                                <w:color w:val="000000" w:themeColor="text1"/>
                                <w:kern w:val="24"/>
                                <w:sz w:val="16"/>
                                <w:szCs w:val="16"/>
                              </w:rPr>
                              <w:t>.de</w:t>
                            </w:r>
                          </w:p>
                        </w:txbxContent>
                      </wps:txbx>
                      <wps:bodyPr wrap="square" rtlCol="0">
                        <a:spAutoFit/>
                      </wps:bodyPr>
                    </wps:wsp>
                  </a:graphicData>
                </a:graphic>
              </wp:anchor>
            </w:drawing>
          </mc:Choice>
          <mc:Fallback>
            <w:pict>
              <v:shape w14:anchorId="75810285" id="Textfeld 4" o:spid="_x0000_s1028" type="#_x0000_t202" style="position:absolute;left:0;text-align:left;margin-left:53.5pt;margin-top:54.55pt;width:68.1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" filled="f" stroked="f">
                <v:textbox style="mso-fit-shape-to-text:t">
                  <w:txbxContent>
                    <w:p w14:paraId="5D99BF2D" w14:textId="30EF9F8F" w:rsidR="001064B3" w:rsidRDefault="001064B3" w:rsidP="001064B3">
                      <w:pPr>
                        <w:pStyle w:val="StandardWeb"/>
                        <w:spacing w:before="0" w:beforeAutospacing="0" w:after="0" w:afterAutospacing="0"/>
                      </w:pPr>
                      <w:r>
                        <w:rPr>
                          <w:rFonts w:asciiTheme="minorHAnsi" w:hAnsi="Calibri" w:cstheme="minorBidi"/>
                          <w:color w:val="000000" w:themeColor="text1"/>
                          <w:kern w:val="24"/>
                          <w:sz w:val="16"/>
                          <w:szCs w:val="16"/>
                        </w:rPr>
                        <w:t>azubi@</w:t>
                      </w:r>
                      <w:r w:rsidR="00966E44">
                        <w:rPr>
                          <w:rFonts w:asciiTheme="minorHAnsi" w:hAnsi="Calibri" w:cstheme="minorBidi"/>
                          <w:color w:val="000000" w:themeColor="text1"/>
                          <w:kern w:val="24"/>
                          <w:sz w:val="16"/>
                          <w:szCs w:val="16"/>
                        </w:rPr>
                        <w:t>hfG</w:t>
                      </w:r>
                      <w:r>
                        <w:rPr>
                          <w:rFonts w:asciiTheme="minorHAnsi" w:hAnsi="Calibri" w:cstheme="minorBidi"/>
                          <w:color w:val="000000" w:themeColor="text1"/>
                          <w:kern w:val="24"/>
                          <w:sz w:val="16"/>
                          <w:szCs w:val="16"/>
                        </w:rPr>
                        <w:t>.de</w:t>
                      </w:r>
                    </w:p>
                  </w:txbxContent>
                </v:textbox>
              </v:shape>
            </w:pict>
          </mc:Fallback>
        </mc:AlternateContent>
      </w:r>
      <w:r w:rsidR="005503D7" w:rsidRPr="008820F6">
        <w:rPr>
          <w:noProof/>
          <w:sz w:val="22"/>
          <w:szCs w:val="22"/>
        </w:rPr>
        <mc:AlternateContent>
          <mc:Choice Requires="wps">
            <w:drawing>
              <wp:anchor distT="0" distB="0" distL="114300" distR="114300" simplePos="0" relativeHeight="251661312" behindDoc="0" locked="0" layoutInCell="1" allowOverlap="1" wp14:anchorId="183E59E6" wp14:editId="0A00727D">
                <wp:simplePos x="0" y="0"/>
                <wp:positionH relativeFrom="column">
                  <wp:posOffset>73660</wp:posOffset>
                </wp:positionH>
                <wp:positionV relativeFrom="paragraph">
                  <wp:posOffset>1271905</wp:posOffset>
                </wp:positionV>
                <wp:extent cx="5996305" cy="3784600"/>
                <wp:effectExtent l="0" t="0" r="0" b="0"/>
                <wp:wrapNone/>
                <wp:docPr id="7" name="Textfeld 6">
                  <a:extLst xmlns:a="http://schemas.openxmlformats.org/drawingml/2006/main">
                    <a:ext uri="{FF2B5EF4-FFF2-40B4-BE49-F238E27FC236}">
                      <a16:creationId xmlns:a16="http://schemas.microsoft.com/office/drawing/2014/main" id="{C1607032-8633-C847-A65E-38612FD269C8}"/>
                    </a:ext>
                  </a:extLst>
                </wp:docPr>
                <wp:cNvGraphicFramePr/>
                <a:graphic xmlns:a="http://schemas.openxmlformats.org/drawingml/2006/main">
                  <a:graphicData uri="http://schemas.microsoft.com/office/word/2010/wordprocessingShape">
                    <wps:wsp>
                      <wps:cNvSpPr txBox="1"/>
                      <wps:spPr>
                        <a:xfrm>
                          <a:off x="0" y="0"/>
                          <a:ext cx="5996305" cy="3784600"/>
                        </a:xfrm>
                        <a:prstGeom prst="rect">
                          <a:avLst/>
                        </a:prstGeom>
                        <a:noFill/>
                      </wps:spPr>
                      <wps:txbx>
                        <w:txbxContent>
                          <w:p w14:paraId="3A83089C" w14:textId="2A887799" w:rsidR="008820F6" w:rsidRPr="008D2E40"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20"/>
                                <w:szCs w:val="20"/>
                              </w:rPr>
                            </w:pPr>
                            <w:r w:rsidRPr="008D2E40">
                              <w:rPr>
                                <w:rFonts w:asciiTheme="minorHAnsi" w:hAnsi="Calibri" w:cstheme="minorBidi"/>
                                <w:color w:val="000000" w:themeColor="text1"/>
                                <w:kern w:val="24"/>
                                <w:sz w:val="20"/>
                                <w:szCs w:val="20"/>
                              </w:rPr>
                              <w:t>Lieber Azubi,</w:t>
                            </w:r>
                            <w:r w:rsidRPr="008D2E40">
                              <w:rPr>
                                <w:rFonts w:asciiTheme="minorHAnsi" w:hAnsi="Calibri" w:cstheme="minorBidi"/>
                                <w:b/>
                                <w:bCs/>
                                <w:i/>
                                <w:iCs/>
                                <w:color w:val="538135" w:themeColor="accent6" w:themeShade="BF"/>
                                <w:kern w:val="24"/>
                                <w:sz w:val="20"/>
                                <w:szCs w:val="20"/>
                              </w:rPr>
                              <w:t xml:space="preserve"> </w:t>
                            </w:r>
                          </w:p>
                          <w:p w14:paraId="5060FF33" w14:textId="77777777" w:rsidR="008D2E40" w:rsidRPr="008D2E40" w:rsidRDefault="008D2E40" w:rsidP="008820F6">
                            <w:pPr>
                              <w:pStyle w:val="StandardWeb"/>
                              <w:spacing w:before="0" w:beforeAutospacing="0" w:after="0" w:afterAutospacing="0"/>
                              <w:rPr>
                                <w:rFonts w:asciiTheme="minorHAnsi" w:hAnsi="Calibri" w:cstheme="minorBidi"/>
                                <w:color w:val="000000" w:themeColor="text1"/>
                                <w:kern w:val="24"/>
                                <w:sz w:val="20"/>
                                <w:szCs w:val="20"/>
                              </w:rPr>
                            </w:pPr>
                          </w:p>
                          <w:p w14:paraId="5E50D29C" w14:textId="051E6B02" w:rsid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wie du dem Dienstplan sicherlich schon entnommen hast, wirst du ab dem (Datum in zwei Wochen) in der Passage eingesetzt.</w:t>
                            </w:r>
                            <w:r w:rsidR="00A80999">
                              <w:rPr>
                                <w:rFonts w:eastAsiaTheme="minorEastAsia" w:hAnsi="Calibri"/>
                                <w:color w:val="000000" w:themeColor="text1"/>
                                <w:kern w:val="24"/>
                                <w:sz w:val="20"/>
                                <w:szCs w:val="20"/>
                                <w:lang w:val="de-DE" w:eastAsia="de-DE"/>
                              </w:rPr>
                              <w:t xml:space="preserve"> </w:t>
                            </w:r>
                            <w:r w:rsidRPr="008D2E40">
                              <w:rPr>
                                <w:rFonts w:eastAsiaTheme="minorEastAsia" w:hAnsi="Calibri"/>
                                <w:color w:val="000000" w:themeColor="text1"/>
                                <w:kern w:val="24"/>
                                <w:sz w:val="20"/>
                                <w:szCs w:val="20"/>
                                <w:lang w:val="de-DE" w:eastAsia="de-DE"/>
                              </w:rPr>
                              <w:t xml:space="preserve">Bedauerlicherweise kann aufgrund der aktuellen Personallage die vorgesehene Passage Basisschulung nicht wie geplant stattfinden. Daher ist es wichtig, dass du dir zunächst einen Überblick zu den Tätigkeiten und möglichen Situationen, welche in der Passage anfallen, verschaffst. Statt der Schulung ist der Supervisor Victor darüber informiert, dass du ihn bei Fragen ansprechen darfst. </w:t>
                            </w:r>
                          </w:p>
                          <w:p w14:paraId="116AB65F" w14:textId="77777777" w:rsidR="008D2E40" w:rsidRPr="008D2E40" w:rsidRDefault="008D2E40" w:rsidP="008D2E40">
                            <w:pPr>
                              <w:jc w:val="both"/>
                              <w:rPr>
                                <w:rFonts w:eastAsiaTheme="minorEastAsia" w:hAnsi="Calibri"/>
                                <w:color w:val="000000" w:themeColor="text1"/>
                                <w:kern w:val="24"/>
                                <w:sz w:val="20"/>
                                <w:szCs w:val="20"/>
                                <w:lang w:val="de-DE" w:eastAsia="de-DE"/>
                              </w:rPr>
                            </w:pPr>
                          </w:p>
                          <w:p w14:paraId="5DAC9AEA" w14:textId="45E308AB" w:rsid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Ich gehe davon aus, dass du deine Zeit bis zum Einsatz in der Passage gut nutzen wirst und gut vorbereitet bist.</w:t>
                            </w:r>
                          </w:p>
                          <w:p w14:paraId="31D05DC4" w14:textId="77777777" w:rsidR="008D2E40" w:rsidRPr="008D2E40" w:rsidRDefault="008D2E40" w:rsidP="008D2E40">
                            <w:pPr>
                              <w:jc w:val="both"/>
                              <w:rPr>
                                <w:rFonts w:eastAsiaTheme="minorEastAsia" w:hAnsi="Calibri"/>
                                <w:color w:val="000000" w:themeColor="text1"/>
                                <w:kern w:val="24"/>
                                <w:sz w:val="20"/>
                                <w:szCs w:val="20"/>
                                <w:lang w:val="de-DE" w:eastAsia="de-DE"/>
                              </w:rPr>
                            </w:pPr>
                          </w:p>
                          <w:p w14:paraId="41BFE098" w14:textId="77777777" w:rsidR="008D2E40" w:rsidRPr="008D2E40" w:rsidRDefault="008D2E40" w:rsidP="008D2E40">
                            <w:pPr>
                              <w:jc w:val="both"/>
                              <w:rPr>
                                <w:rFonts w:eastAsiaTheme="minorEastAsia" w:hAnsi="Calibri"/>
                                <w:color w:val="000000" w:themeColor="text1"/>
                                <w:kern w:val="24"/>
                                <w:sz w:val="20"/>
                                <w:szCs w:val="20"/>
                                <w:lang w:val="de-DE" w:eastAsia="de-DE"/>
                              </w:rPr>
                            </w:pPr>
                            <w:proofErr w:type="spellStart"/>
                            <w:r w:rsidRPr="008D2E40">
                              <w:rPr>
                                <w:rFonts w:eastAsiaTheme="minorEastAsia" w:hAnsi="Calibri"/>
                                <w:color w:val="000000" w:themeColor="text1"/>
                                <w:kern w:val="24"/>
                                <w:sz w:val="20"/>
                                <w:szCs w:val="20"/>
                                <w:lang w:val="de-DE" w:eastAsia="de-DE"/>
                              </w:rPr>
                              <w:t>Gaaaanz</w:t>
                            </w:r>
                            <w:proofErr w:type="spellEnd"/>
                            <w:r w:rsidRPr="008D2E40">
                              <w:rPr>
                                <w:rFonts w:eastAsiaTheme="minorEastAsia" w:hAnsi="Calibri"/>
                                <w:color w:val="000000" w:themeColor="text1"/>
                                <w:kern w:val="24"/>
                                <w:sz w:val="20"/>
                                <w:szCs w:val="20"/>
                                <w:lang w:val="de-DE" w:eastAsia="de-DE"/>
                              </w:rPr>
                              <w:t xml:space="preserve"> liebe Grüße</w:t>
                            </w:r>
                          </w:p>
                          <w:p w14:paraId="7917FC09" w14:textId="77777777" w:rsidR="008D2E40" w:rsidRP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 xml:space="preserve">Susanne </w:t>
                            </w:r>
                          </w:p>
                          <w:p w14:paraId="63A0034A" w14:textId="77777777" w:rsidR="008D2E40" w:rsidRPr="008D2E40" w:rsidRDefault="008D2E40" w:rsidP="008820F6">
                            <w:pPr>
                              <w:pStyle w:val="StandardWeb"/>
                              <w:spacing w:before="0" w:beforeAutospacing="0" w:after="0" w:afterAutospacing="0"/>
                              <w:rPr>
                                <w:sz w:val="20"/>
                                <w:szCs w:val="20"/>
                              </w:rPr>
                            </w:pPr>
                          </w:p>
                          <w:p w14:paraId="3A1BCBC2" w14:textId="77777777" w:rsidR="008820F6" w:rsidRPr="008D2E40" w:rsidRDefault="008820F6" w:rsidP="008820F6">
                            <w:pPr>
                              <w:pStyle w:val="StandardWeb"/>
                              <w:spacing w:before="0" w:beforeAutospacing="0" w:after="0" w:afterAutospacing="0"/>
                              <w:rPr>
                                <w:rFonts w:asciiTheme="minorHAnsi" w:hAnsi="Calibri" w:cstheme="minorBidi"/>
                                <w:color w:val="000000" w:themeColor="text1"/>
                                <w:kern w:val="24"/>
                                <w:sz w:val="20"/>
                                <w:szCs w:val="20"/>
                              </w:rPr>
                            </w:pPr>
                          </w:p>
                          <w:p w14:paraId="68F79F03" w14:textId="0B0238B9" w:rsidR="008820F6" w:rsidRPr="008D2E40" w:rsidRDefault="008D2E40" w:rsidP="008820F6">
                            <w:pPr>
                              <w:pStyle w:val="StandardWeb"/>
                              <w:spacing w:before="0" w:beforeAutospacing="0" w:after="0" w:afterAutospacing="0"/>
                              <w:rPr>
                                <w:sz w:val="20"/>
                                <w:szCs w:val="20"/>
                              </w:rPr>
                            </w:pPr>
                            <w:r>
                              <w:rPr>
                                <w:rFonts w:asciiTheme="minorHAnsi" w:hAnsi="Calibri" w:cstheme="minorBidi"/>
                                <w:color w:val="000000" w:themeColor="text1"/>
                                <w:kern w:val="24"/>
                                <w:sz w:val="20"/>
                                <w:szCs w:val="20"/>
                              </w:rPr>
                              <w:t>Susanne</w:t>
                            </w:r>
                            <w:r w:rsidR="008820F6" w:rsidRPr="008D2E40">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Bergmann</w:t>
                            </w:r>
                          </w:p>
                          <w:p w14:paraId="7E9C2162" w14:textId="77777777" w:rsidR="008820F6" w:rsidRPr="008D2E40" w:rsidRDefault="008820F6" w:rsidP="008820F6">
                            <w:pPr>
                              <w:pStyle w:val="StandardWeb"/>
                              <w:spacing w:before="0" w:beforeAutospacing="0" w:after="0" w:afterAutospacing="0"/>
                              <w:rPr>
                                <w:sz w:val="20"/>
                                <w:szCs w:val="20"/>
                              </w:rPr>
                            </w:pPr>
                            <w:r w:rsidRPr="008D2E40">
                              <w:rPr>
                                <w:rFonts w:asciiTheme="minorHAnsi" w:hAnsi="Calibri" w:cstheme="minorBidi"/>
                                <w:color w:val="000000" w:themeColor="text1"/>
                                <w:kern w:val="24"/>
                                <w:sz w:val="20"/>
                                <w:szCs w:val="20"/>
                              </w:rPr>
                              <w:t>(Abteilungsleitung Ausbildung)</w:t>
                            </w:r>
                          </w:p>
                          <w:p w14:paraId="46B9B100"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______________________________</w:t>
                            </w:r>
                          </w:p>
                          <w:p w14:paraId="5CC82557"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AD GmbH</w:t>
                            </w:r>
                          </w:p>
                          <w:p w14:paraId="054D5A5E"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lughafenstrasse 152</w:t>
                            </w:r>
                          </w:p>
                          <w:p w14:paraId="039080E0"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22335 Hamburg</w:t>
                            </w:r>
                          </w:p>
                          <w:p w14:paraId="59ACB1BE"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Tel.: 040 – 4582 -15</w:t>
                            </w:r>
                          </w:p>
                          <w:p w14:paraId="512BB1D8"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ax: 040- 4582 – 16</w:t>
                            </w:r>
                          </w:p>
                          <w:p w14:paraId="145293EC" w14:textId="605D5C35"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 xml:space="preserve">E-Mail: </w:t>
                            </w:r>
                            <w:hyperlink r:id="rId9" w:history="1">
                              <w:r w:rsidR="00966E44" w:rsidRPr="006B0E5B">
                                <w:rPr>
                                  <w:rStyle w:val="Hyperlink"/>
                                  <w:rFonts w:asciiTheme="minorHAnsi" w:hAnsi="Calibri" w:cstheme="minorBidi"/>
                                  <w:kern w:val="24"/>
                                  <w:sz w:val="16"/>
                                  <w:szCs w:val="16"/>
                                </w:rPr>
                                <w:t>susanne@hfG.de</w:t>
                              </w:r>
                            </w:hyperlink>
                          </w:p>
                          <w:p w14:paraId="3F018027" w14:textId="3E2FE741"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Homepage: www.</w:t>
                            </w:r>
                            <w:r w:rsidR="00966E44">
                              <w:rPr>
                                <w:rFonts w:asciiTheme="minorHAnsi" w:hAnsi="Calibri" w:cstheme="minorBidi"/>
                                <w:color w:val="000000" w:themeColor="text1"/>
                                <w:kern w:val="24"/>
                                <w:sz w:val="16"/>
                                <w:szCs w:val="16"/>
                              </w:rPr>
                              <w:t>hfG</w:t>
                            </w:r>
                            <w:r>
                              <w:rPr>
                                <w:rFonts w:asciiTheme="minorHAnsi" w:hAnsi="Calibri" w:cstheme="minorBidi"/>
                                <w:color w:val="000000" w:themeColor="text1"/>
                                <w:kern w:val="24"/>
                                <w:sz w:val="16"/>
                                <w:szCs w:val="16"/>
                              </w:rPr>
                              <w:t>.de</w:t>
                            </w:r>
                          </w:p>
                          <w:p w14:paraId="4CBC6C35" w14:textId="77777777" w:rsidR="008820F6"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16"/>
                                <w:szCs w:val="16"/>
                              </w:rPr>
                            </w:pPr>
                          </w:p>
                          <w:p w14:paraId="79EDF88C" w14:textId="77777777" w:rsidR="008820F6"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16"/>
                                <w:szCs w:val="16"/>
                              </w:rPr>
                            </w:pPr>
                          </w:p>
                          <w:p w14:paraId="379E3395" w14:textId="2087E595" w:rsidR="008820F6" w:rsidRDefault="008820F6" w:rsidP="008820F6">
                            <w:pPr>
                              <w:pStyle w:val="StandardWeb"/>
                              <w:spacing w:before="0" w:beforeAutospacing="0" w:after="0" w:afterAutospacing="0"/>
                            </w:pPr>
                            <w:r>
                              <w:rPr>
                                <w:rFonts w:asciiTheme="minorHAnsi" w:hAnsi="Calibri" w:cstheme="minorBidi"/>
                                <w:b/>
                                <w:bCs/>
                                <w:i/>
                                <w:iCs/>
                                <w:color w:val="538135" w:themeColor="accent6" w:themeShade="BF"/>
                                <w:kern w:val="24"/>
                                <w:sz w:val="16"/>
                                <w:szCs w:val="16"/>
                              </w:rPr>
                              <w:t>GOGREEN</w:t>
                            </w:r>
                            <w:r>
                              <w:rPr>
                                <w:rFonts w:asciiTheme="minorHAnsi" w:hAnsi="Calibri" w:cstheme="minorBidi"/>
                                <w:color w:val="538135" w:themeColor="accent6" w:themeShade="BF"/>
                                <w:kern w:val="24"/>
                                <w:sz w:val="16"/>
                                <w:szCs w:val="16"/>
                              </w:rPr>
                              <w:t xml:space="preserve"> – Das Klimaschutzprogramm von der Mail GmbH </w:t>
                            </w:r>
                            <w:r>
                              <w:rPr>
                                <w:rFonts w:asciiTheme="minorHAnsi" w:hAnsi="Calibri" w:cstheme="minorBidi"/>
                                <w:color w:val="538135" w:themeColor="accent6" w:themeShade="BF"/>
                                <w:kern w:val="24"/>
                                <w:sz w:val="16"/>
                                <w:szCs w:val="16"/>
                              </w:rPr>
                              <w:br/>
                            </w:r>
                            <w:r>
                              <w:rPr>
                                <w:rFonts w:asciiTheme="minorHAnsi" w:hAnsi="Calibri" w:cstheme="minorBidi"/>
                                <w:color w:val="000000" w:themeColor="text1"/>
                                <w:kern w:val="24"/>
                                <w:sz w:val="16"/>
                                <w:szCs w:val="16"/>
                              </w:rPr>
                              <w:t xml:space="preserve">Bitte denken Sie über Ihre Verantwortung gegenüber der Umwelt nach, bevor Sie diese E-Mail </w:t>
                            </w:r>
                            <w:r w:rsidR="005503D7">
                              <w:rPr>
                                <w:rFonts w:asciiTheme="minorHAnsi" w:hAnsi="Calibri" w:cstheme="minorBidi"/>
                                <w:color w:val="000000" w:themeColor="text1"/>
                                <w:kern w:val="24"/>
                                <w:sz w:val="16"/>
                                <w:szCs w:val="16"/>
                              </w:rPr>
                              <w:t>ausdrucken.</w:t>
                            </w:r>
                          </w:p>
                        </w:txbxContent>
                      </wps:txbx>
                      <wps:bodyPr wrap="square" rtlCol="0">
                        <a:noAutofit/>
                      </wps:bodyPr>
                    </wps:wsp>
                  </a:graphicData>
                </a:graphic>
                <wp14:sizeRelV relativeFrom="margin">
                  <wp14:pctHeight>0</wp14:pctHeight>
                </wp14:sizeRelV>
              </wp:anchor>
            </w:drawing>
          </mc:Choice>
          <mc:Fallback>
            <w:pict>
              <v:shapetype w14:anchorId="183E59E6" id="_x0000_t202" coordsize="21600,21600" o:spt="202" path="m,l,21600r21600,l21600,xe">
                <v:stroke joinstyle="miter"/>
                <v:path gradientshapeok="t" o:connecttype="rect"/>
              </v:shapetype>
              <v:shape id="Textfeld 6" o:spid="_x0000_s1029" type="#_x0000_t202" style="position:absolute;left:0;text-align:left;margin-left:5.8pt;margin-top:100.15pt;width:472.15pt;height:2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" filled="f" stroked="f">
                <v:textbox>
                  <w:txbxContent>
                    <w:p w14:paraId="3A83089C" w14:textId="2A887799" w:rsidR="008820F6" w:rsidRPr="008D2E40"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20"/>
                          <w:szCs w:val="20"/>
                        </w:rPr>
                      </w:pPr>
                      <w:r w:rsidRPr="008D2E40">
                        <w:rPr>
                          <w:rFonts w:asciiTheme="minorHAnsi" w:hAnsi="Calibri" w:cstheme="minorBidi"/>
                          <w:color w:val="000000" w:themeColor="text1"/>
                          <w:kern w:val="24"/>
                          <w:sz w:val="20"/>
                          <w:szCs w:val="20"/>
                        </w:rPr>
                        <w:t>Lieber Azubi,</w:t>
                      </w:r>
                      <w:r w:rsidRPr="008D2E40">
                        <w:rPr>
                          <w:rFonts w:asciiTheme="minorHAnsi" w:hAnsi="Calibri" w:cstheme="minorBidi"/>
                          <w:b/>
                          <w:bCs/>
                          <w:i/>
                          <w:iCs/>
                          <w:color w:val="538135" w:themeColor="accent6" w:themeShade="BF"/>
                          <w:kern w:val="24"/>
                          <w:sz w:val="20"/>
                          <w:szCs w:val="20"/>
                        </w:rPr>
                        <w:t xml:space="preserve"> </w:t>
                      </w:r>
                    </w:p>
                    <w:p w14:paraId="5060FF33" w14:textId="77777777" w:rsidR="008D2E40" w:rsidRPr="008D2E40" w:rsidRDefault="008D2E40" w:rsidP="008820F6">
                      <w:pPr>
                        <w:pStyle w:val="StandardWeb"/>
                        <w:spacing w:before="0" w:beforeAutospacing="0" w:after="0" w:afterAutospacing="0"/>
                        <w:rPr>
                          <w:rFonts w:asciiTheme="minorHAnsi" w:hAnsi="Calibri" w:cstheme="minorBidi"/>
                          <w:color w:val="000000" w:themeColor="text1"/>
                          <w:kern w:val="24"/>
                          <w:sz w:val="20"/>
                          <w:szCs w:val="20"/>
                        </w:rPr>
                      </w:pPr>
                    </w:p>
                    <w:p w14:paraId="5E50D29C" w14:textId="051E6B02" w:rsid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wie du dem Dienstplan sicherlich schon entnommen hast, wirst du ab dem (Datum in zwei Wochen) in der Passage eingesetzt.</w:t>
                      </w:r>
                      <w:r w:rsidR="00A80999">
                        <w:rPr>
                          <w:rFonts w:eastAsiaTheme="minorEastAsia" w:hAnsi="Calibri"/>
                          <w:color w:val="000000" w:themeColor="text1"/>
                          <w:kern w:val="24"/>
                          <w:sz w:val="20"/>
                          <w:szCs w:val="20"/>
                          <w:lang w:val="de-DE" w:eastAsia="de-DE"/>
                        </w:rPr>
                        <w:t xml:space="preserve"> </w:t>
                      </w:r>
                      <w:r w:rsidRPr="008D2E40">
                        <w:rPr>
                          <w:rFonts w:eastAsiaTheme="minorEastAsia" w:hAnsi="Calibri"/>
                          <w:color w:val="000000" w:themeColor="text1"/>
                          <w:kern w:val="24"/>
                          <w:sz w:val="20"/>
                          <w:szCs w:val="20"/>
                          <w:lang w:val="de-DE" w:eastAsia="de-DE"/>
                        </w:rPr>
                        <w:t xml:space="preserve">Bedauerlicherweise kann aufgrund der aktuellen Personallage die vorgesehene Passage Basisschulung nicht wie geplant stattfinden. Daher ist es wichtig, dass du dir zunächst einen Überblick zu den Tätigkeiten und möglichen Situationen, welche in der Passage anfallen, verschaffst. Statt der Schulung ist der Supervisor Victor darüber informiert, dass du ihn bei Fragen ansprechen darfst. </w:t>
                      </w:r>
                    </w:p>
                    <w:p w14:paraId="116AB65F" w14:textId="77777777" w:rsidR="008D2E40" w:rsidRPr="008D2E40" w:rsidRDefault="008D2E40" w:rsidP="008D2E40">
                      <w:pPr>
                        <w:jc w:val="both"/>
                        <w:rPr>
                          <w:rFonts w:eastAsiaTheme="minorEastAsia" w:hAnsi="Calibri"/>
                          <w:color w:val="000000" w:themeColor="text1"/>
                          <w:kern w:val="24"/>
                          <w:sz w:val="20"/>
                          <w:szCs w:val="20"/>
                          <w:lang w:val="de-DE" w:eastAsia="de-DE"/>
                        </w:rPr>
                      </w:pPr>
                    </w:p>
                    <w:p w14:paraId="5DAC9AEA" w14:textId="45E308AB" w:rsid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Ich gehe davon aus, dass du deine Zeit bis zum Einsatz in der Passage gut nutzen wirst und gut vorbereitet bist.</w:t>
                      </w:r>
                    </w:p>
                    <w:p w14:paraId="31D05DC4" w14:textId="77777777" w:rsidR="008D2E40" w:rsidRPr="008D2E40" w:rsidRDefault="008D2E40" w:rsidP="008D2E40">
                      <w:pPr>
                        <w:jc w:val="both"/>
                        <w:rPr>
                          <w:rFonts w:eastAsiaTheme="minorEastAsia" w:hAnsi="Calibri"/>
                          <w:color w:val="000000" w:themeColor="text1"/>
                          <w:kern w:val="24"/>
                          <w:sz w:val="20"/>
                          <w:szCs w:val="20"/>
                          <w:lang w:val="de-DE" w:eastAsia="de-DE"/>
                        </w:rPr>
                      </w:pPr>
                    </w:p>
                    <w:p w14:paraId="41BFE098" w14:textId="77777777" w:rsidR="008D2E40" w:rsidRPr="008D2E40" w:rsidRDefault="008D2E40" w:rsidP="008D2E40">
                      <w:pPr>
                        <w:jc w:val="both"/>
                        <w:rPr>
                          <w:rFonts w:eastAsiaTheme="minorEastAsia" w:hAnsi="Calibri"/>
                          <w:color w:val="000000" w:themeColor="text1"/>
                          <w:kern w:val="24"/>
                          <w:sz w:val="20"/>
                          <w:szCs w:val="20"/>
                          <w:lang w:val="de-DE" w:eastAsia="de-DE"/>
                        </w:rPr>
                      </w:pPr>
                      <w:proofErr w:type="spellStart"/>
                      <w:r w:rsidRPr="008D2E40">
                        <w:rPr>
                          <w:rFonts w:eastAsiaTheme="minorEastAsia" w:hAnsi="Calibri"/>
                          <w:color w:val="000000" w:themeColor="text1"/>
                          <w:kern w:val="24"/>
                          <w:sz w:val="20"/>
                          <w:szCs w:val="20"/>
                          <w:lang w:val="de-DE" w:eastAsia="de-DE"/>
                        </w:rPr>
                        <w:t>Gaaaanz</w:t>
                      </w:r>
                      <w:proofErr w:type="spellEnd"/>
                      <w:r w:rsidRPr="008D2E40">
                        <w:rPr>
                          <w:rFonts w:eastAsiaTheme="minorEastAsia" w:hAnsi="Calibri"/>
                          <w:color w:val="000000" w:themeColor="text1"/>
                          <w:kern w:val="24"/>
                          <w:sz w:val="20"/>
                          <w:szCs w:val="20"/>
                          <w:lang w:val="de-DE" w:eastAsia="de-DE"/>
                        </w:rPr>
                        <w:t xml:space="preserve"> liebe Grüße</w:t>
                      </w:r>
                    </w:p>
                    <w:p w14:paraId="7917FC09" w14:textId="77777777" w:rsidR="008D2E40" w:rsidRPr="008D2E40" w:rsidRDefault="008D2E40" w:rsidP="008D2E40">
                      <w:pPr>
                        <w:jc w:val="both"/>
                        <w:rPr>
                          <w:rFonts w:eastAsiaTheme="minorEastAsia" w:hAnsi="Calibri"/>
                          <w:color w:val="000000" w:themeColor="text1"/>
                          <w:kern w:val="24"/>
                          <w:sz w:val="20"/>
                          <w:szCs w:val="20"/>
                          <w:lang w:val="de-DE" w:eastAsia="de-DE"/>
                        </w:rPr>
                      </w:pPr>
                      <w:r w:rsidRPr="008D2E40">
                        <w:rPr>
                          <w:rFonts w:eastAsiaTheme="minorEastAsia" w:hAnsi="Calibri"/>
                          <w:color w:val="000000" w:themeColor="text1"/>
                          <w:kern w:val="24"/>
                          <w:sz w:val="20"/>
                          <w:szCs w:val="20"/>
                          <w:lang w:val="de-DE" w:eastAsia="de-DE"/>
                        </w:rPr>
                        <w:t xml:space="preserve">Susanne </w:t>
                      </w:r>
                    </w:p>
                    <w:p w14:paraId="63A0034A" w14:textId="77777777" w:rsidR="008D2E40" w:rsidRPr="008D2E40" w:rsidRDefault="008D2E40" w:rsidP="008820F6">
                      <w:pPr>
                        <w:pStyle w:val="StandardWeb"/>
                        <w:spacing w:before="0" w:beforeAutospacing="0" w:after="0" w:afterAutospacing="0"/>
                        <w:rPr>
                          <w:sz w:val="20"/>
                          <w:szCs w:val="20"/>
                        </w:rPr>
                      </w:pPr>
                    </w:p>
                    <w:p w14:paraId="3A1BCBC2" w14:textId="77777777" w:rsidR="008820F6" w:rsidRPr="008D2E40" w:rsidRDefault="008820F6" w:rsidP="008820F6">
                      <w:pPr>
                        <w:pStyle w:val="StandardWeb"/>
                        <w:spacing w:before="0" w:beforeAutospacing="0" w:after="0" w:afterAutospacing="0"/>
                        <w:rPr>
                          <w:rFonts w:asciiTheme="minorHAnsi" w:hAnsi="Calibri" w:cstheme="minorBidi"/>
                          <w:color w:val="000000" w:themeColor="text1"/>
                          <w:kern w:val="24"/>
                          <w:sz w:val="20"/>
                          <w:szCs w:val="20"/>
                        </w:rPr>
                      </w:pPr>
                    </w:p>
                    <w:p w14:paraId="68F79F03" w14:textId="0B0238B9" w:rsidR="008820F6" w:rsidRPr="008D2E40" w:rsidRDefault="008D2E40" w:rsidP="008820F6">
                      <w:pPr>
                        <w:pStyle w:val="StandardWeb"/>
                        <w:spacing w:before="0" w:beforeAutospacing="0" w:after="0" w:afterAutospacing="0"/>
                        <w:rPr>
                          <w:sz w:val="20"/>
                          <w:szCs w:val="20"/>
                        </w:rPr>
                      </w:pPr>
                      <w:r>
                        <w:rPr>
                          <w:rFonts w:asciiTheme="minorHAnsi" w:hAnsi="Calibri" w:cstheme="minorBidi"/>
                          <w:color w:val="000000" w:themeColor="text1"/>
                          <w:kern w:val="24"/>
                          <w:sz w:val="20"/>
                          <w:szCs w:val="20"/>
                        </w:rPr>
                        <w:t>Susanne</w:t>
                      </w:r>
                      <w:r w:rsidR="008820F6" w:rsidRPr="008D2E40">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Bergmann</w:t>
                      </w:r>
                    </w:p>
                    <w:p w14:paraId="7E9C2162" w14:textId="77777777" w:rsidR="008820F6" w:rsidRPr="008D2E40" w:rsidRDefault="008820F6" w:rsidP="008820F6">
                      <w:pPr>
                        <w:pStyle w:val="StandardWeb"/>
                        <w:spacing w:before="0" w:beforeAutospacing="0" w:after="0" w:afterAutospacing="0"/>
                        <w:rPr>
                          <w:sz w:val="20"/>
                          <w:szCs w:val="20"/>
                        </w:rPr>
                      </w:pPr>
                      <w:r w:rsidRPr="008D2E40">
                        <w:rPr>
                          <w:rFonts w:asciiTheme="minorHAnsi" w:hAnsi="Calibri" w:cstheme="minorBidi"/>
                          <w:color w:val="000000" w:themeColor="text1"/>
                          <w:kern w:val="24"/>
                          <w:sz w:val="20"/>
                          <w:szCs w:val="20"/>
                        </w:rPr>
                        <w:t>(Abteilungsleitung Ausbildung)</w:t>
                      </w:r>
                    </w:p>
                    <w:p w14:paraId="46B9B100"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______________________________</w:t>
                      </w:r>
                    </w:p>
                    <w:p w14:paraId="5CC82557"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AD GmbH</w:t>
                      </w:r>
                    </w:p>
                    <w:p w14:paraId="054D5A5E"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lughafenstrasse 152</w:t>
                      </w:r>
                    </w:p>
                    <w:p w14:paraId="039080E0"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22335 Hamburg</w:t>
                      </w:r>
                    </w:p>
                    <w:p w14:paraId="59ACB1BE"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Tel.: 040 – 4582 -15</w:t>
                      </w:r>
                    </w:p>
                    <w:p w14:paraId="512BB1D8" w14:textId="77777777"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Fax: 040- 4582 – 16</w:t>
                      </w:r>
                    </w:p>
                    <w:p w14:paraId="145293EC" w14:textId="605D5C35"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 xml:space="preserve">E-Mail: </w:t>
                      </w:r>
                      <w:hyperlink r:id="rId10" w:history="1">
                        <w:r w:rsidR="00966E44" w:rsidRPr="006B0E5B">
                          <w:rPr>
                            <w:rStyle w:val="Hyperlink"/>
                            <w:rFonts w:asciiTheme="minorHAnsi" w:hAnsi="Calibri" w:cstheme="minorBidi"/>
                            <w:kern w:val="24"/>
                            <w:sz w:val="16"/>
                            <w:szCs w:val="16"/>
                          </w:rPr>
                          <w:t>susanne@hfG.de</w:t>
                        </w:r>
                      </w:hyperlink>
                    </w:p>
                    <w:p w14:paraId="3F018027" w14:textId="3E2FE741" w:rsidR="008820F6" w:rsidRDefault="008820F6" w:rsidP="008820F6">
                      <w:pPr>
                        <w:pStyle w:val="StandardWeb"/>
                        <w:spacing w:before="0" w:beforeAutospacing="0" w:after="0" w:afterAutospacing="0"/>
                      </w:pPr>
                      <w:r>
                        <w:rPr>
                          <w:rFonts w:asciiTheme="minorHAnsi" w:hAnsi="Calibri" w:cstheme="minorBidi"/>
                          <w:color w:val="000000" w:themeColor="text1"/>
                          <w:kern w:val="24"/>
                          <w:sz w:val="16"/>
                          <w:szCs w:val="16"/>
                        </w:rPr>
                        <w:t>Homepage: www.</w:t>
                      </w:r>
                      <w:r w:rsidR="00966E44">
                        <w:rPr>
                          <w:rFonts w:asciiTheme="minorHAnsi" w:hAnsi="Calibri" w:cstheme="minorBidi"/>
                          <w:color w:val="000000" w:themeColor="text1"/>
                          <w:kern w:val="24"/>
                          <w:sz w:val="16"/>
                          <w:szCs w:val="16"/>
                        </w:rPr>
                        <w:t>hfG</w:t>
                      </w:r>
                      <w:r>
                        <w:rPr>
                          <w:rFonts w:asciiTheme="minorHAnsi" w:hAnsi="Calibri" w:cstheme="minorBidi"/>
                          <w:color w:val="000000" w:themeColor="text1"/>
                          <w:kern w:val="24"/>
                          <w:sz w:val="16"/>
                          <w:szCs w:val="16"/>
                        </w:rPr>
                        <w:t>.de</w:t>
                      </w:r>
                    </w:p>
                    <w:p w14:paraId="4CBC6C35" w14:textId="77777777" w:rsidR="008820F6"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16"/>
                          <w:szCs w:val="16"/>
                        </w:rPr>
                      </w:pPr>
                    </w:p>
                    <w:p w14:paraId="79EDF88C" w14:textId="77777777" w:rsidR="008820F6" w:rsidRDefault="008820F6" w:rsidP="008820F6">
                      <w:pPr>
                        <w:pStyle w:val="StandardWeb"/>
                        <w:spacing w:before="0" w:beforeAutospacing="0" w:after="0" w:afterAutospacing="0"/>
                        <w:rPr>
                          <w:rFonts w:asciiTheme="minorHAnsi" w:hAnsi="Calibri" w:cstheme="minorBidi"/>
                          <w:b/>
                          <w:bCs/>
                          <w:i/>
                          <w:iCs/>
                          <w:color w:val="538135" w:themeColor="accent6" w:themeShade="BF"/>
                          <w:kern w:val="24"/>
                          <w:sz w:val="16"/>
                          <w:szCs w:val="16"/>
                        </w:rPr>
                      </w:pPr>
                    </w:p>
                    <w:p w14:paraId="379E3395" w14:textId="2087E595" w:rsidR="008820F6" w:rsidRDefault="008820F6" w:rsidP="008820F6">
                      <w:pPr>
                        <w:pStyle w:val="StandardWeb"/>
                        <w:spacing w:before="0" w:beforeAutospacing="0" w:after="0" w:afterAutospacing="0"/>
                      </w:pPr>
                      <w:r>
                        <w:rPr>
                          <w:rFonts w:asciiTheme="minorHAnsi" w:hAnsi="Calibri" w:cstheme="minorBidi"/>
                          <w:b/>
                          <w:bCs/>
                          <w:i/>
                          <w:iCs/>
                          <w:color w:val="538135" w:themeColor="accent6" w:themeShade="BF"/>
                          <w:kern w:val="24"/>
                          <w:sz w:val="16"/>
                          <w:szCs w:val="16"/>
                        </w:rPr>
                        <w:t>GOGREEN</w:t>
                      </w:r>
                      <w:r>
                        <w:rPr>
                          <w:rFonts w:asciiTheme="minorHAnsi" w:hAnsi="Calibri" w:cstheme="minorBidi"/>
                          <w:color w:val="538135" w:themeColor="accent6" w:themeShade="BF"/>
                          <w:kern w:val="24"/>
                          <w:sz w:val="16"/>
                          <w:szCs w:val="16"/>
                        </w:rPr>
                        <w:t xml:space="preserve"> – Das Klimaschutzprogramm von der Mail GmbH </w:t>
                      </w:r>
                      <w:r>
                        <w:rPr>
                          <w:rFonts w:asciiTheme="minorHAnsi" w:hAnsi="Calibri" w:cstheme="minorBidi"/>
                          <w:color w:val="538135" w:themeColor="accent6" w:themeShade="BF"/>
                          <w:kern w:val="24"/>
                          <w:sz w:val="16"/>
                          <w:szCs w:val="16"/>
                        </w:rPr>
                        <w:br/>
                      </w:r>
                      <w:r>
                        <w:rPr>
                          <w:rFonts w:asciiTheme="minorHAnsi" w:hAnsi="Calibri" w:cstheme="minorBidi"/>
                          <w:color w:val="000000" w:themeColor="text1"/>
                          <w:kern w:val="24"/>
                          <w:sz w:val="16"/>
                          <w:szCs w:val="16"/>
                        </w:rPr>
                        <w:t xml:space="preserve">Bitte denken Sie über Ihre Verantwortung gegenüber der Umwelt nach, bevor Sie diese E-Mail </w:t>
                      </w:r>
                      <w:r w:rsidR="005503D7">
                        <w:rPr>
                          <w:rFonts w:asciiTheme="minorHAnsi" w:hAnsi="Calibri" w:cstheme="minorBidi"/>
                          <w:color w:val="000000" w:themeColor="text1"/>
                          <w:kern w:val="24"/>
                          <w:sz w:val="16"/>
                          <w:szCs w:val="16"/>
                        </w:rPr>
                        <w:t>ausdrucken.</w:t>
                      </w:r>
                    </w:p>
                  </w:txbxContent>
                </v:textbox>
              </v:shape>
            </w:pict>
          </mc:Fallback>
        </mc:AlternateContent>
      </w:r>
      <w:r w:rsidR="008820F6" w:rsidRPr="008820F6">
        <w:rPr>
          <w:noProof/>
          <w:sz w:val="22"/>
          <w:szCs w:val="22"/>
        </w:rPr>
        <w:drawing>
          <wp:inline distT="0" distB="0" distL="0" distR="0" wp14:anchorId="7A1046EB" wp14:editId="075E9151">
            <wp:extent cx="6296025" cy="5721350"/>
            <wp:effectExtent l="25400" t="25400" r="92075" b="95250"/>
            <wp:docPr id="4" name="Bild 18">
              <a:extLst xmlns:a="http://schemas.openxmlformats.org/drawingml/2006/main">
                <a:ext uri="{FF2B5EF4-FFF2-40B4-BE49-F238E27FC236}">
                  <a16:creationId xmlns:a16="http://schemas.microsoft.com/office/drawing/2014/main" id="{C740D32B-F799-894A-8A91-544EF908E3E7}"/>
                </a:ext>
              </a:extLst>
            </wp:docPr>
            <wp:cNvGraphicFramePr/>
            <a:graphic xmlns:a="http://schemas.openxmlformats.org/drawingml/2006/main">
              <a:graphicData uri="http://schemas.openxmlformats.org/drawingml/2006/picture">
                <pic:pic xmlns:pic="http://schemas.openxmlformats.org/drawingml/2006/picture">
                  <pic:nvPicPr>
                    <pic:cNvPr id="4" name="Bild 18">
                      <a:extLst>
                        <a:ext uri="{FF2B5EF4-FFF2-40B4-BE49-F238E27FC236}">
                          <a16:creationId xmlns:a16="http://schemas.microsoft.com/office/drawing/2014/main" id="{C740D32B-F799-894A-8A91-544EF908E3E7}"/>
                        </a:ext>
                      </a:extLst>
                    </pic:cNvPr>
                    <pic:cNvPicPr/>
                  </pic:nvPicPr>
                  <pic:blipFill>
                    <a:blip r:embed="rId11">
                      <a:extLst>
                        <a:ext uri="{28A0092B-C50C-407E-A947-70E740481C1C}">
                          <a14:useLocalDpi xmlns:a14="http://schemas.microsoft.com/office/drawing/2010/main" val="0"/>
                        </a:ext>
                      </a:extLst>
                    </a:blip>
                    <a:srcRect l="1801" t="7123" r="5167" b="11664"/>
                    <a:stretch>
                      <a:fillRect/>
                    </a:stretch>
                  </pic:blipFill>
                  <pic:spPr bwMode="auto">
                    <a:xfrm>
                      <a:off x="0" y="0"/>
                      <a:ext cx="6296025" cy="57213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961A98" w14:textId="4B872869" w:rsidR="00966E44" w:rsidRDefault="00966E44" w:rsidP="00C071EE">
      <w:pPr>
        <w:spacing w:line="360" w:lineRule="auto"/>
        <w:jc w:val="both"/>
        <w:rPr>
          <w:sz w:val="22"/>
          <w:szCs w:val="22"/>
          <w:lang w:val="de-DE"/>
        </w:rPr>
      </w:pPr>
    </w:p>
    <w:p w14:paraId="1B263344" w14:textId="2389797E" w:rsidR="00966E44" w:rsidRDefault="00966E44" w:rsidP="00C071EE">
      <w:pPr>
        <w:spacing w:line="360" w:lineRule="auto"/>
        <w:jc w:val="both"/>
        <w:rPr>
          <w:sz w:val="22"/>
          <w:szCs w:val="22"/>
          <w:lang w:val="de-DE"/>
        </w:rPr>
      </w:pPr>
    </w:p>
    <w:p w14:paraId="3C336FD1" w14:textId="77777777" w:rsidR="00966E44" w:rsidRPr="00966E44" w:rsidRDefault="00966E44" w:rsidP="00966E44">
      <w:pPr>
        <w:jc w:val="both"/>
        <w:rPr>
          <w:lang w:val="de-DE"/>
        </w:rPr>
      </w:pPr>
    </w:p>
    <w:p w14:paraId="5F1632DD" w14:textId="02EDD00C" w:rsidR="00785D5E" w:rsidRPr="00785D5E" w:rsidRDefault="00785D5E" w:rsidP="00966E44">
      <w:pPr>
        <w:spacing w:line="360" w:lineRule="auto"/>
        <w:jc w:val="both"/>
        <w:rPr>
          <w:b/>
          <w:bCs/>
          <w:color w:val="000000" w:themeColor="text1"/>
          <w:sz w:val="22"/>
          <w:szCs w:val="22"/>
          <w:lang w:val="de-DE"/>
        </w:rPr>
      </w:pPr>
    </w:p>
    <w:p w14:paraId="4A824B25" w14:textId="0434AA08" w:rsidR="00EC75CC" w:rsidRDefault="00EC75CC" w:rsidP="00966E44">
      <w:pPr>
        <w:spacing w:line="360" w:lineRule="auto"/>
        <w:jc w:val="both"/>
        <w:rPr>
          <w:b/>
          <w:bCs/>
          <w:color w:val="000000" w:themeColor="text1"/>
          <w:sz w:val="22"/>
          <w:szCs w:val="22"/>
          <w:lang w:val="de-DE"/>
        </w:rPr>
      </w:pPr>
      <w:r>
        <w:rPr>
          <w:noProof/>
          <w:sz w:val="22"/>
          <w:szCs w:val="22"/>
          <w:lang w:val="de-DE" w:eastAsia="de-DE"/>
        </w:rPr>
        <w:lastRenderedPageBreak/>
        <mc:AlternateContent>
          <mc:Choice Requires="wps">
            <w:drawing>
              <wp:anchor distT="0" distB="0" distL="114300" distR="114300" simplePos="0" relativeHeight="251668480" behindDoc="0" locked="0" layoutInCell="1" allowOverlap="1" wp14:anchorId="54748298" wp14:editId="53447FD7">
                <wp:simplePos x="0" y="0"/>
                <wp:positionH relativeFrom="margin">
                  <wp:align>left</wp:align>
                </wp:positionH>
                <wp:positionV relativeFrom="paragraph">
                  <wp:posOffset>38100</wp:posOffset>
                </wp:positionV>
                <wp:extent cx="6476365" cy="1371600"/>
                <wp:effectExtent l="38100" t="38100" r="114935" b="114300"/>
                <wp:wrapTight wrapText="bothSides">
                  <wp:wrapPolygon edited="0">
                    <wp:start x="0" y="-600"/>
                    <wp:lineTo x="-127" y="-300"/>
                    <wp:lineTo x="-127" y="22200"/>
                    <wp:lineTo x="0" y="23100"/>
                    <wp:lineTo x="21793" y="23100"/>
                    <wp:lineTo x="21920" y="19200"/>
                    <wp:lineTo x="21920" y="3900"/>
                    <wp:lineTo x="21793" y="0"/>
                    <wp:lineTo x="21729" y="-600"/>
                    <wp:lineTo x="0" y="-600"/>
                  </wp:wrapPolygon>
                </wp:wrapTight>
                <wp:docPr id="10" name="Rechteck 10"/>
                <wp:cNvGraphicFramePr/>
                <a:graphic xmlns:a="http://schemas.openxmlformats.org/drawingml/2006/main">
                  <a:graphicData uri="http://schemas.microsoft.com/office/word/2010/wordprocessingShape">
                    <wps:wsp>
                      <wps:cNvSpPr/>
                      <wps:spPr>
                        <a:xfrm>
                          <a:off x="0" y="0"/>
                          <a:ext cx="6476365" cy="1371600"/>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8DCAF" w14:textId="77777777" w:rsidR="00EC75CC" w:rsidRPr="00DD6CA8" w:rsidRDefault="00EC75CC" w:rsidP="00EC75CC">
                            <w:pPr>
                              <w:spacing w:line="360" w:lineRule="auto"/>
                              <w:jc w:val="both"/>
                              <w:rPr>
                                <w:b/>
                                <w:bCs/>
                                <w:color w:val="000000" w:themeColor="text1"/>
                                <w:sz w:val="22"/>
                                <w:szCs w:val="22"/>
                                <w:lang w:val="de-DE"/>
                              </w:rPr>
                            </w:pPr>
                            <w:r w:rsidRPr="00DD6CA8">
                              <w:rPr>
                                <w:b/>
                                <w:bCs/>
                                <w:color w:val="000000" w:themeColor="text1"/>
                                <w:sz w:val="22"/>
                                <w:szCs w:val="22"/>
                                <w:lang w:val="de-DE"/>
                              </w:rPr>
                              <w:t>Ausgangssituation</w:t>
                            </w:r>
                          </w:p>
                          <w:p w14:paraId="73B5C505" w14:textId="5F1B5C18" w:rsidR="00EC75CC" w:rsidRDefault="00EC75CC" w:rsidP="00EC75CC">
                            <w:pPr>
                              <w:spacing w:line="360" w:lineRule="auto"/>
                              <w:jc w:val="both"/>
                              <w:rPr>
                                <w:color w:val="000000" w:themeColor="text1"/>
                                <w:sz w:val="22"/>
                                <w:szCs w:val="22"/>
                                <w:lang w:val="de-DE"/>
                              </w:rPr>
                            </w:pPr>
                            <w:r w:rsidRPr="00966E44">
                              <w:rPr>
                                <w:color w:val="000000" w:themeColor="text1"/>
                                <w:sz w:val="22"/>
                                <w:szCs w:val="22"/>
                                <w:lang w:val="de-DE"/>
                              </w:rPr>
                              <w:t xml:space="preserve">Nachdem Lesen der E-Mail sind Sie sprachlos. So hatten Sie sich den Beginn Ihrer Ausbildung nicht vorgestellt. Aber gut … Einmal tief durchatmen und sich der Aufgabe stellen. Sie schnappen sich die Dienstpläne für die Passage. Sie wollen einige Kollegen fragen, ob Sie sie zum Check-In begleiten dürfen, um möglichst viele unterschiedliche Tätigkeiten zu beobachten. </w:t>
                            </w:r>
                          </w:p>
                          <w:p w14:paraId="064FC6C5" w14:textId="11FE5478" w:rsidR="00EC75CC" w:rsidRPr="001D4B59" w:rsidRDefault="00EC75CC" w:rsidP="00EC75CC">
                            <w:pPr>
                              <w:spacing w:line="360" w:lineRule="auto"/>
                              <w:jc w:val="both"/>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8298" id="Rechteck 10" o:spid="_x0000_s1030" style="position:absolute;left:0;text-align:left;margin-left:0;margin-top:3pt;width:509.95pt;height:1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" fillcolor="#f2f2f2 [3052]" strokecolor="black [3213]" strokeweight=".25pt">
                <v:shadow on="t" color="black" opacity="26214f" origin="-.5,-.5" offset=".74836mm,.74836mm"/>
                <v:textbox>
                  <w:txbxContent>
                    <w:p w14:paraId="37A8DCAF" w14:textId="77777777" w:rsidR="00EC75CC" w:rsidRPr="00DD6CA8" w:rsidRDefault="00EC75CC" w:rsidP="00EC75CC">
                      <w:pPr>
                        <w:spacing w:line="360" w:lineRule="auto"/>
                        <w:jc w:val="both"/>
                        <w:rPr>
                          <w:b/>
                          <w:bCs/>
                          <w:color w:val="000000" w:themeColor="text1"/>
                          <w:sz w:val="22"/>
                          <w:szCs w:val="22"/>
                          <w:lang w:val="de-DE"/>
                        </w:rPr>
                      </w:pPr>
                      <w:r w:rsidRPr="00DD6CA8">
                        <w:rPr>
                          <w:b/>
                          <w:bCs/>
                          <w:color w:val="000000" w:themeColor="text1"/>
                          <w:sz w:val="22"/>
                          <w:szCs w:val="22"/>
                          <w:lang w:val="de-DE"/>
                        </w:rPr>
                        <w:t>Ausgangssituation</w:t>
                      </w:r>
                    </w:p>
                    <w:p w14:paraId="73B5C505" w14:textId="5F1B5C18" w:rsidR="00EC75CC" w:rsidRDefault="00EC75CC" w:rsidP="00EC75CC">
                      <w:pPr>
                        <w:spacing w:line="360" w:lineRule="auto"/>
                        <w:jc w:val="both"/>
                        <w:rPr>
                          <w:color w:val="000000" w:themeColor="text1"/>
                          <w:sz w:val="22"/>
                          <w:szCs w:val="22"/>
                          <w:lang w:val="de-DE"/>
                        </w:rPr>
                      </w:pPr>
                      <w:r w:rsidRPr="00966E44">
                        <w:rPr>
                          <w:color w:val="000000" w:themeColor="text1"/>
                          <w:sz w:val="22"/>
                          <w:szCs w:val="22"/>
                          <w:lang w:val="de-DE"/>
                        </w:rPr>
                        <w:t xml:space="preserve">Nachdem Lesen der E-Mail sind Sie sprachlos. So hatten Sie sich den Beginn Ihrer Ausbildung nicht vorgestellt. Aber gut … Einmal tief durchatmen und sich der Aufgabe stellen. Sie schnappen sich die Dienstpläne für die Passage. Sie wollen einige Kollegen fragen, ob Sie sie zum Check-In begleiten dürfen, um möglichst viele unterschiedliche Tätigkeiten zu beobachten. </w:t>
                      </w:r>
                    </w:p>
                    <w:p w14:paraId="064FC6C5" w14:textId="11FE5478" w:rsidR="00EC75CC" w:rsidRPr="001D4B59" w:rsidRDefault="00EC75CC" w:rsidP="00EC75CC">
                      <w:pPr>
                        <w:spacing w:line="360" w:lineRule="auto"/>
                        <w:jc w:val="both"/>
                        <w:rPr>
                          <w:lang w:val="de-DE"/>
                        </w:rPr>
                      </w:pPr>
                    </w:p>
                  </w:txbxContent>
                </v:textbox>
                <w10:wrap type="tight" anchorx="margin"/>
              </v:rect>
            </w:pict>
          </mc:Fallback>
        </mc:AlternateContent>
      </w:r>
    </w:p>
    <w:p w14:paraId="13A2BCC5" w14:textId="2538705E" w:rsidR="00966E44" w:rsidRPr="00966E44" w:rsidRDefault="00966E44" w:rsidP="00966E44">
      <w:pPr>
        <w:spacing w:line="360" w:lineRule="auto"/>
        <w:jc w:val="both"/>
        <w:rPr>
          <w:color w:val="000000" w:themeColor="text1"/>
          <w:sz w:val="22"/>
          <w:szCs w:val="22"/>
          <w:lang w:val="de-DE"/>
        </w:rPr>
      </w:pPr>
      <w:r w:rsidRPr="00785D5E">
        <w:rPr>
          <w:b/>
          <w:bCs/>
          <w:color w:val="000000" w:themeColor="text1"/>
          <w:sz w:val="22"/>
          <w:szCs w:val="22"/>
          <w:lang w:val="de-DE"/>
        </w:rPr>
        <w:t>Beschreiben Sie</w:t>
      </w:r>
      <w:r w:rsidRPr="00966E44">
        <w:rPr>
          <w:color w:val="000000" w:themeColor="text1"/>
          <w:sz w:val="22"/>
          <w:szCs w:val="22"/>
          <w:lang w:val="de-DE"/>
        </w:rPr>
        <w:t xml:space="preserve"> die unterschiedlichen Situationen, die Sie am Check-in beobachten.</w:t>
      </w:r>
    </w:p>
    <w:p w14:paraId="653096CC" w14:textId="00ACB081" w:rsidR="00966E44" w:rsidRPr="00966E44" w:rsidRDefault="00966E44" w:rsidP="00966E44">
      <w:pPr>
        <w:spacing w:line="360" w:lineRule="auto"/>
        <w:jc w:val="both"/>
        <w:rPr>
          <w:color w:val="000000" w:themeColor="text1"/>
          <w:sz w:val="22"/>
          <w:szCs w:val="22"/>
          <w:lang w:val="de-DE"/>
        </w:rPr>
      </w:pPr>
      <w:r w:rsidRPr="00966E44">
        <w:rPr>
          <w:color w:val="000000" w:themeColor="text1"/>
          <w:sz w:val="22"/>
          <w:szCs w:val="22"/>
          <w:lang w:val="de-DE"/>
        </w:rPr>
        <w:t>(Alternativ: Sie tauschen sich mit ihrem Mitauszubildenden über ihre Beobachtungen aus.)</w:t>
      </w:r>
    </w:p>
    <w:p w14:paraId="58721A3A" w14:textId="2FC6E411" w:rsidR="00966E44" w:rsidRDefault="00966E44" w:rsidP="00C071EE">
      <w:pPr>
        <w:spacing w:line="360" w:lineRule="auto"/>
        <w:jc w:val="both"/>
        <w:rPr>
          <w:color w:val="000000" w:themeColor="text1"/>
          <w:sz w:val="22"/>
          <w:szCs w:val="22"/>
          <w:lang w:val="de-DE"/>
        </w:rPr>
      </w:pPr>
    </w:p>
    <w:p w14:paraId="2708B601" w14:textId="5181B42C" w:rsidR="00785D5E" w:rsidRDefault="00785D5E" w:rsidP="00C071E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w:t>
      </w:r>
    </w:p>
    <w:p w14:paraId="1EA52638" w14:textId="2722EF9D" w:rsidR="00785D5E" w:rsidRDefault="00785D5E" w:rsidP="00C071E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E58FC" w14:textId="77777777" w:rsidR="00785D5E" w:rsidRDefault="00785D5E" w:rsidP="00785D5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w:t>
      </w:r>
    </w:p>
    <w:p w14:paraId="5A688281" w14:textId="62BCE883" w:rsidR="00785D5E" w:rsidRPr="00966E44" w:rsidRDefault="00785D5E" w:rsidP="00785D5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36939" w14:textId="77777777" w:rsidR="00785D5E" w:rsidRDefault="00785D5E" w:rsidP="00785D5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w:t>
      </w:r>
    </w:p>
    <w:p w14:paraId="5EC8B228" w14:textId="7EB588B9" w:rsidR="00785D5E" w:rsidRPr="00966E44" w:rsidRDefault="00785D5E" w:rsidP="00785D5E">
      <w:pPr>
        <w:spacing w:line="360" w:lineRule="auto"/>
        <w:jc w:val="both"/>
        <w:rPr>
          <w:color w:val="000000" w:themeColor="text1"/>
          <w:sz w:val="22"/>
          <w:szCs w:val="22"/>
          <w:lang w:val="de-DE"/>
        </w:rPr>
      </w:pPr>
      <w:r>
        <w:rPr>
          <w:color w:val="000000" w:themeColor="text1"/>
          <w:sz w:val="22"/>
          <w:szCs w:val="2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9D82C" w14:textId="77777777" w:rsidR="00EC75CC" w:rsidRDefault="00EC75CC" w:rsidP="00EC75CC">
      <w:pPr>
        <w:rPr>
          <w:lang w:val="de-DE"/>
        </w:rPr>
      </w:pPr>
    </w:p>
    <w:p w14:paraId="700A758A" w14:textId="77777777" w:rsidR="00EC75CC" w:rsidRDefault="00EC75CC" w:rsidP="00EC75CC">
      <w:pPr>
        <w:rPr>
          <w:lang w:val="de-DE"/>
        </w:rPr>
      </w:pPr>
    </w:p>
    <w:p w14:paraId="6A0D17C2" w14:textId="6EB5FE4C" w:rsidR="00E05A7F" w:rsidRPr="00EC75CC" w:rsidRDefault="00E05A7F" w:rsidP="00DD6CA8">
      <w:pPr>
        <w:jc w:val="center"/>
        <w:rPr>
          <w:lang w:val="de-DE"/>
        </w:rPr>
      </w:pPr>
      <w:r>
        <w:rPr>
          <w:noProof/>
        </w:rPr>
        <w:lastRenderedPageBreak/>
        <w:drawing>
          <wp:inline distT="0" distB="0" distL="0" distR="0" wp14:anchorId="0FE880C6" wp14:editId="4129768E">
            <wp:extent cx="3781425" cy="37956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09" t="21248" r="11800" b="7208"/>
                    <a:stretch/>
                  </pic:blipFill>
                  <pic:spPr bwMode="auto">
                    <a:xfrm>
                      <a:off x="0" y="0"/>
                      <a:ext cx="3824651" cy="3839085"/>
                    </a:xfrm>
                    <a:prstGeom prst="rect">
                      <a:avLst/>
                    </a:prstGeom>
                    <a:ln>
                      <a:noFill/>
                    </a:ln>
                    <a:extLst>
                      <a:ext uri="{53640926-AAD7-44D8-BBD7-CCE9431645EC}">
                        <a14:shadowObscured xmlns:a14="http://schemas.microsoft.com/office/drawing/2010/main"/>
                      </a:ext>
                    </a:extLst>
                  </pic:spPr>
                </pic:pic>
              </a:graphicData>
            </a:graphic>
          </wp:inline>
        </w:drawing>
      </w:r>
    </w:p>
    <w:p w14:paraId="3F927EF8" w14:textId="4CCFDA60" w:rsidR="00E05A7F" w:rsidRDefault="00E05A7F" w:rsidP="00EC75CC">
      <w:pPr>
        <w:rPr>
          <w:lang w:val="de-DE"/>
        </w:rPr>
      </w:pPr>
    </w:p>
    <w:p w14:paraId="19E1BC59" w14:textId="37C6BB50" w:rsidR="00B82497" w:rsidRPr="00B82497" w:rsidRDefault="00B82497" w:rsidP="00EC75CC">
      <w:pPr>
        <w:rPr>
          <w:color w:val="000000" w:themeColor="text1"/>
          <w:sz w:val="22"/>
          <w:szCs w:val="22"/>
          <w:lang w:val="de-DE"/>
        </w:rPr>
      </w:pPr>
    </w:p>
    <w:p w14:paraId="16E4C1CC" w14:textId="5E81E1F7" w:rsidR="00EC75CC" w:rsidRPr="00E05A7F" w:rsidRDefault="00E260CD" w:rsidP="00EC75CC">
      <w:pPr>
        <w:rPr>
          <w:lang w:val="en-US"/>
        </w:rPr>
      </w:pPr>
      <w:r>
        <w:rPr>
          <w:noProof/>
          <w:sz w:val="22"/>
          <w:szCs w:val="22"/>
          <w:lang w:val="de-DE" w:eastAsia="de-DE"/>
        </w:rPr>
        <mc:AlternateContent>
          <mc:Choice Requires="wps">
            <w:drawing>
              <wp:anchor distT="0" distB="0" distL="114300" distR="114300" simplePos="0" relativeHeight="251670528" behindDoc="0" locked="0" layoutInCell="1" allowOverlap="1" wp14:anchorId="2A6DC128" wp14:editId="2D78E225">
                <wp:simplePos x="0" y="0"/>
                <wp:positionH relativeFrom="margin">
                  <wp:posOffset>-47625</wp:posOffset>
                </wp:positionH>
                <wp:positionV relativeFrom="paragraph">
                  <wp:posOffset>38100</wp:posOffset>
                </wp:positionV>
                <wp:extent cx="6476365" cy="809625"/>
                <wp:effectExtent l="38100" t="38100" r="114935" b="123825"/>
                <wp:wrapTight wrapText="bothSides">
                  <wp:wrapPolygon edited="0">
                    <wp:start x="0" y="-1016"/>
                    <wp:lineTo x="-127" y="-508"/>
                    <wp:lineTo x="-127" y="22871"/>
                    <wp:lineTo x="0" y="24395"/>
                    <wp:lineTo x="21793" y="24395"/>
                    <wp:lineTo x="21793" y="23887"/>
                    <wp:lineTo x="21920" y="16264"/>
                    <wp:lineTo x="21920" y="6607"/>
                    <wp:lineTo x="21793" y="0"/>
                    <wp:lineTo x="21729" y="-1016"/>
                    <wp:lineTo x="0" y="-1016"/>
                  </wp:wrapPolygon>
                </wp:wrapTight>
                <wp:docPr id="11" name="Rechteck 11"/>
                <wp:cNvGraphicFramePr/>
                <a:graphic xmlns:a="http://schemas.openxmlformats.org/drawingml/2006/main">
                  <a:graphicData uri="http://schemas.microsoft.com/office/word/2010/wordprocessingShape">
                    <wps:wsp>
                      <wps:cNvSpPr/>
                      <wps:spPr>
                        <a:xfrm>
                          <a:off x="0" y="0"/>
                          <a:ext cx="6476365" cy="809625"/>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61F4DB" w14:textId="1A9B259D" w:rsidR="00EC75CC" w:rsidRPr="001D4B59" w:rsidRDefault="00EC75CC" w:rsidP="00B82497">
                            <w:pPr>
                              <w:rPr>
                                <w:lang w:val="de-DE"/>
                              </w:rPr>
                            </w:pPr>
                            <w:r w:rsidRPr="00B82497">
                              <w:rPr>
                                <w:noProof/>
                                <w:color w:val="000000" w:themeColor="text1"/>
                                <w:sz w:val="22"/>
                                <w:szCs w:val="22"/>
                                <w:lang w:val="de-DE"/>
                              </w:rPr>
                              <w:drawing>
                                <wp:inline distT="0" distB="0" distL="0" distR="0" wp14:anchorId="7FAEBF1D" wp14:editId="1F79B17F">
                                  <wp:extent cx="5760720" cy="55816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8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C128" id="Rechteck 11" o:spid="_x0000_s1031" style="position:absolute;margin-left:-3.75pt;margin-top:3pt;width:509.9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" fillcolor="#f2f2f2 [3052]" strokecolor="black [3213]" strokeweight=".25pt">
                <v:shadow on="t" color="black" opacity="26214f" origin="-.5,-.5" offset=".74836mm,.74836mm"/>
                <v:textbox>
                  <w:txbxContent>
                    <w:p w14:paraId="0E61F4DB" w14:textId="1A9B259D" w:rsidR="00EC75CC" w:rsidRPr="001D4B59" w:rsidRDefault="00EC75CC" w:rsidP="00B82497">
                      <w:pPr>
                        <w:rPr>
                          <w:lang w:val="de-DE"/>
                        </w:rPr>
                      </w:pPr>
                      <w:r w:rsidRPr="00B82497">
                        <w:rPr>
                          <w:noProof/>
                          <w:color w:val="000000" w:themeColor="text1"/>
                          <w:sz w:val="22"/>
                          <w:szCs w:val="22"/>
                          <w:lang w:val="de-DE"/>
                        </w:rPr>
                        <w:drawing>
                          <wp:inline distT="0" distB="0" distL="0" distR="0" wp14:anchorId="7FAEBF1D" wp14:editId="1F79B17F">
                            <wp:extent cx="5760720" cy="55816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8165"/>
                                    </a:xfrm>
                                    <a:prstGeom prst="rect">
                                      <a:avLst/>
                                    </a:prstGeom>
                                    <a:noFill/>
                                    <a:ln>
                                      <a:noFill/>
                                    </a:ln>
                                  </pic:spPr>
                                </pic:pic>
                              </a:graphicData>
                            </a:graphic>
                          </wp:inline>
                        </w:drawing>
                      </w:r>
                    </w:p>
                  </w:txbxContent>
                </v:textbox>
                <w10:wrap type="tight" anchorx="margin"/>
              </v:rect>
            </w:pict>
          </mc:Fallback>
        </mc:AlternateContent>
      </w:r>
    </w:p>
    <w:p w14:paraId="5FA208A9" w14:textId="654FA31A" w:rsidR="00EC75CC" w:rsidRPr="002F00B2" w:rsidRDefault="00EC75CC" w:rsidP="00EC75CC">
      <w:pPr>
        <w:spacing w:line="360" w:lineRule="auto"/>
        <w:jc w:val="both"/>
        <w:rPr>
          <w:b/>
          <w:color w:val="000000" w:themeColor="text1"/>
          <w:sz w:val="22"/>
          <w:szCs w:val="22"/>
          <w:lang w:val="de-DE"/>
        </w:rPr>
      </w:pPr>
      <w:r>
        <w:rPr>
          <w:b/>
          <w:color w:val="000000" w:themeColor="text1"/>
          <w:sz w:val="22"/>
          <w:szCs w:val="22"/>
          <w:lang w:val="de-DE"/>
        </w:rPr>
        <w:t>Arbeitsaufträge</w:t>
      </w:r>
    </w:p>
    <w:p w14:paraId="6633202C" w14:textId="15BE5BA8" w:rsidR="00EC75CC" w:rsidRPr="00EC75CC" w:rsidRDefault="00EC75CC" w:rsidP="00EC75CC">
      <w:pPr>
        <w:pStyle w:val="Listenabsatz"/>
        <w:numPr>
          <w:ilvl w:val="0"/>
          <w:numId w:val="37"/>
        </w:numPr>
        <w:spacing w:after="160" w:line="259" w:lineRule="auto"/>
        <w:rPr>
          <w:lang w:val="de-DE"/>
        </w:rPr>
      </w:pPr>
      <w:r w:rsidRPr="00EC75CC">
        <w:rPr>
          <w:b/>
          <w:bCs/>
          <w:lang w:val="de-DE"/>
        </w:rPr>
        <w:t>Bilden Sie</w:t>
      </w:r>
      <w:r w:rsidRPr="00EC75CC">
        <w:rPr>
          <w:lang w:val="de-DE"/>
        </w:rPr>
        <w:t xml:space="preserve"> ein Team aus maximal drei Personen und bearbeiten Sie folgende Aufgaben. </w:t>
      </w:r>
    </w:p>
    <w:p w14:paraId="52661D96" w14:textId="77777777" w:rsidR="00EC75CC" w:rsidRPr="00EC75CC" w:rsidRDefault="00EC75CC" w:rsidP="00EC75CC">
      <w:pPr>
        <w:pStyle w:val="Listenabsatz"/>
        <w:numPr>
          <w:ilvl w:val="0"/>
          <w:numId w:val="37"/>
        </w:numPr>
        <w:spacing w:after="160" w:line="259" w:lineRule="auto"/>
        <w:rPr>
          <w:lang w:val="de-DE"/>
        </w:rPr>
      </w:pPr>
      <w:r w:rsidRPr="00EC75CC">
        <w:rPr>
          <w:b/>
          <w:bCs/>
          <w:lang w:val="de-DE"/>
        </w:rPr>
        <w:t>Erstellen Sie</w:t>
      </w:r>
      <w:r w:rsidRPr="00EC75CC">
        <w:rPr>
          <w:lang w:val="de-DE"/>
        </w:rPr>
        <w:t xml:space="preserve"> eine allgemeingültige Checkliste, die die klassischen Aufgaben des regulären Check-ins enthält.</w:t>
      </w:r>
    </w:p>
    <w:p w14:paraId="3289E905" w14:textId="77777777" w:rsidR="00EC75CC" w:rsidRPr="00EC75CC" w:rsidRDefault="00EC75CC" w:rsidP="00EC75CC">
      <w:pPr>
        <w:pStyle w:val="Listenabsatz"/>
        <w:numPr>
          <w:ilvl w:val="0"/>
          <w:numId w:val="37"/>
        </w:numPr>
        <w:spacing w:after="160" w:line="259" w:lineRule="auto"/>
        <w:rPr>
          <w:lang w:val="de-DE"/>
        </w:rPr>
      </w:pPr>
      <w:r w:rsidRPr="00EC75CC">
        <w:rPr>
          <w:b/>
          <w:bCs/>
          <w:lang w:val="de-DE"/>
        </w:rPr>
        <w:t>Entwickeln Sie</w:t>
      </w:r>
      <w:r w:rsidRPr="00EC75CC">
        <w:rPr>
          <w:lang w:val="de-DE"/>
        </w:rPr>
        <w:t xml:space="preserve"> arbeitsteilig eine Handreichung.</w:t>
      </w:r>
    </w:p>
    <w:p w14:paraId="6FBD4360" w14:textId="77777777" w:rsidR="00EC75CC" w:rsidRPr="00EC75CC" w:rsidRDefault="00EC75CC" w:rsidP="00EC75CC">
      <w:pPr>
        <w:rPr>
          <w:lang w:val="de-DE"/>
        </w:rPr>
      </w:pPr>
    </w:p>
    <w:p w14:paraId="4ACE9C8E" w14:textId="77777777" w:rsidR="00EC75CC" w:rsidRPr="00EC75CC" w:rsidRDefault="00EC75CC" w:rsidP="00EC75CC">
      <w:pPr>
        <w:rPr>
          <w:lang w:val="de-DE"/>
        </w:rPr>
      </w:pPr>
      <w:r w:rsidRPr="00EC75CC">
        <w:rPr>
          <w:lang w:val="de-DE"/>
        </w:rPr>
        <w:t>Die erstellten Materialien können Sie für Ihren späteren Einsatz in der Passage nutzen. Beachten Sie, dass jedes Team andere Themengebiete bearbeitet. Daher ist es wichtig, dass sie selbsterklärend sind.</w:t>
      </w:r>
    </w:p>
    <w:p w14:paraId="7358D5F7" w14:textId="77777777" w:rsidR="00EC75CC" w:rsidRPr="00EC75CC" w:rsidRDefault="00EC75CC" w:rsidP="00EC75CC">
      <w:pPr>
        <w:rPr>
          <w:lang w:val="de-DE"/>
        </w:rPr>
      </w:pPr>
    </w:p>
    <w:p w14:paraId="5D805E2B" w14:textId="77777777" w:rsidR="00DD6CA8" w:rsidRDefault="00EC75CC" w:rsidP="00EC75CC">
      <w:pPr>
        <w:rPr>
          <w:lang w:val="de-DE"/>
        </w:rPr>
      </w:pPr>
      <w:r w:rsidRPr="00EC75CC">
        <w:rPr>
          <w:lang w:val="de-DE"/>
        </w:rPr>
        <w:t xml:space="preserve">Geben Sie Ihre Handlungsprodukte bis zum … ab. </w:t>
      </w:r>
    </w:p>
    <w:p w14:paraId="32155187" w14:textId="56E9AC35" w:rsidR="00EC75CC" w:rsidRPr="00EC75CC" w:rsidRDefault="00EC75CC" w:rsidP="00EC75CC">
      <w:pPr>
        <w:rPr>
          <w:lang w:val="de-DE"/>
        </w:rPr>
      </w:pPr>
      <w:r w:rsidRPr="00EC75CC">
        <w:rPr>
          <w:lang w:val="de-DE"/>
        </w:rPr>
        <w:t xml:space="preserve">Für die Bearbeitung haben Sie …  Zeit. </w:t>
      </w:r>
    </w:p>
    <w:p w14:paraId="2E7D3F3B" w14:textId="77777777" w:rsidR="00A80999" w:rsidRDefault="00A80999" w:rsidP="00EC75CC">
      <w:pPr>
        <w:rPr>
          <w:lang w:val="de-DE"/>
        </w:rPr>
      </w:pPr>
    </w:p>
    <w:p w14:paraId="76E577FD" w14:textId="7AFBF1EE" w:rsidR="00EC75CC" w:rsidRPr="00EC75CC" w:rsidRDefault="00EC75CC" w:rsidP="00EC75CC">
      <w:pPr>
        <w:rPr>
          <w:lang w:val="de-DE"/>
        </w:rPr>
      </w:pPr>
      <w:r w:rsidRPr="00EC75CC">
        <w:rPr>
          <w:lang w:val="de-DE"/>
        </w:rPr>
        <w:t>Die Ausarbeitung wird als Leistungsnachweis gewertet.</w:t>
      </w:r>
    </w:p>
    <w:p w14:paraId="163AC7E8" w14:textId="77777777" w:rsidR="00EC75CC" w:rsidRPr="00EC75CC" w:rsidRDefault="00EC75CC" w:rsidP="00EC75CC">
      <w:pPr>
        <w:rPr>
          <w:lang w:val="de-DE"/>
        </w:rPr>
      </w:pPr>
    </w:p>
    <w:p w14:paraId="3942F897" w14:textId="77777777" w:rsidR="00E05A7F" w:rsidRDefault="00E05A7F">
      <w:pPr>
        <w:rPr>
          <w:lang w:val="de-DE"/>
        </w:rPr>
      </w:pPr>
      <w:r>
        <w:rPr>
          <w:lang w:val="de-DE"/>
        </w:rPr>
        <w:br w:type="page"/>
      </w:r>
    </w:p>
    <w:p w14:paraId="3EEBCC5D" w14:textId="473B7A03" w:rsidR="00B34F54" w:rsidRDefault="00B34F54" w:rsidP="00EC75CC">
      <w:pPr>
        <w:rPr>
          <w:sz w:val="22"/>
          <w:szCs w:val="22"/>
          <w:lang w:val="de-DE"/>
        </w:rPr>
      </w:pPr>
      <w:r>
        <w:rPr>
          <w:noProof/>
          <w:sz w:val="22"/>
          <w:szCs w:val="22"/>
          <w:lang w:val="de-DE" w:eastAsia="de-DE"/>
        </w:rPr>
        <w:lastRenderedPageBreak/>
        <mc:AlternateContent>
          <mc:Choice Requires="wps">
            <w:drawing>
              <wp:anchor distT="0" distB="0" distL="114300" distR="114300" simplePos="0" relativeHeight="251672576" behindDoc="0" locked="0" layoutInCell="1" allowOverlap="1" wp14:anchorId="16A41199" wp14:editId="11FCD2DF">
                <wp:simplePos x="0" y="0"/>
                <wp:positionH relativeFrom="margin">
                  <wp:posOffset>0</wp:posOffset>
                </wp:positionH>
                <wp:positionV relativeFrom="paragraph">
                  <wp:posOffset>212090</wp:posOffset>
                </wp:positionV>
                <wp:extent cx="6476365" cy="809625"/>
                <wp:effectExtent l="38100" t="38100" r="114935" b="123825"/>
                <wp:wrapTight wrapText="bothSides">
                  <wp:wrapPolygon edited="0">
                    <wp:start x="0" y="-1016"/>
                    <wp:lineTo x="-127" y="-508"/>
                    <wp:lineTo x="-127" y="22871"/>
                    <wp:lineTo x="0" y="24395"/>
                    <wp:lineTo x="21793" y="24395"/>
                    <wp:lineTo x="21793" y="23887"/>
                    <wp:lineTo x="21920" y="16264"/>
                    <wp:lineTo x="21920" y="6607"/>
                    <wp:lineTo x="21793" y="0"/>
                    <wp:lineTo x="21729" y="-1016"/>
                    <wp:lineTo x="0" y="-1016"/>
                  </wp:wrapPolygon>
                </wp:wrapTight>
                <wp:docPr id="20" name="Rechteck 20"/>
                <wp:cNvGraphicFramePr/>
                <a:graphic xmlns:a="http://schemas.openxmlformats.org/drawingml/2006/main">
                  <a:graphicData uri="http://schemas.microsoft.com/office/word/2010/wordprocessingShape">
                    <wps:wsp>
                      <wps:cNvSpPr/>
                      <wps:spPr>
                        <a:xfrm>
                          <a:off x="0" y="0"/>
                          <a:ext cx="6476365" cy="809625"/>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7D9FEC" w14:textId="4FC49B8E" w:rsidR="00B34F54" w:rsidRPr="00B34F54" w:rsidRDefault="00B34F54" w:rsidP="00B34F54">
                            <w:pPr>
                              <w:rPr>
                                <w:sz w:val="22"/>
                                <w:szCs w:val="22"/>
                                <w:lang w:val="de-DE"/>
                              </w:rPr>
                            </w:pPr>
                            <w:r w:rsidRPr="00B34F54">
                              <w:rPr>
                                <w:noProof/>
                                <w:sz w:val="22"/>
                                <w:szCs w:val="22"/>
                              </w:rPr>
                              <w:drawing>
                                <wp:inline distT="0" distB="0" distL="0" distR="0" wp14:anchorId="5D1B53B6" wp14:editId="3B2E2C83">
                                  <wp:extent cx="5760720" cy="51181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1810"/>
                                          </a:xfrm>
                                          <a:prstGeom prst="rect">
                                            <a:avLst/>
                                          </a:prstGeom>
                                          <a:noFill/>
                                          <a:ln>
                                            <a:noFill/>
                                          </a:ln>
                                        </pic:spPr>
                                      </pic:pic>
                                    </a:graphicData>
                                  </a:graphic>
                                </wp:inline>
                              </w:drawing>
                            </w:r>
                            <w:r w:rsidR="00990D13">
                              <w:rPr>
                                <w:noProof/>
                              </w:rPr>
                              <w:drawing>
                                <wp:inline distT="0" distB="0" distL="0" distR="0" wp14:anchorId="449087F4" wp14:editId="6BAE95BB">
                                  <wp:extent cx="453303" cy="627259"/>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03" cy="627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1199" id="Rechteck 20" o:spid="_x0000_s1032" style="position:absolute;margin-left:0;margin-top:16.7pt;width:509.9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" fillcolor="#f2f2f2 [3052]" strokecolor="black [3213]" strokeweight=".25pt">
                <v:shadow on="t" color="black" opacity="26214f" origin="-.5,-.5" offset=".74836mm,.74836mm"/>
                <v:textbox>
                  <w:txbxContent>
                    <w:p w14:paraId="657D9FEC" w14:textId="4FC49B8E" w:rsidR="00B34F54" w:rsidRPr="00B34F54" w:rsidRDefault="00B34F54" w:rsidP="00B34F54">
                      <w:pPr>
                        <w:rPr>
                          <w:sz w:val="22"/>
                          <w:szCs w:val="22"/>
                          <w:lang w:val="de-DE"/>
                        </w:rPr>
                      </w:pPr>
                      <w:r w:rsidRPr="00B34F54">
                        <w:rPr>
                          <w:noProof/>
                          <w:sz w:val="22"/>
                          <w:szCs w:val="22"/>
                        </w:rPr>
                        <w:drawing>
                          <wp:inline distT="0" distB="0" distL="0" distR="0" wp14:anchorId="5D1B53B6" wp14:editId="3B2E2C83">
                            <wp:extent cx="5760720" cy="51181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1810"/>
                                    </a:xfrm>
                                    <a:prstGeom prst="rect">
                                      <a:avLst/>
                                    </a:prstGeom>
                                    <a:noFill/>
                                    <a:ln>
                                      <a:noFill/>
                                    </a:ln>
                                  </pic:spPr>
                                </pic:pic>
                              </a:graphicData>
                            </a:graphic>
                          </wp:inline>
                        </w:drawing>
                      </w:r>
                      <w:r w:rsidR="00990D13">
                        <w:rPr>
                          <w:noProof/>
                        </w:rPr>
                        <w:drawing>
                          <wp:inline distT="0" distB="0" distL="0" distR="0" wp14:anchorId="449087F4" wp14:editId="6BAE95BB">
                            <wp:extent cx="453303" cy="627259"/>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03" cy="627259"/>
                                    </a:xfrm>
                                    <a:prstGeom prst="rect">
                                      <a:avLst/>
                                    </a:prstGeom>
                                    <a:noFill/>
                                    <a:ln>
                                      <a:noFill/>
                                    </a:ln>
                                  </pic:spPr>
                                </pic:pic>
                              </a:graphicData>
                            </a:graphic>
                          </wp:inline>
                        </w:drawing>
                      </w:r>
                    </w:p>
                  </w:txbxContent>
                </v:textbox>
                <w10:wrap type="tight" anchorx="margin"/>
              </v:rect>
            </w:pict>
          </mc:Fallback>
        </mc:AlternateContent>
      </w:r>
    </w:p>
    <w:p w14:paraId="279DA2DC" w14:textId="77777777" w:rsidR="00B34F54" w:rsidRDefault="00B34F54" w:rsidP="00B34F54">
      <w:pPr>
        <w:jc w:val="center"/>
        <w:rPr>
          <w:sz w:val="22"/>
          <w:szCs w:val="22"/>
          <w:lang w:val="de-DE"/>
        </w:rPr>
      </w:pPr>
    </w:p>
    <w:p w14:paraId="57D30D47" w14:textId="77777777" w:rsidR="00EC75CC" w:rsidRPr="0031017B" w:rsidRDefault="00EC75CC" w:rsidP="00B34F54">
      <w:pPr>
        <w:jc w:val="center"/>
        <w:rPr>
          <w:b/>
          <w:bCs/>
          <w:sz w:val="22"/>
          <w:szCs w:val="22"/>
          <w:lang w:val="de-DE"/>
        </w:rPr>
      </w:pPr>
    </w:p>
    <w:tbl>
      <w:tblPr>
        <w:tblStyle w:val="Tabellenraster"/>
        <w:tblpPr w:leftFromText="141" w:rightFromText="141" w:vertAnchor="text" w:tblpY="1"/>
        <w:tblOverlap w:val="never"/>
        <w:tblW w:w="10060" w:type="dxa"/>
        <w:tblLook w:val="04A0" w:firstRow="1" w:lastRow="0" w:firstColumn="1" w:lastColumn="0" w:noHBand="0" w:noVBand="1"/>
      </w:tblPr>
      <w:tblGrid>
        <w:gridCol w:w="1519"/>
        <w:gridCol w:w="2445"/>
        <w:gridCol w:w="3544"/>
        <w:gridCol w:w="2552"/>
      </w:tblGrid>
      <w:tr w:rsidR="00EC75CC" w:rsidRPr="0031017B" w14:paraId="6A4CDB31" w14:textId="77777777" w:rsidTr="0031017B">
        <w:tc>
          <w:tcPr>
            <w:tcW w:w="1519" w:type="dxa"/>
            <w:shd w:val="clear" w:color="auto" w:fill="F2F2F2" w:themeFill="background1" w:themeFillShade="F2"/>
          </w:tcPr>
          <w:p w14:paraId="56B14BFC" w14:textId="77777777" w:rsidR="00EC75CC" w:rsidRPr="0031017B" w:rsidRDefault="00EC75CC" w:rsidP="00B34F54">
            <w:pPr>
              <w:rPr>
                <w:b/>
                <w:bCs/>
              </w:rPr>
            </w:pPr>
            <w:r w:rsidRPr="0031017B">
              <w:rPr>
                <w:b/>
                <w:bCs/>
              </w:rPr>
              <w:t>Datum</w:t>
            </w:r>
          </w:p>
        </w:tc>
        <w:tc>
          <w:tcPr>
            <w:tcW w:w="2445" w:type="dxa"/>
            <w:shd w:val="clear" w:color="auto" w:fill="F2F2F2" w:themeFill="background1" w:themeFillShade="F2"/>
          </w:tcPr>
          <w:p w14:paraId="6ABCF1AA" w14:textId="77777777" w:rsidR="00EC75CC" w:rsidRPr="0031017B" w:rsidRDefault="00EC75CC" w:rsidP="00B34F54">
            <w:pPr>
              <w:rPr>
                <w:b/>
                <w:bCs/>
              </w:rPr>
            </w:pPr>
            <w:r w:rsidRPr="0031017B">
              <w:rPr>
                <w:b/>
                <w:bCs/>
              </w:rPr>
              <w:t>Airline</w:t>
            </w:r>
          </w:p>
        </w:tc>
        <w:tc>
          <w:tcPr>
            <w:tcW w:w="3544" w:type="dxa"/>
            <w:shd w:val="clear" w:color="auto" w:fill="F2F2F2" w:themeFill="background1" w:themeFillShade="F2"/>
          </w:tcPr>
          <w:p w14:paraId="6D8FEEE8" w14:textId="77777777" w:rsidR="00EC75CC" w:rsidRPr="0031017B" w:rsidRDefault="00EC75CC" w:rsidP="00B34F54">
            <w:pPr>
              <w:rPr>
                <w:b/>
                <w:bCs/>
              </w:rPr>
            </w:pPr>
            <w:r w:rsidRPr="0031017B">
              <w:rPr>
                <w:b/>
                <w:bCs/>
              </w:rPr>
              <w:t>Destination</w:t>
            </w:r>
          </w:p>
        </w:tc>
        <w:tc>
          <w:tcPr>
            <w:tcW w:w="2552" w:type="dxa"/>
            <w:shd w:val="clear" w:color="auto" w:fill="F2F2F2" w:themeFill="background1" w:themeFillShade="F2"/>
          </w:tcPr>
          <w:p w14:paraId="45CD268D" w14:textId="77777777" w:rsidR="00EC75CC" w:rsidRPr="0031017B" w:rsidRDefault="00EC75CC" w:rsidP="00B34F54">
            <w:pPr>
              <w:rPr>
                <w:b/>
                <w:bCs/>
              </w:rPr>
            </w:pPr>
            <w:proofErr w:type="spellStart"/>
            <w:r w:rsidRPr="0031017B">
              <w:rPr>
                <w:b/>
                <w:bCs/>
              </w:rPr>
              <w:t>Abflug</w:t>
            </w:r>
            <w:proofErr w:type="spellEnd"/>
          </w:p>
        </w:tc>
      </w:tr>
      <w:tr w:rsidR="00EC75CC" w14:paraId="71EB0599" w14:textId="77777777" w:rsidTr="0031017B">
        <w:tc>
          <w:tcPr>
            <w:tcW w:w="1519" w:type="dxa"/>
          </w:tcPr>
          <w:p w14:paraId="2181DD31" w14:textId="77777777" w:rsidR="00EC75CC" w:rsidRDefault="00EC75CC" w:rsidP="00B34F54">
            <w:r>
              <w:t>Mi, 14.12.</w:t>
            </w:r>
          </w:p>
        </w:tc>
        <w:tc>
          <w:tcPr>
            <w:tcW w:w="2445" w:type="dxa"/>
          </w:tcPr>
          <w:p w14:paraId="0E0F53FB" w14:textId="77777777" w:rsidR="00EC75CC" w:rsidRPr="00415A5B" w:rsidRDefault="00EC75CC" w:rsidP="00B34F54">
            <w:pPr>
              <w:rPr>
                <w:lang w:val="en-US"/>
              </w:rPr>
            </w:pPr>
            <w:r w:rsidRPr="00415A5B">
              <w:rPr>
                <w:lang w:val="en-US"/>
              </w:rPr>
              <w:t>HY</w:t>
            </w:r>
          </w:p>
          <w:p w14:paraId="7D1579FB" w14:textId="77777777" w:rsidR="00EC75CC" w:rsidRPr="00415A5B" w:rsidRDefault="00EC75CC" w:rsidP="00B34F54">
            <w:pPr>
              <w:rPr>
                <w:lang w:val="en-US"/>
              </w:rPr>
            </w:pPr>
            <w:r w:rsidRPr="00415A5B">
              <w:rPr>
                <w:lang w:val="en-US"/>
              </w:rPr>
              <w:t>HY</w:t>
            </w:r>
          </w:p>
          <w:p w14:paraId="3BF57C0F" w14:textId="77777777" w:rsidR="00EC75CC" w:rsidRPr="00415A5B" w:rsidRDefault="00EC75CC" w:rsidP="00B34F54">
            <w:pPr>
              <w:rPr>
                <w:lang w:val="en-US"/>
              </w:rPr>
            </w:pPr>
            <w:r w:rsidRPr="00415A5B">
              <w:rPr>
                <w:lang w:val="en-US"/>
              </w:rPr>
              <w:t>HY</w:t>
            </w:r>
          </w:p>
          <w:p w14:paraId="53A51840" w14:textId="77777777" w:rsidR="00EC75CC" w:rsidRPr="00415A5B" w:rsidRDefault="00EC75CC" w:rsidP="00B34F54">
            <w:pPr>
              <w:rPr>
                <w:lang w:val="en-US"/>
              </w:rPr>
            </w:pPr>
            <w:r w:rsidRPr="00415A5B">
              <w:rPr>
                <w:lang w:val="en-US"/>
              </w:rPr>
              <w:t>HY</w:t>
            </w:r>
          </w:p>
          <w:p w14:paraId="7FA0300E" w14:textId="77777777" w:rsidR="00EC75CC" w:rsidRPr="00415A5B" w:rsidRDefault="00EC75CC" w:rsidP="00B34F54">
            <w:pPr>
              <w:rPr>
                <w:lang w:val="en-US"/>
              </w:rPr>
            </w:pPr>
            <w:r w:rsidRPr="00415A5B">
              <w:rPr>
                <w:lang w:val="en-US"/>
              </w:rPr>
              <w:t>HY</w:t>
            </w:r>
          </w:p>
          <w:p w14:paraId="3F607D00" w14:textId="77777777" w:rsidR="00EC75CC" w:rsidRPr="00415A5B" w:rsidRDefault="00EC75CC" w:rsidP="00B34F54">
            <w:pPr>
              <w:rPr>
                <w:lang w:val="en-US"/>
              </w:rPr>
            </w:pPr>
            <w:r w:rsidRPr="00415A5B">
              <w:rPr>
                <w:lang w:val="en-US"/>
              </w:rPr>
              <w:t>HY</w:t>
            </w:r>
          </w:p>
          <w:p w14:paraId="73A842D6" w14:textId="77777777" w:rsidR="00EC75CC" w:rsidRDefault="00EC75CC" w:rsidP="00B34F54">
            <w:r>
              <w:t>HY</w:t>
            </w:r>
          </w:p>
          <w:p w14:paraId="191903C8" w14:textId="77777777" w:rsidR="00EC75CC" w:rsidRDefault="00EC75CC" w:rsidP="00B34F54">
            <w:r>
              <w:t>HY</w:t>
            </w:r>
          </w:p>
          <w:p w14:paraId="6FB2C2D4" w14:textId="77777777" w:rsidR="00EC75CC" w:rsidRDefault="00EC75CC" w:rsidP="00B34F54">
            <w:r>
              <w:t>HY</w:t>
            </w:r>
          </w:p>
          <w:p w14:paraId="37E9418B" w14:textId="77777777" w:rsidR="00EC75CC" w:rsidRDefault="00EC75CC" w:rsidP="00B34F54">
            <w:r>
              <w:t>HY</w:t>
            </w:r>
          </w:p>
        </w:tc>
        <w:tc>
          <w:tcPr>
            <w:tcW w:w="3544" w:type="dxa"/>
          </w:tcPr>
          <w:p w14:paraId="0A843529" w14:textId="77777777" w:rsidR="00EC75CC" w:rsidRPr="00415A5B" w:rsidRDefault="00EC75CC" w:rsidP="00B34F54">
            <w:pPr>
              <w:rPr>
                <w:lang w:val="en-US"/>
              </w:rPr>
            </w:pPr>
            <w:r w:rsidRPr="00415A5B">
              <w:rPr>
                <w:lang w:val="en-US"/>
              </w:rPr>
              <w:t>PMI</w:t>
            </w:r>
          </w:p>
          <w:p w14:paraId="0CF81A33" w14:textId="77777777" w:rsidR="00EC75CC" w:rsidRPr="00415A5B" w:rsidRDefault="00EC75CC" w:rsidP="00B34F54">
            <w:pPr>
              <w:rPr>
                <w:lang w:val="en-US"/>
              </w:rPr>
            </w:pPr>
            <w:r w:rsidRPr="00415A5B">
              <w:rPr>
                <w:lang w:val="en-US"/>
              </w:rPr>
              <w:t>LHR</w:t>
            </w:r>
          </w:p>
          <w:p w14:paraId="2511C1C3" w14:textId="77777777" w:rsidR="00EC75CC" w:rsidRPr="00415A5B" w:rsidRDefault="00EC75CC" w:rsidP="00B34F54">
            <w:pPr>
              <w:rPr>
                <w:lang w:val="en-US"/>
              </w:rPr>
            </w:pPr>
            <w:r w:rsidRPr="00415A5B">
              <w:rPr>
                <w:lang w:val="en-US"/>
              </w:rPr>
              <w:t>MUC</w:t>
            </w:r>
          </w:p>
          <w:p w14:paraId="35432843" w14:textId="77777777" w:rsidR="00EC75CC" w:rsidRPr="00415A5B" w:rsidRDefault="00EC75CC" w:rsidP="00B34F54">
            <w:pPr>
              <w:rPr>
                <w:lang w:val="en-US"/>
              </w:rPr>
            </w:pPr>
            <w:r w:rsidRPr="00415A5B">
              <w:rPr>
                <w:lang w:val="en-US"/>
              </w:rPr>
              <w:t>ARN</w:t>
            </w:r>
          </w:p>
          <w:p w14:paraId="6C6C64AF" w14:textId="77777777" w:rsidR="00EC75CC" w:rsidRPr="00415A5B" w:rsidRDefault="00EC75CC" w:rsidP="00B34F54">
            <w:pPr>
              <w:rPr>
                <w:lang w:val="en-US"/>
              </w:rPr>
            </w:pPr>
            <w:r w:rsidRPr="00415A5B">
              <w:rPr>
                <w:lang w:val="en-US"/>
              </w:rPr>
              <w:t>EWR</w:t>
            </w:r>
          </w:p>
          <w:p w14:paraId="155F7F51" w14:textId="77777777" w:rsidR="00EC75CC" w:rsidRPr="00415A5B" w:rsidRDefault="00EC75CC" w:rsidP="00B34F54">
            <w:pPr>
              <w:rPr>
                <w:lang w:val="en-US"/>
              </w:rPr>
            </w:pPr>
            <w:r w:rsidRPr="00415A5B">
              <w:rPr>
                <w:lang w:val="en-US"/>
              </w:rPr>
              <w:t>FRA</w:t>
            </w:r>
          </w:p>
          <w:p w14:paraId="0BA41614" w14:textId="77777777" w:rsidR="00EC75CC" w:rsidRDefault="00EC75CC" w:rsidP="00B34F54">
            <w:r>
              <w:t>AMS</w:t>
            </w:r>
          </w:p>
          <w:p w14:paraId="30EFB3F7" w14:textId="77777777" w:rsidR="00EC75CC" w:rsidRDefault="00EC75CC" w:rsidP="00B34F54">
            <w:r>
              <w:t>LHR</w:t>
            </w:r>
          </w:p>
          <w:p w14:paraId="76D7D522" w14:textId="77777777" w:rsidR="00EC75CC" w:rsidRDefault="00EC75CC" w:rsidP="00B34F54">
            <w:r>
              <w:t>SAW</w:t>
            </w:r>
          </w:p>
          <w:p w14:paraId="5118615A" w14:textId="77777777" w:rsidR="00EC75CC" w:rsidRDefault="00EC75CC" w:rsidP="00B34F54">
            <w:r>
              <w:t>BRU</w:t>
            </w:r>
          </w:p>
        </w:tc>
        <w:tc>
          <w:tcPr>
            <w:tcW w:w="2552" w:type="dxa"/>
          </w:tcPr>
          <w:p w14:paraId="2F5B9808" w14:textId="77777777" w:rsidR="00EC75CC" w:rsidRDefault="00EC75CC" w:rsidP="00B34F54">
            <w:r>
              <w:t>07:55</w:t>
            </w:r>
          </w:p>
          <w:p w14:paraId="67E438AE" w14:textId="77777777" w:rsidR="00EC75CC" w:rsidRDefault="00EC75CC" w:rsidP="00B34F54">
            <w:r>
              <w:t>08:20</w:t>
            </w:r>
          </w:p>
          <w:p w14:paraId="395F59E1" w14:textId="77777777" w:rsidR="00EC75CC" w:rsidRDefault="00EC75CC" w:rsidP="00B34F54">
            <w:r>
              <w:t>08:50</w:t>
            </w:r>
          </w:p>
          <w:p w14:paraId="1A07F172" w14:textId="77777777" w:rsidR="00EC75CC" w:rsidRDefault="00EC75CC" w:rsidP="00B34F54">
            <w:r>
              <w:t>09:40</w:t>
            </w:r>
          </w:p>
          <w:p w14:paraId="3DC65AB0" w14:textId="77777777" w:rsidR="00EC75CC" w:rsidRDefault="00EC75CC" w:rsidP="00B34F54">
            <w:r>
              <w:t>10:20</w:t>
            </w:r>
          </w:p>
          <w:p w14:paraId="7D91D538" w14:textId="77777777" w:rsidR="00EC75CC" w:rsidRDefault="00EC75CC" w:rsidP="00B34F54">
            <w:r>
              <w:t>10:50</w:t>
            </w:r>
          </w:p>
          <w:p w14:paraId="5EADC9E4" w14:textId="77777777" w:rsidR="00EC75CC" w:rsidRDefault="00EC75CC" w:rsidP="00B34F54">
            <w:r>
              <w:t>11:30</w:t>
            </w:r>
          </w:p>
          <w:p w14:paraId="4C27161B" w14:textId="77777777" w:rsidR="00EC75CC" w:rsidRDefault="00EC75CC" w:rsidP="00B34F54">
            <w:r>
              <w:t>11:50</w:t>
            </w:r>
          </w:p>
          <w:p w14:paraId="1287E154" w14:textId="77777777" w:rsidR="00EC75CC" w:rsidRDefault="00EC75CC" w:rsidP="00B34F54">
            <w:r>
              <w:t>12:20</w:t>
            </w:r>
          </w:p>
          <w:p w14:paraId="01DC0CFD" w14:textId="77777777" w:rsidR="00EC75CC" w:rsidRDefault="00EC75CC" w:rsidP="00B34F54">
            <w:r>
              <w:t>12:40</w:t>
            </w:r>
          </w:p>
        </w:tc>
      </w:tr>
    </w:tbl>
    <w:p w14:paraId="062D78EA" w14:textId="0023BEA5" w:rsidR="00B82497" w:rsidRPr="00B82497" w:rsidRDefault="00B34F54" w:rsidP="0031017B">
      <w:pPr>
        <w:rPr>
          <w:sz w:val="22"/>
          <w:szCs w:val="22"/>
          <w:lang w:val="de-DE"/>
        </w:rPr>
      </w:pPr>
      <w:r>
        <w:br w:type="textWrapping" w:clear="all"/>
      </w:r>
      <w:bookmarkStart w:id="7" w:name="_Hlk122378900"/>
    </w:p>
    <w:bookmarkEnd w:id="7"/>
    <w:p w14:paraId="0313F2CC" w14:textId="334A31BA" w:rsidR="00B82497" w:rsidRDefault="00B82497" w:rsidP="00B82497">
      <w:pPr>
        <w:rPr>
          <w:sz w:val="22"/>
          <w:szCs w:val="22"/>
          <w:lang w:val="de-DE"/>
        </w:rPr>
      </w:pPr>
    </w:p>
    <w:p w14:paraId="75BD5286" w14:textId="4675B54A" w:rsidR="00B20DF9" w:rsidRPr="001D4B59" w:rsidRDefault="0031017B" w:rsidP="009862D4">
      <w:pPr>
        <w:rPr>
          <w:lang w:val="de-DE"/>
        </w:rPr>
      </w:pPr>
      <w:r>
        <w:rPr>
          <w:noProof/>
          <w:sz w:val="22"/>
          <w:szCs w:val="22"/>
          <w:lang w:val="de-DE" w:eastAsia="de-DE"/>
        </w:rPr>
        <mc:AlternateContent>
          <mc:Choice Requires="wps">
            <w:drawing>
              <wp:anchor distT="0" distB="0" distL="114300" distR="114300" simplePos="0" relativeHeight="251676672" behindDoc="0" locked="0" layoutInCell="1" allowOverlap="1" wp14:anchorId="63B384A7" wp14:editId="78F4F852">
                <wp:simplePos x="0" y="0"/>
                <wp:positionH relativeFrom="margin">
                  <wp:posOffset>0</wp:posOffset>
                </wp:positionH>
                <wp:positionV relativeFrom="paragraph">
                  <wp:posOffset>208280</wp:posOffset>
                </wp:positionV>
                <wp:extent cx="6476365" cy="809625"/>
                <wp:effectExtent l="38100" t="38100" r="114935" b="123825"/>
                <wp:wrapTight wrapText="bothSides">
                  <wp:wrapPolygon edited="0">
                    <wp:start x="0" y="-1016"/>
                    <wp:lineTo x="-127" y="-508"/>
                    <wp:lineTo x="-127" y="22871"/>
                    <wp:lineTo x="0" y="24395"/>
                    <wp:lineTo x="21793" y="24395"/>
                    <wp:lineTo x="21793" y="23887"/>
                    <wp:lineTo x="21920" y="16264"/>
                    <wp:lineTo x="21920" y="6607"/>
                    <wp:lineTo x="21793" y="0"/>
                    <wp:lineTo x="21729" y="-1016"/>
                    <wp:lineTo x="0" y="-1016"/>
                  </wp:wrapPolygon>
                </wp:wrapTight>
                <wp:docPr id="25" name="Rechteck 25"/>
                <wp:cNvGraphicFramePr/>
                <a:graphic xmlns:a="http://schemas.openxmlformats.org/drawingml/2006/main">
                  <a:graphicData uri="http://schemas.microsoft.com/office/word/2010/wordprocessingShape">
                    <wps:wsp>
                      <wps:cNvSpPr/>
                      <wps:spPr>
                        <a:xfrm>
                          <a:off x="0" y="0"/>
                          <a:ext cx="6476365" cy="809625"/>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B1402A" w14:textId="47079732" w:rsidR="0031017B" w:rsidRPr="001D4B59" w:rsidRDefault="0031017B" w:rsidP="0031017B">
                            <w:pPr>
                              <w:rPr>
                                <w:lang w:val="de-DE"/>
                              </w:rPr>
                            </w:pPr>
                            <w:r w:rsidRPr="0031017B">
                              <w:rPr>
                                <w:noProof/>
                              </w:rPr>
                              <w:drawing>
                                <wp:inline distT="0" distB="0" distL="0" distR="0" wp14:anchorId="7CBA75BC" wp14:editId="4C2B040F">
                                  <wp:extent cx="6290945" cy="3819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3279" cy="396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84A7" id="Rechteck 25" o:spid="_x0000_s1033" style="position:absolute;margin-left:0;margin-top:16.4pt;width:509.95pt;height:6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" fillcolor="#f2f2f2 [3052]" strokecolor="black [3213]" strokeweight=".25pt">
                <v:shadow on="t" color="black" opacity="26214f" origin="-.5,-.5" offset=".74836mm,.74836mm"/>
                <v:textbox>
                  <w:txbxContent>
                    <w:p w14:paraId="25B1402A" w14:textId="47079732" w:rsidR="0031017B" w:rsidRPr="001D4B59" w:rsidRDefault="0031017B" w:rsidP="0031017B">
                      <w:pPr>
                        <w:rPr>
                          <w:lang w:val="de-DE"/>
                        </w:rPr>
                      </w:pPr>
                      <w:r w:rsidRPr="0031017B">
                        <w:rPr>
                          <w:noProof/>
                        </w:rPr>
                        <w:drawing>
                          <wp:inline distT="0" distB="0" distL="0" distR="0" wp14:anchorId="7CBA75BC" wp14:editId="4C2B040F">
                            <wp:extent cx="6290945" cy="3819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279" cy="396651"/>
                                    </a:xfrm>
                                    <a:prstGeom prst="rect">
                                      <a:avLst/>
                                    </a:prstGeom>
                                    <a:noFill/>
                                    <a:ln>
                                      <a:noFill/>
                                    </a:ln>
                                  </pic:spPr>
                                </pic:pic>
                              </a:graphicData>
                            </a:graphic>
                          </wp:inline>
                        </w:drawing>
                      </w:r>
                    </w:p>
                  </w:txbxContent>
                </v:textbox>
                <w10:wrap type="tight" anchorx="margin"/>
              </v:rect>
            </w:pict>
          </mc:Fallback>
        </mc:AlternateContent>
      </w:r>
    </w:p>
    <w:p w14:paraId="2E99D0D9" w14:textId="6E2E271F" w:rsidR="009862D4" w:rsidRDefault="009862D4" w:rsidP="009862D4">
      <w:pPr>
        <w:rPr>
          <w:sz w:val="22"/>
          <w:szCs w:val="22"/>
          <w:lang w:val="de-DE"/>
        </w:rPr>
      </w:pPr>
    </w:p>
    <w:p w14:paraId="55A89549" w14:textId="77777777" w:rsidR="00B34F54" w:rsidRPr="00B82497" w:rsidRDefault="00B34F54" w:rsidP="00B82497">
      <w:pPr>
        <w:rPr>
          <w:sz w:val="22"/>
          <w:szCs w:val="22"/>
          <w:lang w:val="de-DE"/>
        </w:rPr>
      </w:pPr>
    </w:p>
    <w:p w14:paraId="07733B20" w14:textId="7F5F3E25" w:rsidR="00B82497" w:rsidRDefault="00B82497" w:rsidP="00B82497">
      <w:pPr>
        <w:rPr>
          <w:b/>
          <w:color w:val="000000" w:themeColor="text1"/>
          <w:sz w:val="22"/>
          <w:szCs w:val="22"/>
          <w:lang w:val="de-DE"/>
        </w:rPr>
      </w:pPr>
      <w:r w:rsidRPr="00B82497">
        <w:rPr>
          <w:b/>
          <w:color w:val="000000" w:themeColor="text1"/>
          <w:sz w:val="22"/>
          <w:szCs w:val="22"/>
          <w:lang w:val="de-DE"/>
        </w:rPr>
        <w:t>Arbeitsaufträge</w:t>
      </w:r>
    </w:p>
    <w:p w14:paraId="03E01F6F" w14:textId="77777777" w:rsidR="00B82497" w:rsidRPr="00B82497" w:rsidRDefault="00B82497" w:rsidP="00B82497">
      <w:pPr>
        <w:rPr>
          <w:sz w:val="22"/>
          <w:szCs w:val="22"/>
          <w:lang w:val="de-DE"/>
        </w:rPr>
      </w:pPr>
    </w:p>
    <w:p w14:paraId="14FA117A" w14:textId="28E1F420"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Bilden Sie</w:t>
      </w:r>
      <w:r w:rsidRPr="00B82497">
        <w:rPr>
          <w:sz w:val="22"/>
          <w:szCs w:val="22"/>
          <w:lang w:val="de-DE"/>
        </w:rPr>
        <w:t xml:space="preserve"> ein Team bestehend aus </w:t>
      </w:r>
      <w:r w:rsidR="00B82497">
        <w:rPr>
          <w:sz w:val="22"/>
          <w:szCs w:val="22"/>
          <w:lang w:val="de-DE"/>
        </w:rPr>
        <w:t xml:space="preserve">max. </w:t>
      </w:r>
      <w:r w:rsidRPr="00B82497">
        <w:rPr>
          <w:sz w:val="22"/>
          <w:szCs w:val="22"/>
          <w:lang w:val="de-DE"/>
        </w:rPr>
        <w:t xml:space="preserve">drei Personen. </w:t>
      </w:r>
    </w:p>
    <w:p w14:paraId="587D2606" w14:textId="77777777"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Entwickeln Sie</w:t>
      </w:r>
      <w:r w:rsidRPr="00B82497">
        <w:rPr>
          <w:sz w:val="22"/>
          <w:szCs w:val="22"/>
          <w:lang w:val="de-DE"/>
        </w:rPr>
        <w:t xml:space="preserve"> zwei Rollenspiele, welche zwei Check-in Situationen abbilden. </w:t>
      </w:r>
    </w:p>
    <w:p w14:paraId="54289091" w14:textId="3FDA6F9B"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Wählen Sie</w:t>
      </w:r>
      <w:r w:rsidRPr="00B82497">
        <w:rPr>
          <w:sz w:val="22"/>
          <w:szCs w:val="22"/>
          <w:lang w:val="de-DE"/>
        </w:rPr>
        <w:t xml:space="preserve"> dafür aus den </w:t>
      </w:r>
      <w:r w:rsidR="006B04DB">
        <w:rPr>
          <w:sz w:val="22"/>
          <w:szCs w:val="22"/>
          <w:lang w:val="de-DE"/>
        </w:rPr>
        <w:t>untenstehenden</w:t>
      </w:r>
      <w:r w:rsidR="00EC0BA7">
        <w:rPr>
          <w:sz w:val="22"/>
          <w:szCs w:val="22"/>
          <w:lang w:val="de-DE"/>
        </w:rPr>
        <w:t xml:space="preserve"> </w:t>
      </w:r>
      <w:r w:rsidRPr="00B82497">
        <w:rPr>
          <w:sz w:val="22"/>
          <w:szCs w:val="22"/>
          <w:lang w:val="de-DE"/>
        </w:rPr>
        <w:t xml:space="preserve">Kategorien, jeweils zwei Aspekte aus. </w:t>
      </w:r>
      <w:r w:rsidRPr="00B82497">
        <w:rPr>
          <w:b/>
          <w:bCs/>
          <w:sz w:val="22"/>
          <w:szCs w:val="22"/>
          <w:lang w:val="de-DE"/>
        </w:rPr>
        <w:t>Achten Sie</w:t>
      </w:r>
      <w:r w:rsidRPr="00B82497">
        <w:rPr>
          <w:sz w:val="22"/>
          <w:szCs w:val="22"/>
          <w:lang w:val="de-DE"/>
        </w:rPr>
        <w:t xml:space="preserve"> darauf, dass jeder Aspekt nur einmal zu vergeben ist.</w:t>
      </w:r>
    </w:p>
    <w:p w14:paraId="333EE318" w14:textId="77777777"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Schreiben Sie</w:t>
      </w:r>
      <w:r w:rsidRPr="00B82497">
        <w:rPr>
          <w:sz w:val="22"/>
          <w:szCs w:val="22"/>
          <w:lang w:val="de-DE"/>
        </w:rPr>
        <w:t xml:space="preserve"> unter zur Hilfenahme der Checkliste und der Handreichungen ein Drehbuch. </w:t>
      </w:r>
    </w:p>
    <w:p w14:paraId="0E9AD016" w14:textId="77777777"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Filme Sie</w:t>
      </w:r>
      <w:r w:rsidRPr="00B82497">
        <w:rPr>
          <w:sz w:val="22"/>
          <w:szCs w:val="22"/>
          <w:lang w:val="de-DE"/>
        </w:rPr>
        <w:t xml:space="preserve"> die Rollenspiele. </w:t>
      </w:r>
      <w:r w:rsidRPr="00B82497">
        <w:rPr>
          <w:b/>
          <w:bCs/>
          <w:sz w:val="22"/>
          <w:szCs w:val="22"/>
          <w:lang w:val="de-DE"/>
        </w:rPr>
        <w:t>Achten Sie</w:t>
      </w:r>
      <w:r w:rsidRPr="00B82497">
        <w:rPr>
          <w:sz w:val="22"/>
          <w:szCs w:val="22"/>
          <w:lang w:val="de-DE"/>
        </w:rPr>
        <w:t xml:space="preserve"> darauf, Ihre Rollen zu wechseln.</w:t>
      </w:r>
    </w:p>
    <w:p w14:paraId="642D9097" w14:textId="77777777" w:rsidR="00EC75CC" w:rsidRPr="00B82497" w:rsidRDefault="00EC75CC" w:rsidP="00EC75CC">
      <w:pPr>
        <w:pStyle w:val="Listenabsatz"/>
        <w:numPr>
          <w:ilvl w:val="0"/>
          <w:numId w:val="38"/>
        </w:numPr>
        <w:spacing w:after="160" w:line="259" w:lineRule="auto"/>
        <w:rPr>
          <w:sz w:val="22"/>
          <w:szCs w:val="22"/>
          <w:lang w:val="de-DE"/>
        </w:rPr>
      </w:pPr>
      <w:r w:rsidRPr="00B82497">
        <w:rPr>
          <w:sz w:val="22"/>
          <w:szCs w:val="22"/>
          <w:lang w:val="de-DE"/>
        </w:rPr>
        <w:t xml:space="preserve">Für die Bearbeitung stehen Ihnen 12 Stunden zur Verfügung. </w:t>
      </w:r>
    </w:p>
    <w:p w14:paraId="4310DE53" w14:textId="0B758B07" w:rsidR="00EC75CC" w:rsidRPr="00B82497" w:rsidRDefault="00EC75CC" w:rsidP="00EC75CC">
      <w:pPr>
        <w:pStyle w:val="Listenabsatz"/>
        <w:numPr>
          <w:ilvl w:val="0"/>
          <w:numId w:val="38"/>
        </w:numPr>
        <w:spacing w:after="160" w:line="259" w:lineRule="auto"/>
        <w:rPr>
          <w:sz w:val="22"/>
          <w:szCs w:val="22"/>
          <w:lang w:val="de-DE"/>
        </w:rPr>
      </w:pPr>
      <w:r w:rsidRPr="00B82497">
        <w:rPr>
          <w:b/>
          <w:bCs/>
          <w:sz w:val="22"/>
          <w:szCs w:val="22"/>
          <w:lang w:val="de-DE"/>
        </w:rPr>
        <w:t>Schicken Sie</w:t>
      </w:r>
      <w:r w:rsidRPr="00B82497">
        <w:rPr>
          <w:sz w:val="22"/>
          <w:szCs w:val="22"/>
          <w:lang w:val="de-DE"/>
        </w:rPr>
        <w:t xml:space="preserve"> Ihr Ergebnis bis zum ___ an folgende </w:t>
      </w:r>
      <w:r w:rsidR="00B82497" w:rsidRPr="00B82497">
        <w:rPr>
          <w:sz w:val="22"/>
          <w:szCs w:val="22"/>
          <w:lang w:val="de-DE"/>
        </w:rPr>
        <w:t>E-Mail-Adresse</w:t>
      </w:r>
      <w:r w:rsidRPr="00B82497">
        <w:rPr>
          <w:sz w:val="22"/>
          <w:szCs w:val="22"/>
          <w:lang w:val="de-DE"/>
        </w:rPr>
        <w:t xml:space="preserve">: </w:t>
      </w:r>
    </w:p>
    <w:p w14:paraId="6337B451" w14:textId="77777777" w:rsidR="0031017B" w:rsidRDefault="0031017B" w:rsidP="00B82497">
      <w:pPr>
        <w:spacing w:after="160" w:line="259" w:lineRule="auto"/>
        <w:ind w:left="360"/>
        <w:rPr>
          <w:sz w:val="22"/>
          <w:szCs w:val="22"/>
          <w:lang w:val="de-DE"/>
        </w:rPr>
      </w:pPr>
    </w:p>
    <w:p w14:paraId="792DFE73" w14:textId="119383E5" w:rsidR="00EC75CC" w:rsidRPr="00B82497" w:rsidRDefault="00EC75CC" w:rsidP="00B82497">
      <w:pPr>
        <w:spacing w:after="160" w:line="259" w:lineRule="auto"/>
        <w:ind w:left="360"/>
        <w:rPr>
          <w:sz w:val="22"/>
          <w:szCs w:val="22"/>
          <w:lang w:val="de-DE"/>
        </w:rPr>
      </w:pPr>
      <w:r w:rsidRPr="00B82497">
        <w:rPr>
          <w:sz w:val="22"/>
          <w:szCs w:val="22"/>
          <w:lang w:val="de-DE"/>
        </w:rPr>
        <w:t>Die Ausarbeitung wird als Leistungsnachweis bewertet.</w:t>
      </w:r>
    </w:p>
    <w:p w14:paraId="74877BFC" w14:textId="77777777" w:rsidR="00EC75CC" w:rsidRPr="00B82497" w:rsidRDefault="00EC75CC" w:rsidP="00EC75CC">
      <w:pPr>
        <w:rPr>
          <w:sz w:val="22"/>
          <w:szCs w:val="22"/>
          <w:lang w:val="de-DE"/>
        </w:rPr>
      </w:pPr>
    </w:p>
    <w:p w14:paraId="62E90B22" w14:textId="77777777" w:rsidR="00080243" w:rsidRPr="003F7DE8" w:rsidRDefault="00080243">
      <w:pPr>
        <w:rPr>
          <w:sz w:val="22"/>
          <w:szCs w:val="22"/>
          <w:lang w:val="de-DE"/>
        </w:rPr>
      </w:pPr>
      <w:r w:rsidRPr="003F7DE8">
        <w:rPr>
          <w:sz w:val="22"/>
          <w:szCs w:val="22"/>
          <w:lang w:val="de-DE"/>
        </w:rPr>
        <w:br w:type="page"/>
      </w:r>
    </w:p>
    <w:p w14:paraId="0CAC5648" w14:textId="6EEF06E9" w:rsidR="00EC75CC" w:rsidRPr="00080243" w:rsidRDefault="00EC75CC" w:rsidP="00EC75CC">
      <w:pPr>
        <w:rPr>
          <w:b/>
          <w:bCs/>
          <w:sz w:val="22"/>
          <w:szCs w:val="22"/>
        </w:rPr>
      </w:pPr>
      <w:r w:rsidRPr="00080243">
        <w:rPr>
          <w:b/>
          <w:bCs/>
          <w:sz w:val="22"/>
          <w:szCs w:val="22"/>
        </w:rPr>
        <w:lastRenderedPageBreak/>
        <w:t>Zusammensetzung der Kategorien</w:t>
      </w:r>
      <w:r w:rsidR="00B82497" w:rsidRPr="00080243">
        <w:rPr>
          <w:b/>
          <w:bCs/>
          <w:sz w:val="22"/>
          <w:szCs w:val="22"/>
        </w:rPr>
        <w:t>:</w:t>
      </w:r>
    </w:p>
    <w:p w14:paraId="70AF675F" w14:textId="77777777" w:rsidR="00B82497" w:rsidRPr="00B82497" w:rsidRDefault="00B82497" w:rsidP="00EC75CC">
      <w:pPr>
        <w:rPr>
          <w:sz w:val="22"/>
          <w:szCs w:val="22"/>
        </w:rPr>
      </w:pPr>
    </w:p>
    <w:tbl>
      <w:tblPr>
        <w:tblStyle w:val="Tabellenraster"/>
        <w:tblW w:w="0" w:type="auto"/>
        <w:tblLook w:val="04A0" w:firstRow="1" w:lastRow="0" w:firstColumn="1" w:lastColumn="0" w:noHBand="0" w:noVBand="1"/>
      </w:tblPr>
      <w:tblGrid>
        <w:gridCol w:w="1852"/>
        <w:gridCol w:w="2178"/>
        <w:gridCol w:w="2093"/>
        <w:gridCol w:w="2664"/>
      </w:tblGrid>
      <w:tr w:rsidR="00EC75CC" w14:paraId="0A9CB7AE" w14:textId="77777777" w:rsidTr="00165D4F">
        <w:tc>
          <w:tcPr>
            <w:tcW w:w="1852" w:type="dxa"/>
          </w:tcPr>
          <w:p w14:paraId="4A76B2A4" w14:textId="77777777" w:rsidR="00EC75CC" w:rsidRPr="0076446C" w:rsidRDefault="00EC75CC" w:rsidP="00165D4F">
            <w:pPr>
              <w:rPr>
                <w:b/>
                <w:bCs/>
              </w:rPr>
            </w:pPr>
            <w:r w:rsidRPr="0076446C">
              <w:rPr>
                <w:b/>
                <w:bCs/>
              </w:rPr>
              <w:t>Destination</w:t>
            </w:r>
          </w:p>
        </w:tc>
        <w:tc>
          <w:tcPr>
            <w:tcW w:w="2178" w:type="dxa"/>
          </w:tcPr>
          <w:p w14:paraId="46B0170B" w14:textId="77777777" w:rsidR="00EC75CC" w:rsidRPr="0076446C" w:rsidRDefault="00EC75CC" w:rsidP="00165D4F">
            <w:pPr>
              <w:rPr>
                <w:b/>
                <w:bCs/>
              </w:rPr>
            </w:pPr>
            <w:r w:rsidRPr="0076446C">
              <w:rPr>
                <w:b/>
                <w:bCs/>
              </w:rPr>
              <w:t>Personengruppe</w:t>
            </w:r>
          </w:p>
        </w:tc>
        <w:tc>
          <w:tcPr>
            <w:tcW w:w="2093" w:type="dxa"/>
          </w:tcPr>
          <w:p w14:paraId="6C70D630" w14:textId="77777777" w:rsidR="00EC75CC" w:rsidRPr="0076446C" w:rsidRDefault="00EC75CC" w:rsidP="00165D4F">
            <w:pPr>
              <w:rPr>
                <w:b/>
                <w:bCs/>
              </w:rPr>
            </w:pPr>
            <w:r w:rsidRPr="0076446C">
              <w:rPr>
                <w:b/>
                <w:bCs/>
              </w:rPr>
              <w:t>Besonderheiten</w:t>
            </w:r>
          </w:p>
        </w:tc>
        <w:tc>
          <w:tcPr>
            <w:tcW w:w="2664" w:type="dxa"/>
          </w:tcPr>
          <w:p w14:paraId="23DB8A4F" w14:textId="77777777" w:rsidR="00EC75CC" w:rsidRDefault="00EC75CC" w:rsidP="00165D4F">
            <w:pPr>
              <w:rPr>
                <w:b/>
                <w:bCs/>
              </w:rPr>
            </w:pPr>
            <w:r w:rsidRPr="0076446C">
              <w:rPr>
                <w:b/>
                <w:bCs/>
              </w:rPr>
              <w:t>Gepäck</w:t>
            </w:r>
          </w:p>
          <w:p w14:paraId="3FD5DD6F" w14:textId="15EF995F" w:rsidR="00A80999" w:rsidRPr="0076446C" w:rsidRDefault="00A80999" w:rsidP="00165D4F">
            <w:pPr>
              <w:rPr>
                <w:b/>
                <w:bCs/>
              </w:rPr>
            </w:pPr>
          </w:p>
        </w:tc>
      </w:tr>
      <w:tr w:rsidR="00EC75CC" w14:paraId="6146A03A" w14:textId="77777777" w:rsidTr="00165D4F">
        <w:tc>
          <w:tcPr>
            <w:tcW w:w="1852" w:type="dxa"/>
            <w:shd w:val="clear" w:color="auto" w:fill="D9E2F3" w:themeFill="accent1" w:themeFillTint="33"/>
          </w:tcPr>
          <w:p w14:paraId="393F4536" w14:textId="77777777" w:rsidR="00EC75CC" w:rsidRDefault="00EC75CC" w:rsidP="00165D4F">
            <w:r>
              <w:t>PMI</w:t>
            </w:r>
          </w:p>
          <w:p w14:paraId="4B4EE888" w14:textId="77777777" w:rsidR="00EC75CC" w:rsidRDefault="00EC75CC" w:rsidP="00165D4F">
            <w:r>
              <w:t>Palma de Mallorca</w:t>
            </w:r>
          </w:p>
        </w:tc>
        <w:tc>
          <w:tcPr>
            <w:tcW w:w="2178" w:type="dxa"/>
          </w:tcPr>
          <w:p w14:paraId="2D3B80ED" w14:textId="77777777" w:rsidR="00EC75CC" w:rsidRDefault="00EC75CC" w:rsidP="00165D4F">
            <w:r>
              <w:t>Business Class</w:t>
            </w:r>
          </w:p>
          <w:p w14:paraId="5ECDBD91" w14:textId="77777777" w:rsidR="00EC75CC" w:rsidRDefault="00EC75CC" w:rsidP="00165D4F">
            <w:r>
              <w:t>Vielflieger</w:t>
            </w:r>
          </w:p>
        </w:tc>
        <w:tc>
          <w:tcPr>
            <w:tcW w:w="2093" w:type="dxa"/>
          </w:tcPr>
          <w:p w14:paraId="15EE49BB" w14:textId="77777777" w:rsidR="00EC75CC" w:rsidRDefault="00EC75CC" w:rsidP="00165D4F">
            <w:r>
              <w:t>AVIH</w:t>
            </w:r>
          </w:p>
        </w:tc>
        <w:tc>
          <w:tcPr>
            <w:tcW w:w="2664" w:type="dxa"/>
          </w:tcPr>
          <w:p w14:paraId="718F4D8B" w14:textId="77777777" w:rsidR="00EC75CC" w:rsidRDefault="00EC75CC" w:rsidP="00165D4F">
            <w:r>
              <w:t>Übergepäck 5kg</w:t>
            </w:r>
          </w:p>
          <w:p w14:paraId="219EB9B2" w14:textId="77777777" w:rsidR="00EC75CC" w:rsidRDefault="00EC75CC" w:rsidP="00165D4F">
            <w:r>
              <w:t>Ski-Gepäck</w:t>
            </w:r>
          </w:p>
        </w:tc>
      </w:tr>
      <w:tr w:rsidR="00EC75CC" w14:paraId="5BE43FD2" w14:textId="77777777" w:rsidTr="00165D4F">
        <w:tc>
          <w:tcPr>
            <w:tcW w:w="1852" w:type="dxa"/>
            <w:shd w:val="clear" w:color="auto" w:fill="FBE4D5" w:themeFill="accent2" w:themeFillTint="33"/>
          </w:tcPr>
          <w:p w14:paraId="6D7DC49B" w14:textId="77777777" w:rsidR="00EC75CC" w:rsidRDefault="00EC75CC" w:rsidP="00165D4F">
            <w:r>
              <w:t>MUC</w:t>
            </w:r>
          </w:p>
          <w:p w14:paraId="0CEC71F6" w14:textId="77777777" w:rsidR="00EC75CC" w:rsidRDefault="00EC75CC" w:rsidP="00165D4F">
            <w:r>
              <w:t>München</w:t>
            </w:r>
          </w:p>
        </w:tc>
        <w:tc>
          <w:tcPr>
            <w:tcW w:w="2178" w:type="dxa"/>
          </w:tcPr>
          <w:p w14:paraId="65DCA363" w14:textId="77777777" w:rsidR="00EC75CC" w:rsidRDefault="00EC75CC" w:rsidP="00165D4F">
            <w:r>
              <w:t xml:space="preserve">Familie mit </w:t>
            </w:r>
            <w:proofErr w:type="spellStart"/>
            <w:r>
              <w:t>Kindern</w:t>
            </w:r>
            <w:proofErr w:type="spellEnd"/>
          </w:p>
        </w:tc>
        <w:tc>
          <w:tcPr>
            <w:tcW w:w="2093" w:type="dxa"/>
          </w:tcPr>
          <w:p w14:paraId="5C74EF92" w14:textId="77777777" w:rsidR="00EC75CC" w:rsidRDefault="00EC75CC" w:rsidP="00165D4F">
            <w:r>
              <w:t>PETC</w:t>
            </w:r>
          </w:p>
        </w:tc>
        <w:tc>
          <w:tcPr>
            <w:tcW w:w="2664" w:type="dxa"/>
          </w:tcPr>
          <w:p w14:paraId="0D178F61" w14:textId="77777777" w:rsidR="00EC75CC" w:rsidRDefault="00EC75CC" w:rsidP="00165D4F">
            <w:r>
              <w:t xml:space="preserve">Piece-Concept </w:t>
            </w:r>
            <w:proofErr w:type="spellStart"/>
            <w:r>
              <w:t>nicht</w:t>
            </w:r>
            <w:proofErr w:type="spellEnd"/>
            <w:r>
              <w:t xml:space="preserve"> </w:t>
            </w:r>
            <w:proofErr w:type="spellStart"/>
            <w:r>
              <w:t>eingehalten</w:t>
            </w:r>
            <w:proofErr w:type="spellEnd"/>
          </w:p>
        </w:tc>
      </w:tr>
      <w:tr w:rsidR="00EC75CC" w14:paraId="030BD946" w14:textId="77777777" w:rsidTr="00165D4F">
        <w:tc>
          <w:tcPr>
            <w:tcW w:w="1852" w:type="dxa"/>
            <w:shd w:val="clear" w:color="auto" w:fill="C5E0B3" w:themeFill="accent6" w:themeFillTint="66"/>
          </w:tcPr>
          <w:p w14:paraId="5E715559" w14:textId="77777777" w:rsidR="00EC75CC" w:rsidRDefault="00EC75CC" w:rsidP="00165D4F">
            <w:r>
              <w:t>AMS</w:t>
            </w:r>
          </w:p>
          <w:p w14:paraId="3CE40D0D" w14:textId="77777777" w:rsidR="00EC75CC" w:rsidRDefault="00EC75CC" w:rsidP="00165D4F">
            <w:r>
              <w:t>Amsterdam</w:t>
            </w:r>
          </w:p>
        </w:tc>
        <w:tc>
          <w:tcPr>
            <w:tcW w:w="2178" w:type="dxa"/>
          </w:tcPr>
          <w:p w14:paraId="13D57DC6" w14:textId="77777777" w:rsidR="00EC75CC" w:rsidRDefault="00EC75CC" w:rsidP="00165D4F">
            <w:proofErr w:type="spellStart"/>
            <w:r>
              <w:t>Älteres</w:t>
            </w:r>
            <w:proofErr w:type="spellEnd"/>
            <w:r>
              <w:t xml:space="preserve"> </w:t>
            </w:r>
            <w:proofErr w:type="spellStart"/>
            <w:r>
              <w:t>Ehepaar</w:t>
            </w:r>
            <w:proofErr w:type="spellEnd"/>
          </w:p>
        </w:tc>
        <w:tc>
          <w:tcPr>
            <w:tcW w:w="2093" w:type="dxa"/>
          </w:tcPr>
          <w:p w14:paraId="0046C470" w14:textId="77777777" w:rsidR="00EC75CC" w:rsidRDefault="00EC75CC" w:rsidP="00165D4F">
            <w:proofErr w:type="spellStart"/>
            <w:r>
              <w:t>Überbuchung</w:t>
            </w:r>
            <w:proofErr w:type="spellEnd"/>
          </w:p>
        </w:tc>
        <w:tc>
          <w:tcPr>
            <w:tcW w:w="2664" w:type="dxa"/>
          </w:tcPr>
          <w:p w14:paraId="35EAB64F" w14:textId="77777777" w:rsidR="00EC75CC" w:rsidRDefault="00EC75CC" w:rsidP="00165D4F">
            <w:r>
              <w:t xml:space="preserve">Zu </w:t>
            </w:r>
            <w:proofErr w:type="spellStart"/>
            <w:r>
              <w:t>viel</w:t>
            </w:r>
            <w:proofErr w:type="spellEnd"/>
            <w:r>
              <w:t xml:space="preserve"> </w:t>
            </w:r>
            <w:proofErr w:type="spellStart"/>
            <w:r>
              <w:t>Handgepäck</w:t>
            </w:r>
            <w:proofErr w:type="spellEnd"/>
          </w:p>
          <w:p w14:paraId="0860C255" w14:textId="77777777" w:rsidR="00EC75CC" w:rsidRDefault="00EC75CC" w:rsidP="00165D4F">
            <w:proofErr w:type="spellStart"/>
            <w:r>
              <w:t>Golfgepäck</w:t>
            </w:r>
            <w:proofErr w:type="spellEnd"/>
          </w:p>
        </w:tc>
      </w:tr>
      <w:tr w:rsidR="00EC75CC" w14:paraId="23F50FE4" w14:textId="77777777" w:rsidTr="00165D4F">
        <w:tc>
          <w:tcPr>
            <w:tcW w:w="1852" w:type="dxa"/>
            <w:shd w:val="clear" w:color="auto" w:fill="E2EFD9" w:themeFill="accent6" w:themeFillTint="33"/>
          </w:tcPr>
          <w:p w14:paraId="789B1437" w14:textId="77777777" w:rsidR="00EC75CC" w:rsidRDefault="00EC75CC" w:rsidP="00165D4F">
            <w:r w:rsidRPr="00CD429E">
              <w:t>EWR</w:t>
            </w:r>
          </w:p>
          <w:p w14:paraId="70636E40" w14:textId="77777777" w:rsidR="00EC75CC" w:rsidRDefault="00EC75CC" w:rsidP="00165D4F">
            <w:r w:rsidRPr="00CD429E">
              <w:t>Newark</w:t>
            </w:r>
          </w:p>
        </w:tc>
        <w:tc>
          <w:tcPr>
            <w:tcW w:w="2178" w:type="dxa"/>
          </w:tcPr>
          <w:p w14:paraId="31899027" w14:textId="77777777" w:rsidR="00EC75CC" w:rsidRDefault="00EC75CC" w:rsidP="00165D4F">
            <w:r>
              <w:t>Unruly Passenger</w:t>
            </w:r>
          </w:p>
        </w:tc>
        <w:tc>
          <w:tcPr>
            <w:tcW w:w="2093" w:type="dxa"/>
          </w:tcPr>
          <w:p w14:paraId="056BE83C" w14:textId="77777777" w:rsidR="00EC75CC" w:rsidRDefault="00EC75CC" w:rsidP="00165D4F">
            <w:proofErr w:type="spellStart"/>
            <w:r>
              <w:t>Besonderer</w:t>
            </w:r>
            <w:proofErr w:type="spellEnd"/>
            <w:r>
              <w:t xml:space="preserve"> </w:t>
            </w:r>
            <w:proofErr w:type="spellStart"/>
            <w:r>
              <w:t>Menüwunsch</w:t>
            </w:r>
            <w:proofErr w:type="spellEnd"/>
          </w:p>
        </w:tc>
        <w:tc>
          <w:tcPr>
            <w:tcW w:w="2664" w:type="dxa"/>
          </w:tcPr>
          <w:p w14:paraId="17B904E4" w14:textId="77777777" w:rsidR="00EC75CC" w:rsidRDefault="00EC75CC" w:rsidP="00165D4F">
            <w:proofErr w:type="spellStart"/>
            <w:r>
              <w:t>Gefahrengut</w:t>
            </w:r>
            <w:proofErr w:type="spellEnd"/>
            <w:r>
              <w:t xml:space="preserve"> </w:t>
            </w:r>
            <w:proofErr w:type="spellStart"/>
            <w:r>
              <w:t>im</w:t>
            </w:r>
            <w:proofErr w:type="spellEnd"/>
            <w:r>
              <w:t xml:space="preserve"> </w:t>
            </w:r>
            <w:proofErr w:type="spellStart"/>
            <w:r>
              <w:t>Handgepäck</w:t>
            </w:r>
            <w:proofErr w:type="spellEnd"/>
          </w:p>
          <w:p w14:paraId="2FFD500F" w14:textId="77777777" w:rsidR="00EC75CC" w:rsidRDefault="00EC75CC" w:rsidP="00165D4F"/>
        </w:tc>
      </w:tr>
      <w:tr w:rsidR="00EC75CC" w14:paraId="08F5A8A6" w14:textId="77777777" w:rsidTr="00165D4F">
        <w:tc>
          <w:tcPr>
            <w:tcW w:w="1852" w:type="dxa"/>
            <w:shd w:val="clear" w:color="auto" w:fill="FFE599" w:themeFill="accent4" w:themeFillTint="66"/>
          </w:tcPr>
          <w:p w14:paraId="0B6F5966" w14:textId="77777777" w:rsidR="00EC75CC" w:rsidRDefault="00EC75CC" w:rsidP="00165D4F">
            <w:r>
              <w:t>LHR</w:t>
            </w:r>
          </w:p>
          <w:p w14:paraId="49C5610A" w14:textId="77777777" w:rsidR="00EC75CC" w:rsidRDefault="00EC75CC" w:rsidP="00165D4F">
            <w:r>
              <w:t xml:space="preserve">London Heathrow </w:t>
            </w:r>
          </w:p>
        </w:tc>
        <w:tc>
          <w:tcPr>
            <w:tcW w:w="2178" w:type="dxa"/>
          </w:tcPr>
          <w:p w14:paraId="3428A54F" w14:textId="77777777" w:rsidR="00EC75CC" w:rsidRPr="00415A5B" w:rsidRDefault="00EC75CC" w:rsidP="00165D4F">
            <w:pPr>
              <w:rPr>
                <w:lang w:val="en-US"/>
              </w:rPr>
            </w:pPr>
            <w:r w:rsidRPr="00415A5B">
              <w:rPr>
                <w:lang w:val="en-US"/>
              </w:rPr>
              <w:t xml:space="preserve">PRM </w:t>
            </w:r>
          </w:p>
          <w:p w14:paraId="165A9806" w14:textId="77777777" w:rsidR="00EC75CC" w:rsidRPr="00415A5B" w:rsidRDefault="00EC75CC" w:rsidP="00165D4F">
            <w:pPr>
              <w:rPr>
                <w:lang w:val="en-US"/>
              </w:rPr>
            </w:pPr>
            <w:r w:rsidRPr="00415A5B">
              <w:rPr>
                <w:lang w:val="en-US"/>
              </w:rPr>
              <w:t>(Passenger with reduced mobility)</w:t>
            </w:r>
          </w:p>
          <w:p w14:paraId="2C86ED3B" w14:textId="5A88E429" w:rsidR="00EC75CC" w:rsidRDefault="00EC75CC" w:rsidP="00165D4F">
            <w:proofErr w:type="spellStart"/>
            <w:r>
              <w:t>Mobileingeschränkter</w:t>
            </w:r>
            <w:proofErr w:type="spellEnd"/>
            <w:r>
              <w:t xml:space="preserve"> </w:t>
            </w:r>
            <w:proofErr w:type="spellStart"/>
            <w:r w:rsidR="00B82497">
              <w:t>Passagier</w:t>
            </w:r>
            <w:proofErr w:type="spellEnd"/>
          </w:p>
        </w:tc>
        <w:tc>
          <w:tcPr>
            <w:tcW w:w="2093" w:type="dxa"/>
          </w:tcPr>
          <w:p w14:paraId="4F47BC1C" w14:textId="701E98A9" w:rsidR="00EC75CC" w:rsidRDefault="00B82497" w:rsidP="00165D4F">
            <w:r>
              <w:t xml:space="preserve">Flug hat </w:t>
            </w:r>
            <w:proofErr w:type="spellStart"/>
            <w:r>
              <w:t>Verspätung</w:t>
            </w:r>
            <w:proofErr w:type="spellEnd"/>
          </w:p>
        </w:tc>
        <w:tc>
          <w:tcPr>
            <w:tcW w:w="2664" w:type="dxa"/>
          </w:tcPr>
          <w:p w14:paraId="0E08698C" w14:textId="77777777" w:rsidR="00EC75CC" w:rsidRDefault="00EC75CC" w:rsidP="00165D4F">
            <w:proofErr w:type="spellStart"/>
            <w:r>
              <w:t>Campingkocher</w:t>
            </w:r>
            <w:proofErr w:type="spellEnd"/>
          </w:p>
          <w:p w14:paraId="73C5DE7F" w14:textId="77777777" w:rsidR="00EC75CC" w:rsidRDefault="00EC75CC" w:rsidP="00165D4F">
            <w:r>
              <w:t xml:space="preserve">Zwei </w:t>
            </w:r>
            <w:proofErr w:type="spellStart"/>
            <w:r>
              <w:t>Reisekoffer</w:t>
            </w:r>
            <w:proofErr w:type="spellEnd"/>
          </w:p>
        </w:tc>
      </w:tr>
      <w:tr w:rsidR="00EC75CC" w14:paraId="4EE7F5FC" w14:textId="77777777" w:rsidTr="00165D4F">
        <w:tc>
          <w:tcPr>
            <w:tcW w:w="1852" w:type="dxa"/>
            <w:shd w:val="clear" w:color="auto" w:fill="D9E2F3" w:themeFill="accent1" w:themeFillTint="33"/>
          </w:tcPr>
          <w:p w14:paraId="53539B2E" w14:textId="77777777" w:rsidR="00EC75CC" w:rsidRDefault="00EC75CC" w:rsidP="00165D4F">
            <w:r>
              <w:t>ARN</w:t>
            </w:r>
          </w:p>
          <w:p w14:paraId="49751A5D" w14:textId="77777777" w:rsidR="00EC75CC" w:rsidRDefault="00EC75CC" w:rsidP="00165D4F">
            <w:r>
              <w:t xml:space="preserve">Stockholm </w:t>
            </w:r>
          </w:p>
        </w:tc>
        <w:tc>
          <w:tcPr>
            <w:tcW w:w="2178" w:type="dxa"/>
          </w:tcPr>
          <w:p w14:paraId="2C8135C8" w14:textId="77777777" w:rsidR="00EC75CC" w:rsidRDefault="00EC75CC" w:rsidP="00165D4F">
            <w:r>
              <w:t>Unbegleitetes Kind</w:t>
            </w:r>
          </w:p>
        </w:tc>
        <w:tc>
          <w:tcPr>
            <w:tcW w:w="2093" w:type="dxa"/>
          </w:tcPr>
          <w:p w14:paraId="73F904E2" w14:textId="77777777" w:rsidR="00EC75CC" w:rsidRDefault="00EC75CC" w:rsidP="00165D4F">
            <w:r>
              <w:t>Sitzplatzreservierung fehlgeschlagen</w:t>
            </w:r>
          </w:p>
        </w:tc>
        <w:tc>
          <w:tcPr>
            <w:tcW w:w="2664" w:type="dxa"/>
          </w:tcPr>
          <w:p w14:paraId="333D3A07" w14:textId="77777777" w:rsidR="00EC75CC" w:rsidRDefault="00EC75CC" w:rsidP="00165D4F">
            <w:r>
              <w:t>Waffen und Munition</w:t>
            </w:r>
          </w:p>
        </w:tc>
      </w:tr>
      <w:tr w:rsidR="00EC75CC" w14:paraId="1A9BFBF4" w14:textId="77777777" w:rsidTr="00165D4F">
        <w:tc>
          <w:tcPr>
            <w:tcW w:w="1852" w:type="dxa"/>
            <w:shd w:val="clear" w:color="auto" w:fill="FBE4D5" w:themeFill="accent2" w:themeFillTint="33"/>
          </w:tcPr>
          <w:p w14:paraId="33D49D6A" w14:textId="77777777" w:rsidR="00EC75CC" w:rsidRDefault="00EC75CC" w:rsidP="00165D4F">
            <w:r>
              <w:t>FRA</w:t>
            </w:r>
          </w:p>
          <w:p w14:paraId="7EA7AF50" w14:textId="77777777" w:rsidR="00EC75CC" w:rsidRDefault="00EC75CC" w:rsidP="00165D4F">
            <w:r>
              <w:t xml:space="preserve">Frankfurt </w:t>
            </w:r>
          </w:p>
        </w:tc>
        <w:tc>
          <w:tcPr>
            <w:tcW w:w="2178" w:type="dxa"/>
          </w:tcPr>
          <w:p w14:paraId="01FD9F08" w14:textId="77777777" w:rsidR="00EC75CC" w:rsidRDefault="00EC75CC" w:rsidP="00165D4F">
            <w:r>
              <w:t>Werdende Mutter</w:t>
            </w:r>
          </w:p>
        </w:tc>
        <w:tc>
          <w:tcPr>
            <w:tcW w:w="2093" w:type="dxa"/>
          </w:tcPr>
          <w:p w14:paraId="79CA98E5" w14:textId="77777777" w:rsidR="00EC75CC" w:rsidRDefault="00EC75CC" w:rsidP="00165D4F">
            <w:r>
              <w:t xml:space="preserve">Unvollständige </w:t>
            </w:r>
            <w:proofErr w:type="spellStart"/>
            <w:r>
              <w:t>Reisedokumente</w:t>
            </w:r>
            <w:proofErr w:type="spellEnd"/>
          </w:p>
        </w:tc>
        <w:tc>
          <w:tcPr>
            <w:tcW w:w="2664" w:type="dxa"/>
          </w:tcPr>
          <w:p w14:paraId="6C5882BA" w14:textId="77777777" w:rsidR="00EC75CC" w:rsidRDefault="00EC75CC" w:rsidP="00165D4F">
            <w:r>
              <w:t>Rollstuhl (</w:t>
            </w:r>
            <w:proofErr w:type="spellStart"/>
            <w:r>
              <w:t>batteriebetrieben</w:t>
            </w:r>
            <w:proofErr w:type="spellEnd"/>
            <w:r>
              <w:t>)</w:t>
            </w:r>
          </w:p>
        </w:tc>
      </w:tr>
      <w:tr w:rsidR="00EC75CC" w14:paraId="3403F204" w14:textId="77777777" w:rsidTr="00165D4F">
        <w:tc>
          <w:tcPr>
            <w:tcW w:w="1852" w:type="dxa"/>
            <w:shd w:val="clear" w:color="auto" w:fill="C5E0B3" w:themeFill="accent6" w:themeFillTint="66"/>
          </w:tcPr>
          <w:p w14:paraId="6D1D8625" w14:textId="77777777" w:rsidR="00EC75CC" w:rsidRDefault="00EC75CC" w:rsidP="00165D4F">
            <w:r>
              <w:t>CDG</w:t>
            </w:r>
          </w:p>
          <w:p w14:paraId="20B036B9" w14:textId="77777777" w:rsidR="00EC75CC" w:rsidRDefault="00EC75CC" w:rsidP="00165D4F">
            <w:r>
              <w:t>Paris</w:t>
            </w:r>
          </w:p>
        </w:tc>
        <w:tc>
          <w:tcPr>
            <w:tcW w:w="2178" w:type="dxa"/>
          </w:tcPr>
          <w:p w14:paraId="233025A9" w14:textId="77777777" w:rsidR="00EC75CC" w:rsidRDefault="00EC75CC" w:rsidP="00165D4F">
            <w:r>
              <w:t>WCHR</w:t>
            </w:r>
          </w:p>
        </w:tc>
        <w:tc>
          <w:tcPr>
            <w:tcW w:w="2093" w:type="dxa"/>
          </w:tcPr>
          <w:p w14:paraId="09217EB1" w14:textId="61C425EF" w:rsidR="00EC75CC" w:rsidRPr="00EC75CC" w:rsidRDefault="0031017B" w:rsidP="00165D4F">
            <w:pPr>
              <w:rPr>
                <w:lang w:val="de-DE"/>
              </w:rPr>
            </w:pPr>
            <w:r>
              <w:rPr>
                <w:lang w:val="de-DE"/>
              </w:rPr>
              <w:t>Ankunft kurz vor Check-in Schluss</w:t>
            </w:r>
          </w:p>
        </w:tc>
        <w:tc>
          <w:tcPr>
            <w:tcW w:w="2664" w:type="dxa"/>
          </w:tcPr>
          <w:p w14:paraId="65060BEA" w14:textId="77777777" w:rsidR="00EC75CC" w:rsidRDefault="00EC75CC" w:rsidP="00165D4F">
            <w:proofErr w:type="spellStart"/>
            <w:r>
              <w:t>Kinderwagen</w:t>
            </w:r>
            <w:proofErr w:type="spellEnd"/>
          </w:p>
        </w:tc>
      </w:tr>
      <w:tr w:rsidR="00EC75CC" w14:paraId="3FC7FF59" w14:textId="77777777" w:rsidTr="00165D4F">
        <w:trPr>
          <w:trHeight w:val="727"/>
        </w:trPr>
        <w:tc>
          <w:tcPr>
            <w:tcW w:w="1852" w:type="dxa"/>
            <w:shd w:val="clear" w:color="auto" w:fill="D9E2F3" w:themeFill="accent1" w:themeFillTint="33"/>
          </w:tcPr>
          <w:p w14:paraId="16684D69" w14:textId="77777777" w:rsidR="00EC75CC" w:rsidRDefault="00EC75CC" w:rsidP="00165D4F">
            <w:r>
              <w:t>BRU</w:t>
            </w:r>
          </w:p>
          <w:p w14:paraId="3A6E7356" w14:textId="77777777" w:rsidR="00EC75CC" w:rsidRDefault="00EC75CC" w:rsidP="00165D4F">
            <w:r>
              <w:t>Brüssel</w:t>
            </w:r>
          </w:p>
        </w:tc>
        <w:tc>
          <w:tcPr>
            <w:tcW w:w="2178" w:type="dxa"/>
          </w:tcPr>
          <w:p w14:paraId="3A4B7AF1" w14:textId="77777777" w:rsidR="00EC75CC" w:rsidRDefault="00EC75CC" w:rsidP="00165D4F">
            <w:r>
              <w:t>WCHS</w:t>
            </w:r>
          </w:p>
        </w:tc>
        <w:tc>
          <w:tcPr>
            <w:tcW w:w="2093" w:type="dxa"/>
          </w:tcPr>
          <w:p w14:paraId="7CB83B13" w14:textId="77777777" w:rsidR="00EC75CC" w:rsidRDefault="00EC75CC" w:rsidP="00165D4F">
            <w:r>
              <w:t>Annullierung</w:t>
            </w:r>
          </w:p>
        </w:tc>
        <w:tc>
          <w:tcPr>
            <w:tcW w:w="2664" w:type="dxa"/>
          </w:tcPr>
          <w:p w14:paraId="42BF4BB4" w14:textId="77777777" w:rsidR="00EC75CC" w:rsidRDefault="00EC75CC" w:rsidP="00165D4F">
            <w:r>
              <w:t>Zerbrechliche Gegenstände</w:t>
            </w:r>
          </w:p>
        </w:tc>
      </w:tr>
      <w:tr w:rsidR="00EC75CC" w14:paraId="4CB2E949" w14:textId="77777777" w:rsidTr="00165D4F">
        <w:tc>
          <w:tcPr>
            <w:tcW w:w="1852" w:type="dxa"/>
            <w:shd w:val="clear" w:color="auto" w:fill="FFE599" w:themeFill="accent4" w:themeFillTint="66"/>
          </w:tcPr>
          <w:p w14:paraId="769BD3B1" w14:textId="77777777" w:rsidR="00EC75CC" w:rsidRPr="0076446C" w:rsidRDefault="00EC75CC" w:rsidP="00165D4F">
            <w:r w:rsidRPr="0076446C">
              <w:t>SAW</w:t>
            </w:r>
          </w:p>
          <w:p w14:paraId="53152FC0" w14:textId="77777777" w:rsidR="00EC75CC" w:rsidRPr="001D20C7" w:rsidRDefault="00EC75CC" w:rsidP="00165D4F">
            <w:pPr>
              <w:rPr>
                <w:lang w:val="en-US"/>
              </w:rPr>
            </w:pPr>
            <w:r w:rsidRPr="0076446C">
              <w:t>Istanbul/</w:t>
            </w:r>
            <w:proofErr w:type="spellStart"/>
            <w:r w:rsidRPr="0076446C">
              <w:t>S.Gokcen</w:t>
            </w:r>
            <w:proofErr w:type="spellEnd"/>
          </w:p>
        </w:tc>
        <w:tc>
          <w:tcPr>
            <w:tcW w:w="2178" w:type="dxa"/>
          </w:tcPr>
          <w:p w14:paraId="6ED5BBBA" w14:textId="77777777" w:rsidR="00EC75CC" w:rsidRDefault="00EC75CC" w:rsidP="00165D4F">
            <w:r>
              <w:t>WCHC</w:t>
            </w:r>
          </w:p>
        </w:tc>
        <w:tc>
          <w:tcPr>
            <w:tcW w:w="2093" w:type="dxa"/>
          </w:tcPr>
          <w:p w14:paraId="188FCCC1" w14:textId="77777777" w:rsidR="00EC75CC" w:rsidRDefault="00EC75CC" w:rsidP="00165D4F">
            <w:r>
              <w:t xml:space="preserve">Kriterien für den </w:t>
            </w:r>
            <w:proofErr w:type="spellStart"/>
            <w:r>
              <w:t>Notausgang</w:t>
            </w:r>
            <w:proofErr w:type="spellEnd"/>
            <w:r>
              <w:t xml:space="preserve"> </w:t>
            </w:r>
          </w:p>
        </w:tc>
        <w:tc>
          <w:tcPr>
            <w:tcW w:w="2664" w:type="dxa"/>
          </w:tcPr>
          <w:p w14:paraId="5FAEB717" w14:textId="77777777" w:rsidR="00EC75CC" w:rsidRDefault="00EC75CC" w:rsidP="00165D4F">
            <w:proofErr w:type="spellStart"/>
            <w:r>
              <w:t>Handgepäckbestimmungen</w:t>
            </w:r>
            <w:proofErr w:type="spellEnd"/>
            <w:r>
              <w:t xml:space="preserve"> </w:t>
            </w:r>
            <w:proofErr w:type="spellStart"/>
            <w:r>
              <w:t>nicht</w:t>
            </w:r>
            <w:proofErr w:type="spellEnd"/>
            <w:r>
              <w:t xml:space="preserve"> </w:t>
            </w:r>
            <w:proofErr w:type="spellStart"/>
            <w:r>
              <w:t>eingehalten</w:t>
            </w:r>
            <w:proofErr w:type="spellEnd"/>
          </w:p>
        </w:tc>
      </w:tr>
    </w:tbl>
    <w:p w14:paraId="06AC7FFF" w14:textId="77777777" w:rsidR="00EC75CC" w:rsidRDefault="00EC75CC" w:rsidP="00EC75CC"/>
    <w:p w14:paraId="22B71163" w14:textId="77777777" w:rsidR="00EC75CC" w:rsidRPr="00080243" w:rsidRDefault="00EC75CC" w:rsidP="00EC75CC">
      <w:pPr>
        <w:rPr>
          <w:b/>
          <w:bCs/>
          <w:sz w:val="22"/>
          <w:szCs w:val="22"/>
        </w:rPr>
      </w:pPr>
    </w:p>
    <w:p w14:paraId="4539F890" w14:textId="77777777" w:rsidR="0031017B" w:rsidRDefault="0031017B" w:rsidP="00EC75CC">
      <w:pPr>
        <w:rPr>
          <w:b/>
          <w:bCs/>
          <w:sz w:val="22"/>
          <w:szCs w:val="22"/>
          <w:lang w:val="de-DE"/>
        </w:rPr>
      </w:pPr>
    </w:p>
    <w:p w14:paraId="444D37C4" w14:textId="77777777" w:rsidR="0031017B" w:rsidRDefault="0031017B" w:rsidP="00EC75CC">
      <w:pPr>
        <w:rPr>
          <w:b/>
          <w:bCs/>
          <w:sz w:val="22"/>
          <w:szCs w:val="22"/>
          <w:lang w:val="de-DE"/>
        </w:rPr>
      </w:pPr>
    </w:p>
    <w:p w14:paraId="6B1604A5" w14:textId="77777777" w:rsidR="0031017B" w:rsidRDefault="0031017B" w:rsidP="00EC75CC">
      <w:pPr>
        <w:rPr>
          <w:b/>
          <w:bCs/>
          <w:sz w:val="22"/>
          <w:szCs w:val="22"/>
          <w:lang w:val="de-DE"/>
        </w:rPr>
      </w:pPr>
    </w:p>
    <w:p w14:paraId="61DC9BFB" w14:textId="77777777" w:rsidR="0031017B" w:rsidRDefault="0031017B" w:rsidP="00EC75CC">
      <w:pPr>
        <w:rPr>
          <w:b/>
          <w:bCs/>
          <w:sz w:val="22"/>
          <w:szCs w:val="22"/>
          <w:lang w:val="de-DE"/>
        </w:rPr>
      </w:pPr>
    </w:p>
    <w:p w14:paraId="566C266D" w14:textId="77777777" w:rsidR="0031017B" w:rsidRDefault="0031017B" w:rsidP="00EC75CC">
      <w:pPr>
        <w:rPr>
          <w:b/>
          <w:bCs/>
          <w:sz w:val="22"/>
          <w:szCs w:val="22"/>
          <w:lang w:val="de-DE"/>
        </w:rPr>
      </w:pPr>
    </w:p>
    <w:p w14:paraId="55FFEAFD" w14:textId="77777777" w:rsidR="0031017B" w:rsidRDefault="0031017B" w:rsidP="00EC75CC">
      <w:pPr>
        <w:rPr>
          <w:b/>
          <w:bCs/>
          <w:sz w:val="22"/>
          <w:szCs w:val="22"/>
          <w:lang w:val="de-DE"/>
        </w:rPr>
      </w:pPr>
    </w:p>
    <w:p w14:paraId="131D32D4" w14:textId="77777777" w:rsidR="0031017B" w:rsidRDefault="0031017B" w:rsidP="00EC75CC">
      <w:pPr>
        <w:rPr>
          <w:b/>
          <w:bCs/>
          <w:sz w:val="22"/>
          <w:szCs w:val="22"/>
          <w:lang w:val="de-DE"/>
        </w:rPr>
      </w:pPr>
    </w:p>
    <w:p w14:paraId="72356A36" w14:textId="77777777" w:rsidR="0031017B" w:rsidRDefault="0031017B" w:rsidP="00EC75CC">
      <w:pPr>
        <w:rPr>
          <w:b/>
          <w:bCs/>
          <w:sz w:val="22"/>
          <w:szCs w:val="22"/>
          <w:lang w:val="de-DE"/>
        </w:rPr>
      </w:pPr>
    </w:p>
    <w:p w14:paraId="406FAD48" w14:textId="77777777" w:rsidR="0031017B" w:rsidRDefault="0031017B" w:rsidP="00EC75CC">
      <w:pPr>
        <w:rPr>
          <w:b/>
          <w:bCs/>
          <w:sz w:val="22"/>
          <w:szCs w:val="22"/>
          <w:lang w:val="de-DE"/>
        </w:rPr>
      </w:pPr>
    </w:p>
    <w:p w14:paraId="10AB4819" w14:textId="77777777" w:rsidR="0031017B" w:rsidRDefault="0031017B" w:rsidP="00EC75CC">
      <w:pPr>
        <w:rPr>
          <w:b/>
          <w:bCs/>
          <w:sz w:val="22"/>
          <w:szCs w:val="22"/>
          <w:lang w:val="de-DE"/>
        </w:rPr>
      </w:pPr>
    </w:p>
    <w:p w14:paraId="261AF58F" w14:textId="77777777" w:rsidR="0031017B" w:rsidRDefault="0031017B" w:rsidP="00EC75CC">
      <w:pPr>
        <w:rPr>
          <w:b/>
          <w:bCs/>
          <w:sz w:val="22"/>
          <w:szCs w:val="22"/>
          <w:lang w:val="de-DE"/>
        </w:rPr>
      </w:pPr>
    </w:p>
    <w:p w14:paraId="2859F465" w14:textId="77777777" w:rsidR="0031017B" w:rsidRDefault="0031017B" w:rsidP="00EC75CC">
      <w:pPr>
        <w:rPr>
          <w:b/>
          <w:bCs/>
          <w:sz w:val="22"/>
          <w:szCs w:val="22"/>
          <w:lang w:val="de-DE"/>
        </w:rPr>
      </w:pPr>
    </w:p>
    <w:p w14:paraId="3DD4A5F6" w14:textId="77777777" w:rsidR="0031017B" w:rsidRDefault="0031017B" w:rsidP="00EC75CC">
      <w:pPr>
        <w:rPr>
          <w:b/>
          <w:bCs/>
          <w:sz w:val="22"/>
          <w:szCs w:val="22"/>
          <w:lang w:val="de-DE"/>
        </w:rPr>
      </w:pPr>
    </w:p>
    <w:p w14:paraId="0031E0A8" w14:textId="77777777" w:rsidR="0031017B" w:rsidRDefault="0031017B" w:rsidP="00EC75CC">
      <w:pPr>
        <w:rPr>
          <w:b/>
          <w:bCs/>
          <w:sz w:val="22"/>
          <w:szCs w:val="22"/>
          <w:lang w:val="de-DE"/>
        </w:rPr>
      </w:pPr>
    </w:p>
    <w:p w14:paraId="30DF4A93" w14:textId="77777777" w:rsidR="0031017B" w:rsidRDefault="0031017B" w:rsidP="00EC75CC">
      <w:pPr>
        <w:rPr>
          <w:b/>
          <w:bCs/>
          <w:sz w:val="22"/>
          <w:szCs w:val="22"/>
          <w:lang w:val="de-DE"/>
        </w:rPr>
      </w:pPr>
    </w:p>
    <w:p w14:paraId="0FD2E103" w14:textId="77777777" w:rsidR="0031017B" w:rsidRDefault="0031017B" w:rsidP="00EC75CC">
      <w:pPr>
        <w:rPr>
          <w:b/>
          <w:bCs/>
          <w:sz w:val="22"/>
          <w:szCs w:val="22"/>
          <w:lang w:val="de-DE"/>
        </w:rPr>
      </w:pPr>
    </w:p>
    <w:p w14:paraId="54E59F9D" w14:textId="013CAD59" w:rsidR="00EC0BA7" w:rsidRDefault="00EC0BA7" w:rsidP="00EC75CC">
      <w:pPr>
        <w:rPr>
          <w:b/>
          <w:bCs/>
          <w:sz w:val="22"/>
          <w:szCs w:val="22"/>
          <w:lang w:val="de-DE"/>
        </w:rPr>
      </w:pPr>
      <w:r w:rsidRPr="00EC0BA7">
        <w:rPr>
          <w:b/>
          <w:bCs/>
          <w:sz w:val="22"/>
          <w:szCs w:val="22"/>
          <w:lang w:val="de-DE"/>
        </w:rPr>
        <w:t>Weitere a</w:t>
      </w:r>
      <w:r w:rsidR="00EC75CC" w:rsidRPr="00EC0BA7">
        <w:rPr>
          <w:b/>
          <w:bCs/>
          <w:sz w:val="22"/>
          <w:szCs w:val="22"/>
          <w:lang w:val="de-DE"/>
        </w:rPr>
        <w:t>ußergewöhnliche Situationen am Check-in</w:t>
      </w:r>
      <w:r>
        <w:rPr>
          <w:b/>
          <w:bCs/>
          <w:sz w:val="22"/>
          <w:szCs w:val="22"/>
          <w:lang w:val="de-DE"/>
        </w:rPr>
        <w:t>:</w:t>
      </w:r>
    </w:p>
    <w:p w14:paraId="238CD56A" w14:textId="5DE27D16" w:rsidR="00EC75CC" w:rsidRPr="00080243" w:rsidRDefault="00EC75CC" w:rsidP="00EC75CC">
      <w:pPr>
        <w:rPr>
          <w:sz w:val="22"/>
          <w:szCs w:val="22"/>
          <w:lang w:val="de-DE"/>
        </w:rPr>
      </w:pPr>
      <w:r w:rsidRPr="00080243">
        <w:rPr>
          <w:sz w:val="22"/>
          <w:szCs w:val="22"/>
          <w:lang w:val="de-DE"/>
        </w:rPr>
        <w:t>-</w:t>
      </w:r>
      <w:r w:rsidR="00080243" w:rsidRPr="00080243">
        <w:rPr>
          <w:sz w:val="22"/>
          <w:szCs w:val="22"/>
          <w:lang w:val="de-DE"/>
        </w:rPr>
        <w:t xml:space="preserve"> </w:t>
      </w:r>
      <w:r w:rsidRPr="00080243">
        <w:rPr>
          <w:sz w:val="22"/>
          <w:szCs w:val="22"/>
          <w:lang w:val="de-DE"/>
        </w:rPr>
        <w:t>Ein Passagier möchte aus gesundheitlichen Gründen ausgecheckt werden</w:t>
      </w:r>
    </w:p>
    <w:p w14:paraId="6CE400B9" w14:textId="215D062C" w:rsidR="00EC75CC" w:rsidRPr="00080243" w:rsidRDefault="00EC75CC" w:rsidP="00EC75CC">
      <w:pPr>
        <w:rPr>
          <w:sz w:val="22"/>
          <w:szCs w:val="22"/>
          <w:lang w:val="de-DE"/>
        </w:rPr>
      </w:pPr>
      <w:r w:rsidRPr="00080243">
        <w:rPr>
          <w:sz w:val="22"/>
          <w:szCs w:val="22"/>
          <w:lang w:val="de-DE"/>
        </w:rPr>
        <w:t>- Ein Passagier ist betrunken oder steht unter dem Einfluss von Drogen</w:t>
      </w:r>
    </w:p>
    <w:p w14:paraId="08C29244" w14:textId="4E014CA9" w:rsidR="00080243" w:rsidRPr="00080243" w:rsidRDefault="00080243" w:rsidP="00EC75CC">
      <w:pPr>
        <w:rPr>
          <w:sz w:val="22"/>
          <w:szCs w:val="22"/>
          <w:lang w:val="de-DE"/>
        </w:rPr>
      </w:pPr>
    </w:p>
    <w:p w14:paraId="01FCA269" w14:textId="77777777" w:rsidR="00EC75CC" w:rsidRPr="00EC75CC" w:rsidRDefault="00EC75CC" w:rsidP="00EC75CC">
      <w:pPr>
        <w:rPr>
          <w:lang w:val="de-DE"/>
        </w:rPr>
      </w:pPr>
    </w:p>
    <w:p w14:paraId="0B83F64B" w14:textId="26099055" w:rsidR="00EC0BA7" w:rsidRDefault="00EC0BA7" w:rsidP="00EC75CC">
      <w:pPr>
        <w:rPr>
          <w:sz w:val="22"/>
          <w:szCs w:val="22"/>
          <w:lang w:val="de-DE"/>
        </w:rPr>
      </w:pPr>
      <w:r>
        <w:rPr>
          <w:noProof/>
          <w:sz w:val="22"/>
          <w:szCs w:val="22"/>
          <w:lang w:val="de-DE" w:eastAsia="de-DE"/>
        </w:rPr>
        <mc:AlternateContent>
          <mc:Choice Requires="wps">
            <w:drawing>
              <wp:anchor distT="0" distB="0" distL="114300" distR="114300" simplePos="0" relativeHeight="251674624" behindDoc="0" locked="0" layoutInCell="1" allowOverlap="1" wp14:anchorId="01CF79B8" wp14:editId="57F2D02A">
                <wp:simplePos x="0" y="0"/>
                <wp:positionH relativeFrom="margin">
                  <wp:align>left</wp:align>
                </wp:positionH>
                <wp:positionV relativeFrom="paragraph">
                  <wp:posOffset>216535</wp:posOffset>
                </wp:positionV>
                <wp:extent cx="6476365" cy="809625"/>
                <wp:effectExtent l="38100" t="38100" r="114935" b="123825"/>
                <wp:wrapTight wrapText="bothSides">
                  <wp:wrapPolygon edited="0">
                    <wp:start x="0" y="-1016"/>
                    <wp:lineTo x="-127" y="-508"/>
                    <wp:lineTo x="-127" y="22871"/>
                    <wp:lineTo x="0" y="24395"/>
                    <wp:lineTo x="21793" y="24395"/>
                    <wp:lineTo x="21793" y="23887"/>
                    <wp:lineTo x="21920" y="16264"/>
                    <wp:lineTo x="21920" y="6607"/>
                    <wp:lineTo x="21793" y="0"/>
                    <wp:lineTo x="21729" y="-1016"/>
                    <wp:lineTo x="0" y="-1016"/>
                  </wp:wrapPolygon>
                </wp:wrapTight>
                <wp:docPr id="16" name="Rechteck 16"/>
                <wp:cNvGraphicFramePr/>
                <a:graphic xmlns:a="http://schemas.openxmlformats.org/drawingml/2006/main">
                  <a:graphicData uri="http://schemas.microsoft.com/office/word/2010/wordprocessingShape">
                    <wps:wsp>
                      <wps:cNvSpPr/>
                      <wps:spPr>
                        <a:xfrm>
                          <a:off x="0" y="0"/>
                          <a:ext cx="6476365" cy="809625"/>
                        </a:xfrm>
                        <a:prstGeom prst="rect">
                          <a:avLst/>
                        </a:prstGeom>
                        <a:solidFill>
                          <a:schemeClr val="bg1">
                            <a:lumMod val="95000"/>
                          </a:schemeClr>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B107C0" w14:textId="1981656F" w:rsidR="00EC0BA7" w:rsidRPr="00B34F54" w:rsidRDefault="00EC0BA7" w:rsidP="00EC0BA7">
                            <w:pPr>
                              <w:rPr>
                                <w:sz w:val="22"/>
                                <w:szCs w:val="22"/>
                                <w:lang w:val="de-DE"/>
                              </w:rPr>
                            </w:pPr>
                            <w:r w:rsidRPr="00EC0BA7">
                              <w:rPr>
                                <w:noProof/>
                              </w:rPr>
                              <w:drawing>
                                <wp:inline distT="0" distB="0" distL="0" distR="0" wp14:anchorId="67EED6C2" wp14:editId="287775BC">
                                  <wp:extent cx="6276975" cy="5213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521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79B8" id="Rechteck 16" o:spid="_x0000_s1034" style="position:absolute;margin-left:0;margin-top:17.05pt;width:509.95pt;height:6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" fillcolor="#f2f2f2 [3052]" strokecolor="black [3213]" strokeweight=".25pt">
                <v:shadow on="t" color="black" opacity="26214f" origin="-.5,-.5" offset=".74836mm,.74836mm"/>
                <v:textbox>
                  <w:txbxContent>
                    <w:p w14:paraId="05B107C0" w14:textId="1981656F" w:rsidR="00EC0BA7" w:rsidRPr="00B34F54" w:rsidRDefault="00EC0BA7" w:rsidP="00EC0BA7">
                      <w:pPr>
                        <w:rPr>
                          <w:sz w:val="22"/>
                          <w:szCs w:val="22"/>
                          <w:lang w:val="de-DE"/>
                        </w:rPr>
                      </w:pPr>
                      <w:r w:rsidRPr="00EC0BA7">
                        <w:drawing>
                          <wp:inline distT="0" distB="0" distL="0" distR="0" wp14:anchorId="67EED6C2" wp14:editId="287775BC">
                            <wp:extent cx="6276975" cy="5213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521335"/>
                                    </a:xfrm>
                                    <a:prstGeom prst="rect">
                                      <a:avLst/>
                                    </a:prstGeom>
                                    <a:noFill/>
                                    <a:ln>
                                      <a:noFill/>
                                    </a:ln>
                                  </pic:spPr>
                                </pic:pic>
                              </a:graphicData>
                            </a:graphic>
                          </wp:inline>
                        </w:drawing>
                      </w:r>
                    </w:p>
                  </w:txbxContent>
                </v:textbox>
                <w10:wrap type="tight" anchorx="margin"/>
              </v:rect>
            </w:pict>
          </mc:Fallback>
        </mc:AlternateContent>
      </w:r>
    </w:p>
    <w:p w14:paraId="00814EB9" w14:textId="14645488" w:rsidR="00EC0BA7" w:rsidRDefault="00EC0BA7" w:rsidP="00EC75CC">
      <w:pPr>
        <w:rPr>
          <w:sz w:val="22"/>
          <w:szCs w:val="22"/>
          <w:lang w:val="de-DE"/>
        </w:rPr>
      </w:pPr>
    </w:p>
    <w:p w14:paraId="46E4F0CD" w14:textId="77777777" w:rsidR="0031017B" w:rsidRDefault="00EC75CC" w:rsidP="00EC75CC">
      <w:pPr>
        <w:pStyle w:val="Listenabsatz"/>
        <w:numPr>
          <w:ilvl w:val="0"/>
          <w:numId w:val="39"/>
        </w:numPr>
        <w:spacing w:after="160" w:line="259" w:lineRule="auto"/>
        <w:rPr>
          <w:sz w:val="22"/>
          <w:szCs w:val="22"/>
          <w:lang w:val="de-DE"/>
        </w:rPr>
      </w:pPr>
      <w:r w:rsidRPr="00080243">
        <w:rPr>
          <w:sz w:val="22"/>
          <w:szCs w:val="22"/>
          <w:lang w:val="de-DE"/>
        </w:rPr>
        <w:t xml:space="preserve">Habe ich in der Situation angemessen reagiert? </w:t>
      </w:r>
    </w:p>
    <w:p w14:paraId="1E0AA8E3" w14:textId="7E7E1B29" w:rsidR="00EC75CC" w:rsidRPr="00080243" w:rsidRDefault="00EC75CC" w:rsidP="0031017B">
      <w:pPr>
        <w:pStyle w:val="Listenabsatz"/>
        <w:spacing w:after="160" w:line="259" w:lineRule="auto"/>
        <w:rPr>
          <w:sz w:val="22"/>
          <w:szCs w:val="22"/>
          <w:lang w:val="de-DE"/>
        </w:rPr>
      </w:pPr>
      <w:r w:rsidRPr="00080243">
        <w:rPr>
          <w:sz w:val="22"/>
          <w:szCs w:val="22"/>
          <w:lang w:val="de-DE"/>
        </w:rPr>
        <w:t>(Kommunikation, Reaktion und verständliche Erklärungen)</w:t>
      </w:r>
    </w:p>
    <w:p w14:paraId="19FDCB68" w14:textId="77777777" w:rsidR="00EC75CC" w:rsidRPr="00080243" w:rsidRDefault="00EC75CC" w:rsidP="00EC75CC">
      <w:pPr>
        <w:pStyle w:val="Listenabsatz"/>
        <w:numPr>
          <w:ilvl w:val="0"/>
          <w:numId w:val="39"/>
        </w:numPr>
        <w:spacing w:after="160" w:line="259" w:lineRule="auto"/>
        <w:rPr>
          <w:sz w:val="22"/>
          <w:szCs w:val="22"/>
          <w:lang w:val="de-DE"/>
        </w:rPr>
      </w:pPr>
      <w:r w:rsidRPr="00080243">
        <w:rPr>
          <w:sz w:val="22"/>
          <w:szCs w:val="22"/>
          <w:lang w:val="de-DE"/>
        </w:rPr>
        <w:t>Wo habe ich mich sicher gefühlt?</w:t>
      </w:r>
    </w:p>
    <w:p w14:paraId="38711E70" w14:textId="77777777" w:rsidR="00EC75CC" w:rsidRPr="00080243" w:rsidRDefault="00EC75CC" w:rsidP="00EC75CC">
      <w:pPr>
        <w:pStyle w:val="Listenabsatz"/>
        <w:numPr>
          <w:ilvl w:val="0"/>
          <w:numId w:val="39"/>
        </w:numPr>
        <w:spacing w:after="160" w:line="259" w:lineRule="auto"/>
        <w:rPr>
          <w:sz w:val="22"/>
          <w:szCs w:val="22"/>
          <w:lang w:val="de-DE"/>
        </w:rPr>
      </w:pPr>
      <w:r w:rsidRPr="00080243">
        <w:rPr>
          <w:sz w:val="22"/>
          <w:szCs w:val="22"/>
          <w:lang w:val="de-DE"/>
        </w:rPr>
        <w:t>Welche Hilfen hätte ich mir gewünscht?</w:t>
      </w:r>
    </w:p>
    <w:p w14:paraId="66A9775E" w14:textId="77777777" w:rsidR="00EC75CC" w:rsidRPr="00080243" w:rsidRDefault="00EC75CC" w:rsidP="00EC75CC">
      <w:pPr>
        <w:pStyle w:val="Listenabsatz"/>
        <w:numPr>
          <w:ilvl w:val="0"/>
          <w:numId w:val="39"/>
        </w:numPr>
        <w:spacing w:after="160" w:line="259" w:lineRule="auto"/>
        <w:rPr>
          <w:sz w:val="22"/>
          <w:szCs w:val="22"/>
          <w:lang w:val="de-DE"/>
        </w:rPr>
      </w:pPr>
      <w:r w:rsidRPr="00080243">
        <w:rPr>
          <w:sz w:val="22"/>
          <w:szCs w:val="22"/>
          <w:lang w:val="de-DE"/>
        </w:rPr>
        <w:t>Was werde ich morgen anders machen?</w:t>
      </w:r>
    </w:p>
    <w:p w14:paraId="517F2198" w14:textId="77777777" w:rsidR="00EC0BA7" w:rsidRDefault="00EC0BA7" w:rsidP="00EC75CC">
      <w:pPr>
        <w:rPr>
          <w:b/>
          <w:bCs/>
          <w:sz w:val="22"/>
          <w:szCs w:val="22"/>
          <w:lang w:val="de-DE"/>
        </w:rPr>
      </w:pPr>
    </w:p>
    <w:p w14:paraId="72F3CC57" w14:textId="69ACD68A" w:rsidR="0031017B" w:rsidRDefault="0031017B" w:rsidP="00EC75CC">
      <w:pPr>
        <w:rPr>
          <w:b/>
          <w:bCs/>
          <w:sz w:val="22"/>
          <w:szCs w:val="22"/>
          <w:lang w:val="de-DE"/>
        </w:rPr>
      </w:pPr>
      <w:r>
        <w:rPr>
          <w:b/>
          <w:bCs/>
          <w:sz w:val="22"/>
          <w:szCs w:val="22"/>
          <w:lang w:val="de-DE"/>
        </w:rPr>
        <w:t>Arbeitsauftr</w:t>
      </w:r>
      <w:r w:rsidR="00773C08">
        <w:rPr>
          <w:b/>
          <w:bCs/>
          <w:sz w:val="22"/>
          <w:szCs w:val="22"/>
          <w:lang w:val="de-DE"/>
        </w:rPr>
        <w:t>ä</w:t>
      </w:r>
      <w:r>
        <w:rPr>
          <w:b/>
          <w:bCs/>
          <w:sz w:val="22"/>
          <w:szCs w:val="22"/>
          <w:lang w:val="de-DE"/>
        </w:rPr>
        <w:t>g</w:t>
      </w:r>
      <w:r w:rsidR="00773C08">
        <w:rPr>
          <w:b/>
          <w:bCs/>
          <w:sz w:val="22"/>
          <w:szCs w:val="22"/>
          <w:lang w:val="de-DE"/>
        </w:rPr>
        <w:t>e</w:t>
      </w:r>
      <w:r>
        <w:rPr>
          <w:b/>
          <w:bCs/>
          <w:sz w:val="22"/>
          <w:szCs w:val="22"/>
          <w:lang w:val="de-DE"/>
        </w:rPr>
        <w:t>:</w:t>
      </w:r>
    </w:p>
    <w:p w14:paraId="3FA8B9DE" w14:textId="77777777" w:rsidR="0031017B" w:rsidRDefault="0031017B" w:rsidP="00EC75CC">
      <w:pPr>
        <w:rPr>
          <w:b/>
          <w:bCs/>
          <w:sz w:val="22"/>
          <w:szCs w:val="22"/>
          <w:lang w:val="de-DE"/>
        </w:rPr>
      </w:pPr>
    </w:p>
    <w:p w14:paraId="0E553255" w14:textId="0DF308E4" w:rsidR="00EC75CC" w:rsidRPr="00080243" w:rsidRDefault="00EC75CC" w:rsidP="00EC75CC">
      <w:pPr>
        <w:rPr>
          <w:sz w:val="22"/>
          <w:szCs w:val="22"/>
          <w:lang w:val="de-DE"/>
        </w:rPr>
      </w:pPr>
      <w:r w:rsidRPr="00080243">
        <w:rPr>
          <w:b/>
          <w:bCs/>
          <w:sz w:val="22"/>
          <w:szCs w:val="22"/>
          <w:lang w:val="de-DE"/>
        </w:rPr>
        <w:t>Notieren Sie</w:t>
      </w:r>
      <w:r w:rsidRPr="00080243">
        <w:rPr>
          <w:sz w:val="22"/>
          <w:szCs w:val="22"/>
          <w:lang w:val="de-DE"/>
        </w:rPr>
        <w:t xml:space="preserve"> Ihre Antworten und tauschen sich mit Ihren Teamkollegen aus.</w:t>
      </w:r>
    </w:p>
    <w:p w14:paraId="64492C44" w14:textId="77777777" w:rsidR="0031017B" w:rsidRDefault="00EC75CC" w:rsidP="00EC75CC">
      <w:pPr>
        <w:rPr>
          <w:sz w:val="22"/>
          <w:szCs w:val="22"/>
          <w:lang w:val="de-DE"/>
        </w:rPr>
      </w:pPr>
      <w:r w:rsidRPr="00080243">
        <w:rPr>
          <w:sz w:val="22"/>
          <w:szCs w:val="22"/>
          <w:lang w:val="de-DE"/>
        </w:rPr>
        <w:t>Wie mag es wohl den Passagieren gegangen sein?</w:t>
      </w:r>
    </w:p>
    <w:p w14:paraId="3326E5CE" w14:textId="66340976" w:rsidR="00444251" w:rsidRPr="00080243" w:rsidRDefault="00EC75CC" w:rsidP="00EC75CC">
      <w:pPr>
        <w:rPr>
          <w:sz w:val="22"/>
          <w:szCs w:val="22"/>
          <w:lang w:val="de-DE"/>
        </w:rPr>
      </w:pPr>
      <w:r w:rsidRPr="00080243">
        <w:rPr>
          <w:sz w:val="22"/>
          <w:szCs w:val="22"/>
          <w:lang w:val="de-DE"/>
        </w:rPr>
        <w:t xml:space="preserve">Nutzen Sie Ihre Erfahrungen/ Erlebnisse aus dem Rollenspiel, um auch dieses zu reflektieren. </w:t>
      </w:r>
    </w:p>
    <w:p w14:paraId="3315E1F8" w14:textId="77777777" w:rsidR="00444251" w:rsidRPr="00080243" w:rsidRDefault="00444251" w:rsidP="00EC75CC">
      <w:pPr>
        <w:rPr>
          <w:sz w:val="22"/>
          <w:szCs w:val="22"/>
          <w:lang w:val="de-DE"/>
        </w:rPr>
      </w:pPr>
    </w:p>
    <w:p w14:paraId="7578B0E8" w14:textId="1538A39B" w:rsidR="00EC75CC" w:rsidRDefault="00EC75CC" w:rsidP="00EC75CC">
      <w:pPr>
        <w:rPr>
          <w:sz w:val="22"/>
          <w:szCs w:val="22"/>
          <w:lang w:val="de-DE"/>
        </w:rPr>
      </w:pPr>
      <w:r w:rsidRPr="0031017B">
        <w:rPr>
          <w:b/>
          <w:bCs/>
          <w:sz w:val="22"/>
          <w:szCs w:val="22"/>
          <w:lang w:val="de-DE"/>
        </w:rPr>
        <w:t>Besprechen Sie</w:t>
      </w:r>
      <w:r w:rsidRPr="00080243">
        <w:rPr>
          <w:sz w:val="22"/>
          <w:szCs w:val="22"/>
          <w:lang w:val="de-DE"/>
        </w:rPr>
        <w:t xml:space="preserve"> dazu auch folgende Leitfragen:</w:t>
      </w:r>
    </w:p>
    <w:p w14:paraId="38E92D8D" w14:textId="77777777" w:rsidR="00EC0BA7" w:rsidRPr="00080243" w:rsidRDefault="00EC0BA7" w:rsidP="00EC75CC">
      <w:pPr>
        <w:rPr>
          <w:sz w:val="22"/>
          <w:szCs w:val="22"/>
          <w:lang w:val="de-DE"/>
        </w:rPr>
      </w:pPr>
    </w:p>
    <w:p w14:paraId="32279FCE" w14:textId="77777777" w:rsidR="00EC75CC" w:rsidRPr="00080243" w:rsidRDefault="00EC75CC" w:rsidP="00EC75CC">
      <w:pPr>
        <w:pStyle w:val="Listenabsatz"/>
        <w:numPr>
          <w:ilvl w:val="0"/>
          <w:numId w:val="40"/>
        </w:numPr>
        <w:spacing w:after="160" w:line="259" w:lineRule="auto"/>
        <w:rPr>
          <w:sz w:val="22"/>
          <w:szCs w:val="22"/>
          <w:lang w:val="de-DE"/>
        </w:rPr>
      </w:pPr>
      <w:r w:rsidRPr="00080243">
        <w:rPr>
          <w:sz w:val="22"/>
          <w:szCs w:val="22"/>
          <w:lang w:val="de-DE"/>
        </w:rPr>
        <w:t>Wurde ich gut informiert? Alle meine Fragen beantwortet?</w:t>
      </w:r>
    </w:p>
    <w:p w14:paraId="352A6E7D" w14:textId="77777777" w:rsidR="00EC75CC" w:rsidRPr="00080243" w:rsidRDefault="00EC75CC" w:rsidP="00EC75CC">
      <w:pPr>
        <w:pStyle w:val="Listenabsatz"/>
        <w:numPr>
          <w:ilvl w:val="0"/>
          <w:numId w:val="40"/>
        </w:numPr>
        <w:spacing w:after="160" w:line="259" w:lineRule="auto"/>
        <w:rPr>
          <w:sz w:val="22"/>
          <w:szCs w:val="22"/>
          <w:lang w:val="de-DE"/>
        </w:rPr>
      </w:pPr>
      <w:r w:rsidRPr="00080243">
        <w:rPr>
          <w:sz w:val="22"/>
          <w:szCs w:val="22"/>
          <w:lang w:val="de-DE"/>
        </w:rPr>
        <w:t>Wurden meine Bedürfnisse ernst genommen?</w:t>
      </w:r>
    </w:p>
    <w:p w14:paraId="37DD8448" w14:textId="77777777" w:rsidR="00EC75CC" w:rsidRPr="00080243" w:rsidRDefault="00EC75CC" w:rsidP="00EC75CC">
      <w:pPr>
        <w:pStyle w:val="Listenabsatz"/>
        <w:numPr>
          <w:ilvl w:val="0"/>
          <w:numId w:val="40"/>
        </w:numPr>
        <w:spacing w:after="160" w:line="259" w:lineRule="auto"/>
        <w:rPr>
          <w:sz w:val="22"/>
          <w:szCs w:val="22"/>
          <w:lang w:val="de-DE"/>
        </w:rPr>
      </w:pPr>
      <w:r w:rsidRPr="00080243">
        <w:rPr>
          <w:sz w:val="22"/>
          <w:szCs w:val="22"/>
          <w:lang w:val="de-DE"/>
        </w:rPr>
        <w:t>Wie kompetent wirkte die/der Check-in-Mitarbeiter/in auf mich?</w:t>
      </w:r>
    </w:p>
    <w:p w14:paraId="1551D0FF" w14:textId="2266D8B8" w:rsidR="00EC75CC" w:rsidRPr="00EC0BA7" w:rsidRDefault="00EC75CC" w:rsidP="00765385">
      <w:pPr>
        <w:pStyle w:val="Listenabsatz"/>
        <w:numPr>
          <w:ilvl w:val="0"/>
          <w:numId w:val="40"/>
        </w:numPr>
        <w:spacing w:after="160" w:line="259" w:lineRule="auto"/>
        <w:rPr>
          <w:lang w:val="de-DE"/>
        </w:rPr>
      </w:pPr>
      <w:r w:rsidRPr="00EC0BA7">
        <w:rPr>
          <w:sz w:val="22"/>
          <w:szCs w:val="22"/>
          <w:lang w:val="de-DE"/>
        </w:rPr>
        <w:t xml:space="preserve">Würde ich noch einmal einen Flug mit der </w:t>
      </w:r>
      <w:proofErr w:type="spellStart"/>
      <w:r w:rsidRPr="00EC0BA7">
        <w:rPr>
          <w:sz w:val="22"/>
          <w:szCs w:val="22"/>
          <w:lang w:val="de-DE"/>
        </w:rPr>
        <w:t>Hansefly</w:t>
      </w:r>
      <w:proofErr w:type="spellEnd"/>
      <w:r w:rsidRPr="00EC0BA7">
        <w:rPr>
          <w:sz w:val="22"/>
          <w:szCs w:val="22"/>
          <w:lang w:val="de-DE"/>
        </w:rPr>
        <w:t xml:space="preserve"> GmbH</w:t>
      </w:r>
      <w:r w:rsidR="00080243" w:rsidRPr="00EC0BA7">
        <w:rPr>
          <w:sz w:val="22"/>
          <w:szCs w:val="22"/>
          <w:lang w:val="de-DE"/>
        </w:rPr>
        <w:t xml:space="preserve"> </w:t>
      </w:r>
      <w:r w:rsidRPr="00EC0BA7">
        <w:rPr>
          <w:sz w:val="22"/>
          <w:szCs w:val="22"/>
          <w:lang w:val="de-DE"/>
        </w:rPr>
        <w:t>buchen?</w:t>
      </w:r>
    </w:p>
    <w:p w14:paraId="7ECB80A1" w14:textId="77777777" w:rsidR="00EC75CC" w:rsidRPr="00EC75CC" w:rsidRDefault="00EC75CC" w:rsidP="00EC75CC">
      <w:pPr>
        <w:pStyle w:val="Listenabsatz"/>
        <w:numPr>
          <w:ilvl w:val="0"/>
          <w:numId w:val="39"/>
        </w:numPr>
        <w:spacing w:after="160" w:line="259" w:lineRule="auto"/>
        <w:rPr>
          <w:lang w:val="de-DE"/>
        </w:rPr>
      </w:pPr>
      <w:r w:rsidRPr="00EC75CC">
        <w:rPr>
          <w:lang w:val="de-DE"/>
        </w:rPr>
        <w:t>Situationsangemessen (Kommunikation, Reaktion und verständliche Erklärungen)</w:t>
      </w:r>
    </w:p>
    <w:p w14:paraId="62F170BF" w14:textId="77777777" w:rsidR="0031017B" w:rsidRDefault="0031017B" w:rsidP="00EC75CC">
      <w:pPr>
        <w:rPr>
          <w:lang w:val="de-DE"/>
        </w:rPr>
      </w:pPr>
    </w:p>
    <w:p w14:paraId="751274EB" w14:textId="77777777" w:rsidR="001D2A3A" w:rsidRDefault="001D2A3A" w:rsidP="00EC75CC">
      <w:pPr>
        <w:rPr>
          <w:lang w:val="de-DE"/>
        </w:rPr>
      </w:pPr>
    </w:p>
    <w:p w14:paraId="7E2F3761" w14:textId="77777777" w:rsidR="001D2A3A" w:rsidRDefault="001D2A3A" w:rsidP="00EC75CC">
      <w:pPr>
        <w:rPr>
          <w:lang w:val="de-DE"/>
        </w:rPr>
      </w:pPr>
    </w:p>
    <w:p w14:paraId="00EE2291" w14:textId="77777777" w:rsidR="001D2A3A" w:rsidRDefault="001D2A3A" w:rsidP="00EC75CC">
      <w:pPr>
        <w:rPr>
          <w:lang w:val="de-DE"/>
        </w:rPr>
      </w:pPr>
    </w:p>
    <w:p w14:paraId="780473FB" w14:textId="77777777" w:rsidR="001D2A3A" w:rsidRDefault="001D2A3A" w:rsidP="00EC75CC">
      <w:pPr>
        <w:rPr>
          <w:lang w:val="de-DE"/>
        </w:rPr>
      </w:pPr>
    </w:p>
    <w:p w14:paraId="4F29B332" w14:textId="77777777" w:rsidR="001D2A3A" w:rsidRDefault="001D2A3A" w:rsidP="00EC75CC">
      <w:pPr>
        <w:rPr>
          <w:lang w:val="de-DE"/>
        </w:rPr>
      </w:pPr>
    </w:p>
    <w:p w14:paraId="7337A89D" w14:textId="77777777" w:rsidR="001D2A3A" w:rsidRDefault="001D2A3A" w:rsidP="00EC75CC">
      <w:pPr>
        <w:rPr>
          <w:lang w:val="de-DE"/>
        </w:rPr>
      </w:pPr>
    </w:p>
    <w:p w14:paraId="44E9F954" w14:textId="77777777" w:rsidR="001D2A3A" w:rsidRDefault="001D2A3A" w:rsidP="00EC75CC">
      <w:pPr>
        <w:rPr>
          <w:lang w:val="de-DE"/>
        </w:rPr>
      </w:pPr>
    </w:p>
    <w:p w14:paraId="5B1133C1" w14:textId="77777777" w:rsidR="001D2A3A" w:rsidRDefault="001D2A3A" w:rsidP="00EC75CC">
      <w:pPr>
        <w:rPr>
          <w:lang w:val="de-DE"/>
        </w:rPr>
      </w:pPr>
    </w:p>
    <w:p w14:paraId="6D175A8F" w14:textId="77777777" w:rsidR="001D2A3A" w:rsidRDefault="001D2A3A" w:rsidP="00EC75CC">
      <w:pPr>
        <w:rPr>
          <w:lang w:val="de-DE"/>
        </w:rPr>
      </w:pPr>
    </w:p>
    <w:p w14:paraId="1CF57266" w14:textId="77777777" w:rsidR="001D2A3A" w:rsidRDefault="001D2A3A" w:rsidP="00EC75CC">
      <w:pPr>
        <w:rPr>
          <w:lang w:val="de-DE"/>
        </w:rPr>
      </w:pPr>
    </w:p>
    <w:p w14:paraId="1D7FCAF7" w14:textId="77777777" w:rsidR="001D2A3A" w:rsidRDefault="001D2A3A" w:rsidP="00EC75CC">
      <w:pPr>
        <w:rPr>
          <w:lang w:val="de-DE"/>
        </w:rPr>
      </w:pPr>
    </w:p>
    <w:p w14:paraId="18550EEF" w14:textId="77777777" w:rsidR="001D2A3A" w:rsidRDefault="001D2A3A" w:rsidP="00EC75CC">
      <w:pPr>
        <w:rPr>
          <w:lang w:val="de-DE"/>
        </w:rPr>
      </w:pPr>
    </w:p>
    <w:p w14:paraId="070F71EB" w14:textId="77777777" w:rsidR="001D2A3A" w:rsidRDefault="001D2A3A" w:rsidP="00EC75CC">
      <w:pPr>
        <w:rPr>
          <w:lang w:val="de-DE"/>
        </w:rPr>
      </w:pPr>
    </w:p>
    <w:p w14:paraId="4DA91EC1" w14:textId="77777777" w:rsidR="00A80999" w:rsidRDefault="00A80999" w:rsidP="00EC75CC">
      <w:pPr>
        <w:rPr>
          <w:lang w:val="de-DE"/>
        </w:rPr>
      </w:pPr>
    </w:p>
    <w:p w14:paraId="65C96772" w14:textId="77777777" w:rsidR="00A80999" w:rsidRDefault="00A80999" w:rsidP="00EC75CC">
      <w:pPr>
        <w:rPr>
          <w:lang w:val="de-DE"/>
        </w:rPr>
      </w:pPr>
    </w:p>
    <w:p w14:paraId="5E889FA9" w14:textId="77777777" w:rsidR="00A80999" w:rsidRDefault="00A80999" w:rsidP="00EC75CC">
      <w:pPr>
        <w:rPr>
          <w:lang w:val="de-DE"/>
        </w:rPr>
      </w:pPr>
    </w:p>
    <w:p w14:paraId="5AA5FB54" w14:textId="77777777" w:rsidR="00A80999" w:rsidRDefault="00A80999" w:rsidP="00EC75CC">
      <w:pPr>
        <w:rPr>
          <w:lang w:val="de-DE"/>
        </w:rPr>
      </w:pPr>
    </w:p>
    <w:p w14:paraId="38C3D343" w14:textId="77777777" w:rsidR="00A80999" w:rsidRDefault="00A80999" w:rsidP="00EC75CC">
      <w:pPr>
        <w:rPr>
          <w:lang w:val="de-DE"/>
        </w:rPr>
      </w:pPr>
    </w:p>
    <w:p w14:paraId="6803C98E" w14:textId="77777777" w:rsidR="00A80999" w:rsidRDefault="00A80999" w:rsidP="00EC75CC">
      <w:pPr>
        <w:rPr>
          <w:lang w:val="de-DE"/>
        </w:rPr>
      </w:pPr>
    </w:p>
    <w:p w14:paraId="791103DD" w14:textId="77777777" w:rsidR="00A80999" w:rsidRDefault="00A80999" w:rsidP="00EC75CC">
      <w:pPr>
        <w:rPr>
          <w:lang w:val="de-DE"/>
        </w:rPr>
      </w:pPr>
    </w:p>
    <w:p w14:paraId="76BF04AD" w14:textId="7458430B" w:rsidR="001D2A3A" w:rsidRDefault="001D2A3A" w:rsidP="00EC75CC">
      <w:pPr>
        <w:rPr>
          <w:lang w:val="de-DE"/>
        </w:rPr>
      </w:pPr>
      <w:r>
        <w:rPr>
          <w:lang w:val="de-DE"/>
        </w:rPr>
        <w:lastRenderedPageBreak/>
        <w:t>Mögliche Kriterien:</w:t>
      </w:r>
    </w:p>
    <w:p w14:paraId="601290F4" w14:textId="78EEA864" w:rsidR="00EC75CC" w:rsidRPr="00EC75CC" w:rsidRDefault="00EC75CC" w:rsidP="00EC75CC">
      <w:pPr>
        <w:rPr>
          <w:lang w:val="de-DE"/>
        </w:rPr>
      </w:pPr>
      <w:r w:rsidRPr="00EC75CC">
        <w:rPr>
          <w:lang w:val="de-DE"/>
        </w:rPr>
        <w:t>Fachbegriffe angewendet</w:t>
      </w:r>
    </w:p>
    <w:p w14:paraId="434FD335" w14:textId="77777777" w:rsidR="00EC75CC" w:rsidRPr="00EC75CC" w:rsidRDefault="00EC75CC" w:rsidP="00EC75CC">
      <w:pPr>
        <w:rPr>
          <w:lang w:val="de-DE"/>
        </w:rPr>
      </w:pPr>
      <w:r w:rsidRPr="00EC75CC">
        <w:rPr>
          <w:lang w:val="de-DE"/>
        </w:rPr>
        <w:t xml:space="preserve">Fachlichkeit </w:t>
      </w:r>
    </w:p>
    <w:p w14:paraId="686667AD" w14:textId="77777777" w:rsidR="00EC75CC" w:rsidRPr="00EC75CC" w:rsidRDefault="00EC75CC" w:rsidP="00EC75CC">
      <w:pPr>
        <w:rPr>
          <w:lang w:val="de-DE"/>
        </w:rPr>
      </w:pPr>
      <w:r w:rsidRPr="00EC75CC">
        <w:rPr>
          <w:lang w:val="de-DE"/>
        </w:rPr>
        <w:t>- richtig (z.B. Umgang mit Besonderheiten etc.)</w:t>
      </w:r>
    </w:p>
    <w:p w14:paraId="3BA4465E" w14:textId="77777777" w:rsidR="00EC75CC" w:rsidRPr="00EC75CC" w:rsidRDefault="00EC75CC" w:rsidP="00EC75CC">
      <w:pPr>
        <w:rPr>
          <w:lang w:val="de-DE"/>
        </w:rPr>
      </w:pPr>
      <w:r w:rsidRPr="00EC75CC">
        <w:rPr>
          <w:lang w:val="de-DE"/>
        </w:rPr>
        <w:t>- vollständig (alle Aspekte mit einbezogen und umfassend dargestellt)</w:t>
      </w:r>
    </w:p>
    <w:p w14:paraId="16CF7006" w14:textId="4ED39E76" w:rsidR="00EC75CC" w:rsidRPr="00EC75CC" w:rsidRDefault="00EC75CC" w:rsidP="00EC75CC">
      <w:pPr>
        <w:rPr>
          <w:lang w:val="de-DE"/>
        </w:rPr>
      </w:pPr>
      <w:r w:rsidRPr="00EC75CC">
        <w:rPr>
          <w:lang w:val="de-DE"/>
        </w:rPr>
        <w:t>Eingegangen auf die Bedürfnisse der Personengruppe</w:t>
      </w:r>
    </w:p>
    <w:p w14:paraId="2F0949CF" w14:textId="77777777" w:rsidR="00EC75CC" w:rsidRPr="00EC75CC" w:rsidRDefault="00EC75CC" w:rsidP="00EC75CC">
      <w:pPr>
        <w:rPr>
          <w:lang w:val="de-DE"/>
        </w:rPr>
      </w:pPr>
    </w:p>
    <w:p w14:paraId="30637ECC" w14:textId="2FA693CC" w:rsidR="00EC75CC" w:rsidRPr="00966E44" w:rsidRDefault="00EC75CC" w:rsidP="00C071EE">
      <w:pPr>
        <w:spacing w:line="360" w:lineRule="auto"/>
        <w:jc w:val="both"/>
        <w:rPr>
          <w:color w:val="000000" w:themeColor="text1"/>
          <w:sz w:val="22"/>
          <w:szCs w:val="22"/>
          <w:lang w:val="de-DE"/>
        </w:rPr>
      </w:pPr>
    </w:p>
    <w:sectPr w:rsidR="00EC75CC" w:rsidRPr="00966E44" w:rsidSect="004D2F0A">
      <w:headerReference w:type="default" r:id="rId23"/>
      <w:headerReference w:type="first" r:id="rId24"/>
      <w:pgSz w:w="11900" w:h="16840"/>
      <w:pgMar w:top="1418" w:right="851" w:bottom="1134" w:left="1134"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8C57" w14:textId="77777777" w:rsidR="0062260B" w:rsidRDefault="0062260B" w:rsidP="00C76FB5">
      <w:r>
        <w:separator/>
      </w:r>
    </w:p>
  </w:endnote>
  <w:endnote w:type="continuationSeparator" w:id="0">
    <w:p w14:paraId="52638B6F" w14:textId="77777777" w:rsidR="0062260B" w:rsidRDefault="0062260B" w:rsidP="00C7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6C4F" w14:textId="77777777" w:rsidR="0062260B" w:rsidRDefault="0062260B" w:rsidP="00C76FB5">
      <w:r>
        <w:separator/>
      </w:r>
    </w:p>
  </w:footnote>
  <w:footnote w:type="continuationSeparator" w:id="0">
    <w:p w14:paraId="1E3D104C" w14:textId="77777777" w:rsidR="0062260B" w:rsidRDefault="0062260B" w:rsidP="00C7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E0EF" w14:textId="4CC42D08" w:rsidR="00DD6CA8" w:rsidRDefault="00DD6CA8">
    <w:pPr>
      <w:pStyle w:val="Kopfzeile"/>
    </w:pPr>
    <w:r>
      <w:t xml:space="preserve">                                                                                                                          </w:t>
    </w:r>
    <w:r>
      <w:rPr>
        <w:noProof/>
      </w:rPr>
      <w:drawing>
        <wp:inline distT="0" distB="0" distL="0" distR="0" wp14:anchorId="4C2A82B4" wp14:editId="15E50F2E">
          <wp:extent cx="2065171" cy="552450"/>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7039" cy="552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21FB" w14:textId="7FB9ABA6" w:rsidR="00460F03" w:rsidRPr="003F7DE8" w:rsidRDefault="003F7DE8" w:rsidP="003F7DE8">
    <w:pPr>
      <w:pStyle w:val="Kopfzeile"/>
    </w:pPr>
    <w:r>
      <w:t xml:space="preserve">                                                                                                                          </w:t>
    </w:r>
    <w:r>
      <w:rPr>
        <w:noProof/>
      </w:rPr>
      <w:drawing>
        <wp:inline distT="0" distB="0" distL="0" distR="0" wp14:anchorId="59C58C8C" wp14:editId="0AADC83B">
          <wp:extent cx="2065171" cy="55245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7039" cy="55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E14"/>
    <w:multiLevelType w:val="hybridMultilevel"/>
    <w:tmpl w:val="D93C6D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37EF9"/>
    <w:multiLevelType w:val="hybridMultilevel"/>
    <w:tmpl w:val="F16EB4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D644E"/>
    <w:multiLevelType w:val="hybridMultilevel"/>
    <w:tmpl w:val="D93C6D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153484"/>
    <w:multiLevelType w:val="hybridMultilevel"/>
    <w:tmpl w:val="AF0852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96F0A"/>
    <w:multiLevelType w:val="hybridMultilevel"/>
    <w:tmpl w:val="BE369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D46C5"/>
    <w:multiLevelType w:val="hybridMultilevel"/>
    <w:tmpl w:val="2F42656E"/>
    <w:lvl w:ilvl="0" w:tplc="774AC4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A1B27"/>
    <w:multiLevelType w:val="hybridMultilevel"/>
    <w:tmpl w:val="5D2CE38C"/>
    <w:lvl w:ilvl="0" w:tplc="3AF40C82">
      <w:start w:val="6"/>
      <w:numFmt w:val="bullet"/>
      <w:lvlText w:val="-"/>
      <w:lvlJc w:val="left"/>
      <w:pPr>
        <w:ind w:left="720" w:hanging="360"/>
      </w:pPr>
      <w:rPr>
        <w:rFonts w:ascii="Calibri" w:eastAsiaTheme="minorHAnsi" w:hAnsi="Calibri"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A14FD"/>
    <w:multiLevelType w:val="multilevel"/>
    <w:tmpl w:val="C338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31F68"/>
    <w:multiLevelType w:val="multilevel"/>
    <w:tmpl w:val="12D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09BE"/>
    <w:multiLevelType w:val="hybridMultilevel"/>
    <w:tmpl w:val="AC407F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52525CA"/>
    <w:multiLevelType w:val="hybridMultilevel"/>
    <w:tmpl w:val="912CAAF4"/>
    <w:lvl w:ilvl="0" w:tplc="EF4616FC">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5805A16"/>
    <w:multiLevelType w:val="hybridMultilevel"/>
    <w:tmpl w:val="ABF4353C"/>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16183"/>
    <w:multiLevelType w:val="multilevel"/>
    <w:tmpl w:val="4AF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77F0A"/>
    <w:multiLevelType w:val="hybridMultilevel"/>
    <w:tmpl w:val="D93C6D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105D7"/>
    <w:multiLevelType w:val="hybridMultilevel"/>
    <w:tmpl w:val="DC1224D0"/>
    <w:lvl w:ilvl="0" w:tplc="C83C4984">
      <w:start w:val="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16220"/>
    <w:multiLevelType w:val="hybridMultilevel"/>
    <w:tmpl w:val="4F4A3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197079"/>
    <w:multiLevelType w:val="hybridMultilevel"/>
    <w:tmpl w:val="154C53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8428E4"/>
    <w:multiLevelType w:val="hybridMultilevel"/>
    <w:tmpl w:val="E460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54575"/>
    <w:multiLevelType w:val="hybridMultilevel"/>
    <w:tmpl w:val="6E567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B36E9B"/>
    <w:multiLevelType w:val="hybridMultilevel"/>
    <w:tmpl w:val="83386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CE71FE"/>
    <w:multiLevelType w:val="hybridMultilevel"/>
    <w:tmpl w:val="28F0C7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D85473"/>
    <w:multiLevelType w:val="hybridMultilevel"/>
    <w:tmpl w:val="1AA21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F368B7"/>
    <w:multiLevelType w:val="hybridMultilevel"/>
    <w:tmpl w:val="4F4A3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384BD2"/>
    <w:multiLevelType w:val="hybridMultilevel"/>
    <w:tmpl w:val="DB32C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6B19B6"/>
    <w:multiLevelType w:val="hybridMultilevel"/>
    <w:tmpl w:val="96D2745E"/>
    <w:lvl w:ilvl="0" w:tplc="6FF239B0">
      <w:start w:val="1"/>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5267104F"/>
    <w:multiLevelType w:val="hybridMultilevel"/>
    <w:tmpl w:val="D09EB8D4"/>
    <w:lvl w:ilvl="0" w:tplc="B562167C">
      <w:start w:val="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A0118F"/>
    <w:multiLevelType w:val="hybridMultilevel"/>
    <w:tmpl w:val="0024B76E"/>
    <w:lvl w:ilvl="0" w:tplc="449A154A">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A3531"/>
    <w:multiLevelType w:val="hybridMultilevel"/>
    <w:tmpl w:val="CA7EC8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8B73526"/>
    <w:multiLevelType w:val="hybridMultilevel"/>
    <w:tmpl w:val="E236D006"/>
    <w:lvl w:ilvl="0" w:tplc="E9B0C34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004646"/>
    <w:multiLevelType w:val="hybridMultilevel"/>
    <w:tmpl w:val="F1DC3B5C"/>
    <w:lvl w:ilvl="0" w:tplc="23D2753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C91EA3"/>
    <w:multiLevelType w:val="hybridMultilevel"/>
    <w:tmpl w:val="E53CCFB2"/>
    <w:lvl w:ilvl="0" w:tplc="4F0E41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3516A0"/>
    <w:multiLevelType w:val="hybridMultilevel"/>
    <w:tmpl w:val="650E4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623DA4"/>
    <w:multiLevelType w:val="hybridMultilevel"/>
    <w:tmpl w:val="E06AC7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9D2CC7"/>
    <w:multiLevelType w:val="hybridMultilevel"/>
    <w:tmpl w:val="3CFC0050"/>
    <w:lvl w:ilvl="0" w:tplc="7BE81A16">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BA327CA"/>
    <w:multiLevelType w:val="hybridMultilevel"/>
    <w:tmpl w:val="32821E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ED1B11"/>
    <w:multiLevelType w:val="hybridMultilevel"/>
    <w:tmpl w:val="3D1E149C"/>
    <w:lvl w:ilvl="0" w:tplc="0407001B">
      <w:start w:val="1"/>
      <w:numFmt w:val="low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6D49E6"/>
    <w:multiLevelType w:val="hybridMultilevel"/>
    <w:tmpl w:val="5D0A9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B02E1E"/>
    <w:multiLevelType w:val="hybridMultilevel"/>
    <w:tmpl w:val="409A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5F42C8"/>
    <w:multiLevelType w:val="hybridMultilevel"/>
    <w:tmpl w:val="241E1A08"/>
    <w:lvl w:ilvl="0" w:tplc="CB6C94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2807CA"/>
    <w:multiLevelType w:val="hybridMultilevel"/>
    <w:tmpl w:val="E00CBE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4389279">
    <w:abstractNumId w:val="39"/>
  </w:num>
  <w:num w:numId="2" w16cid:durableId="33165410">
    <w:abstractNumId w:val="25"/>
  </w:num>
  <w:num w:numId="3" w16cid:durableId="608708532">
    <w:abstractNumId w:val="14"/>
  </w:num>
  <w:num w:numId="4" w16cid:durableId="1168444346">
    <w:abstractNumId w:val="34"/>
  </w:num>
  <w:num w:numId="5" w16cid:durableId="1879004267">
    <w:abstractNumId w:val="35"/>
  </w:num>
  <w:num w:numId="6" w16cid:durableId="402291160">
    <w:abstractNumId w:val="3"/>
  </w:num>
  <w:num w:numId="7" w16cid:durableId="721103221">
    <w:abstractNumId w:val="4"/>
  </w:num>
  <w:num w:numId="8" w16cid:durableId="516506001">
    <w:abstractNumId w:val="21"/>
  </w:num>
  <w:num w:numId="9" w16cid:durableId="1990673772">
    <w:abstractNumId w:val="37"/>
  </w:num>
  <w:num w:numId="10" w16cid:durableId="793252709">
    <w:abstractNumId w:val="20"/>
  </w:num>
  <w:num w:numId="11" w16cid:durableId="186137635">
    <w:abstractNumId w:val="0"/>
  </w:num>
  <w:num w:numId="12" w16cid:durableId="1961106777">
    <w:abstractNumId w:val="13"/>
  </w:num>
  <w:num w:numId="13" w16cid:durableId="456221454">
    <w:abstractNumId w:val="2"/>
  </w:num>
  <w:num w:numId="14" w16cid:durableId="397824371">
    <w:abstractNumId w:val="11"/>
  </w:num>
  <w:num w:numId="15" w16cid:durableId="285431800">
    <w:abstractNumId w:val="10"/>
  </w:num>
  <w:num w:numId="16" w16cid:durableId="153954045">
    <w:abstractNumId w:val="27"/>
  </w:num>
  <w:num w:numId="17" w16cid:durableId="1001617231">
    <w:abstractNumId w:val="19"/>
  </w:num>
  <w:num w:numId="18" w16cid:durableId="524289999">
    <w:abstractNumId w:val="1"/>
  </w:num>
  <w:num w:numId="19" w16cid:durableId="343870176">
    <w:abstractNumId w:val="16"/>
  </w:num>
  <w:num w:numId="20" w16cid:durableId="1029379784">
    <w:abstractNumId w:val="28"/>
  </w:num>
  <w:num w:numId="21" w16cid:durableId="729427190">
    <w:abstractNumId w:val="5"/>
  </w:num>
  <w:num w:numId="22" w16cid:durableId="555238586">
    <w:abstractNumId w:val="33"/>
  </w:num>
  <w:num w:numId="23" w16cid:durableId="2018656697">
    <w:abstractNumId w:val="38"/>
  </w:num>
  <w:num w:numId="24" w16cid:durableId="2119904843">
    <w:abstractNumId w:val="36"/>
  </w:num>
  <w:num w:numId="25" w16cid:durableId="737246854">
    <w:abstractNumId w:val="24"/>
  </w:num>
  <w:num w:numId="26" w16cid:durableId="492259017">
    <w:abstractNumId w:val="30"/>
  </w:num>
  <w:num w:numId="27" w16cid:durableId="1129474337">
    <w:abstractNumId w:val="23"/>
  </w:num>
  <w:num w:numId="28" w16cid:durableId="1676376551">
    <w:abstractNumId w:val="31"/>
  </w:num>
  <w:num w:numId="29" w16cid:durableId="698703921">
    <w:abstractNumId w:val="12"/>
  </w:num>
  <w:num w:numId="30" w16cid:durableId="1564566392">
    <w:abstractNumId w:val="8"/>
  </w:num>
  <w:num w:numId="31" w16cid:durableId="1938056286">
    <w:abstractNumId w:val="6"/>
  </w:num>
  <w:num w:numId="32" w16cid:durableId="1731994760">
    <w:abstractNumId w:val="29"/>
  </w:num>
  <w:num w:numId="33" w16cid:durableId="1397895620">
    <w:abstractNumId w:val="22"/>
  </w:num>
  <w:num w:numId="34" w16cid:durableId="1595284536">
    <w:abstractNumId w:val="15"/>
  </w:num>
  <w:num w:numId="35" w16cid:durableId="422803285">
    <w:abstractNumId w:val="26"/>
  </w:num>
  <w:num w:numId="36" w16cid:durableId="984547737">
    <w:abstractNumId w:val="7"/>
  </w:num>
  <w:num w:numId="37" w16cid:durableId="369376865">
    <w:abstractNumId w:val="9"/>
  </w:num>
  <w:num w:numId="38" w16cid:durableId="1584727936">
    <w:abstractNumId w:val="18"/>
  </w:num>
  <w:num w:numId="39" w16cid:durableId="1842163799">
    <w:abstractNumId w:val="17"/>
  </w:num>
  <w:num w:numId="40" w16cid:durableId="9759122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B"/>
    <w:rsid w:val="00002326"/>
    <w:rsid w:val="00013203"/>
    <w:rsid w:val="00022AF2"/>
    <w:rsid w:val="000257E9"/>
    <w:rsid w:val="00025E8A"/>
    <w:rsid w:val="000265DD"/>
    <w:rsid w:val="00051FD3"/>
    <w:rsid w:val="00054C64"/>
    <w:rsid w:val="00066D43"/>
    <w:rsid w:val="00067A64"/>
    <w:rsid w:val="000761CF"/>
    <w:rsid w:val="0007638D"/>
    <w:rsid w:val="00076AA2"/>
    <w:rsid w:val="00080243"/>
    <w:rsid w:val="00081339"/>
    <w:rsid w:val="000A598E"/>
    <w:rsid w:val="000B3B47"/>
    <w:rsid w:val="000C2C33"/>
    <w:rsid w:val="000D176C"/>
    <w:rsid w:val="000E57C7"/>
    <w:rsid w:val="0010507E"/>
    <w:rsid w:val="001064B3"/>
    <w:rsid w:val="001116C6"/>
    <w:rsid w:val="00116E04"/>
    <w:rsid w:val="00127083"/>
    <w:rsid w:val="001373B9"/>
    <w:rsid w:val="00142414"/>
    <w:rsid w:val="00151812"/>
    <w:rsid w:val="001629ED"/>
    <w:rsid w:val="00164F54"/>
    <w:rsid w:val="00165D47"/>
    <w:rsid w:val="00167B32"/>
    <w:rsid w:val="00177501"/>
    <w:rsid w:val="001A75B1"/>
    <w:rsid w:val="001D2A3A"/>
    <w:rsid w:val="001D4B59"/>
    <w:rsid w:val="001E59C2"/>
    <w:rsid w:val="001F29CD"/>
    <w:rsid w:val="00222168"/>
    <w:rsid w:val="002251B7"/>
    <w:rsid w:val="00231A94"/>
    <w:rsid w:val="00252402"/>
    <w:rsid w:val="0026078E"/>
    <w:rsid w:val="00273DFB"/>
    <w:rsid w:val="0029148F"/>
    <w:rsid w:val="0029408E"/>
    <w:rsid w:val="00295C20"/>
    <w:rsid w:val="00295FC9"/>
    <w:rsid w:val="002A7345"/>
    <w:rsid w:val="002B0E2C"/>
    <w:rsid w:val="002B17EE"/>
    <w:rsid w:val="002C33CD"/>
    <w:rsid w:val="002C6CA4"/>
    <w:rsid w:val="002D58B8"/>
    <w:rsid w:val="002D5F0D"/>
    <w:rsid w:val="002E0076"/>
    <w:rsid w:val="002E16C5"/>
    <w:rsid w:val="002E2CD5"/>
    <w:rsid w:val="002E649A"/>
    <w:rsid w:val="002E6836"/>
    <w:rsid w:val="002F00B2"/>
    <w:rsid w:val="002F36A3"/>
    <w:rsid w:val="002F4EDB"/>
    <w:rsid w:val="00307CF3"/>
    <w:rsid w:val="0031017B"/>
    <w:rsid w:val="00311AFF"/>
    <w:rsid w:val="0032204E"/>
    <w:rsid w:val="00326A35"/>
    <w:rsid w:val="003364AD"/>
    <w:rsid w:val="003371CB"/>
    <w:rsid w:val="003573F3"/>
    <w:rsid w:val="00364D42"/>
    <w:rsid w:val="003650E6"/>
    <w:rsid w:val="00373EE9"/>
    <w:rsid w:val="00373F1D"/>
    <w:rsid w:val="003B460B"/>
    <w:rsid w:val="003C26DE"/>
    <w:rsid w:val="003C4E29"/>
    <w:rsid w:val="003D5B92"/>
    <w:rsid w:val="003E4AF8"/>
    <w:rsid w:val="003F04BD"/>
    <w:rsid w:val="003F7DE8"/>
    <w:rsid w:val="00401C45"/>
    <w:rsid w:val="00413A4E"/>
    <w:rsid w:val="00420886"/>
    <w:rsid w:val="0042279F"/>
    <w:rsid w:val="00444251"/>
    <w:rsid w:val="00450BE0"/>
    <w:rsid w:val="00452442"/>
    <w:rsid w:val="00460F03"/>
    <w:rsid w:val="00463675"/>
    <w:rsid w:val="00465105"/>
    <w:rsid w:val="0047249C"/>
    <w:rsid w:val="004805B4"/>
    <w:rsid w:val="00480823"/>
    <w:rsid w:val="004841C4"/>
    <w:rsid w:val="00485A0F"/>
    <w:rsid w:val="00486477"/>
    <w:rsid w:val="004962EA"/>
    <w:rsid w:val="004A2674"/>
    <w:rsid w:val="004A6B22"/>
    <w:rsid w:val="004C09BC"/>
    <w:rsid w:val="004C2AFF"/>
    <w:rsid w:val="004C4E73"/>
    <w:rsid w:val="004C67A1"/>
    <w:rsid w:val="004D1975"/>
    <w:rsid w:val="004D2177"/>
    <w:rsid w:val="004D2F0A"/>
    <w:rsid w:val="004E3033"/>
    <w:rsid w:val="004F32BF"/>
    <w:rsid w:val="00506DD5"/>
    <w:rsid w:val="00511419"/>
    <w:rsid w:val="00512A7C"/>
    <w:rsid w:val="00515DEC"/>
    <w:rsid w:val="00517F6D"/>
    <w:rsid w:val="005318CE"/>
    <w:rsid w:val="005503D7"/>
    <w:rsid w:val="00560EDE"/>
    <w:rsid w:val="005701F6"/>
    <w:rsid w:val="00581E60"/>
    <w:rsid w:val="005911A9"/>
    <w:rsid w:val="00596AF8"/>
    <w:rsid w:val="005A0791"/>
    <w:rsid w:val="005A0CA5"/>
    <w:rsid w:val="005A6048"/>
    <w:rsid w:val="005B2DDD"/>
    <w:rsid w:val="005B351E"/>
    <w:rsid w:val="005B3F49"/>
    <w:rsid w:val="005B4F75"/>
    <w:rsid w:val="005B57BD"/>
    <w:rsid w:val="005D6D2A"/>
    <w:rsid w:val="005E36A4"/>
    <w:rsid w:val="005F1D5B"/>
    <w:rsid w:val="005F4168"/>
    <w:rsid w:val="006158E3"/>
    <w:rsid w:val="0062172D"/>
    <w:rsid w:val="0062260B"/>
    <w:rsid w:val="00624627"/>
    <w:rsid w:val="006417C8"/>
    <w:rsid w:val="006444B3"/>
    <w:rsid w:val="00655033"/>
    <w:rsid w:val="006576F8"/>
    <w:rsid w:val="00662FF5"/>
    <w:rsid w:val="006644FC"/>
    <w:rsid w:val="00665A82"/>
    <w:rsid w:val="0068122B"/>
    <w:rsid w:val="006870B1"/>
    <w:rsid w:val="0069117A"/>
    <w:rsid w:val="006932AB"/>
    <w:rsid w:val="00695788"/>
    <w:rsid w:val="006B04DB"/>
    <w:rsid w:val="006B43D8"/>
    <w:rsid w:val="006C09A2"/>
    <w:rsid w:val="006E1505"/>
    <w:rsid w:val="006E745D"/>
    <w:rsid w:val="006F5FAA"/>
    <w:rsid w:val="00703A4B"/>
    <w:rsid w:val="00705284"/>
    <w:rsid w:val="00723DD8"/>
    <w:rsid w:val="007302A5"/>
    <w:rsid w:val="007377FF"/>
    <w:rsid w:val="007454D5"/>
    <w:rsid w:val="00756B46"/>
    <w:rsid w:val="00773C08"/>
    <w:rsid w:val="0077607D"/>
    <w:rsid w:val="00782FEB"/>
    <w:rsid w:val="0078386D"/>
    <w:rsid w:val="00785D5E"/>
    <w:rsid w:val="007A060D"/>
    <w:rsid w:val="007A0EA7"/>
    <w:rsid w:val="007B1C04"/>
    <w:rsid w:val="007C4AC4"/>
    <w:rsid w:val="007C5682"/>
    <w:rsid w:val="007C7AF5"/>
    <w:rsid w:val="007D59CB"/>
    <w:rsid w:val="007F0704"/>
    <w:rsid w:val="00806853"/>
    <w:rsid w:val="00822695"/>
    <w:rsid w:val="008314F4"/>
    <w:rsid w:val="008323C1"/>
    <w:rsid w:val="008424D6"/>
    <w:rsid w:val="0086130C"/>
    <w:rsid w:val="00875A9E"/>
    <w:rsid w:val="008766A1"/>
    <w:rsid w:val="008820F6"/>
    <w:rsid w:val="0088291C"/>
    <w:rsid w:val="00892106"/>
    <w:rsid w:val="008943C7"/>
    <w:rsid w:val="008B138B"/>
    <w:rsid w:val="008B46ED"/>
    <w:rsid w:val="008B567F"/>
    <w:rsid w:val="008C0DE8"/>
    <w:rsid w:val="008C176A"/>
    <w:rsid w:val="008C3B31"/>
    <w:rsid w:val="008C5D7C"/>
    <w:rsid w:val="008D1441"/>
    <w:rsid w:val="008D24BC"/>
    <w:rsid w:val="008D2E40"/>
    <w:rsid w:val="008D4789"/>
    <w:rsid w:val="008D6548"/>
    <w:rsid w:val="008E688A"/>
    <w:rsid w:val="008F1E10"/>
    <w:rsid w:val="00902C28"/>
    <w:rsid w:val="00916F19"/>
    <w:rsid w:val="00922235"/>
    <w:rsid w:val="0092392B"/>
    <w:rsid w:val="00925A3D"/>
    <w:rsid w:val="00932942"/>
    <w:rsid w:val="00933F4D"/>
    <w:rsid w:val="00934A75"/>
    <w:rsid w:val="00935638"/>
    <w:rsid w:val="00946988"/>
    <w:rsid w:val="009606B1"/>
    <w:rsid w:val="00963996"/>
    <w:rsid w:val="00966E44"/>
    <w:rsid w:val="00972CFE"/>
    <w:rsid w:val="0097333B"/>
    <w:rsid w:val="00976E0B"/>
    <w:rsid w:val="009862D4"/>
    <w:rsid w:val="0098715C"/>
    <w:rsid w:val="00990D13"/>
    <w:rsid w:val="009919E3"/>
    <w:rsid w:val="0099264C"/>
    <w:rsid w:val="009969AE"/>
    <w:rsid w:val="009B6EAB"/>
    <w:rsid w:val="009C42E8"/>
    <w:rsid w:val="009C74B1"/>
    <w:rsid w:val="009D1F94"/>
    <w:rsid w:val="009E190A"/>
    <w:rsid w:val="009F35A9"/>
    <w:rsid w:val="00A007D5"/>
    <w:rsid w:val="00A01061"/>
    <w:rsid w:val="00A022B6"/>
    <w:rsid w:val="00A154DC"/>
    <w:rsid w:val="00A20A5B"/>
    <w:rsid w:val="00A27440"/>
    <w:rsid w:val="00A52E07"/>
    <w:rsid w:val="00A55836"/>
    <w:rsid w:val="00A614D5"/>
    <w:rsid w:val="00A63971"/>
    <w:rsid w:val="00A649ED"/>
    <w:rsid w:val="00A74B88"/>
    <w:rsid w:val="00A764B5"/>
    <w:rsid w:val="00A80442"/>
    <w:rsid w:val="00A80999"/>
    <w:rsid w:val="00A8218D"/>
    <w:rsid w:val="00AA0381"/>
    <w:rsid w:val="00AB0923"/>
    <w:rsid w:val="00AB2AAC"/>
    <w:rsid w:val="00AC1822"/>
    <w:rsid w:val="00AC55FC"/>
    <w:rsid w:val="00B02EA6"/>
    <w:rsid w:val="00B20DF9"/>
    <w:rsid w:val="00B34F54"/>
    <w:rsid w:val="00B37097"/>
    <w:rsid w:val="00B42AE1"/>
    <w:rsid w:val="00B54692"/>
    <w:rsid w:val="00B80C2B"/>
    <w:rsid w:val="00B82497"/>
    <w:rsid w:val="00B85499"/>
    <w:rsid w:val="00B94485"/>
    <w:rsid w:val="00B96DA6"/>
    <w:rsid w:val="00BA0585"/>
    <w:rsid w:val="00BC0DE3"/>
    <w:rsid w:val="00BC180D"/>
    <w:rsid w:val="00BD7077"/>
    <w:rsid w:val="00BE7402"/>
    <w:rsid w:val="00BF0751"/>
    <w:rsid w:val="00C01E79"/>
    <w:rsid w:val="00C071EE"/>
    <w:rsid w:val="00C229B0"/>
    <w:rsid w:val="00C26BC2"/>
    <w:rsid w:val="00C3184E"/>
    <w:rsid w:val="00C33101"/>
    <w:rsid w:val="00C3637D"/>
    <w:rsid w:val="00C4171A"/>
    <w:rsid w:val="00C46432"/>
    <w:rsid w:val="00C72E6B"/>
    <w:rsid w:val="00C76FB5"/>
    <w:rsid w:val="00C85DF7"/>
    <w:rsid w:val="00C94919"/>
    <w:rsid w:val="00CB43B5"/>
    <w:rsid w:val="00CF29C8"/>
    <w:rsid w:val="00CF77DB"/>
    <w:rsid w:val="00D11383"/>
    <w:rsid w:val="00D23917"/>
    <w:rsid w:val="00D344CF"/>
    <w:rsid w:val="00D43B9E"/>
    <w:rsid w:val="00D45192"/>
    <w:rsid w:val="00D517BA"/>
    <w:rsid w:val="00D53975"/>
    <w:rsid w:val="00D57AAB"/>
    <w:rsid w:val="00D76B22"/>
    <w:rsid w:val="00D80AA4"/>
    <w:rsid w:val="00D92B7C"/>
    <w:rsid w:val="00D95474"/>
    <w:rsid w:val="00DA0934"/>
    <w:rsid w:val="00DD0E99"/>
    <w:rsid w:val="00DD2591"/>
    <w:rsid w:val="00DD6CA8"/>
    <w:rsid w:val="00DD7AF5"/>
    <w:rsid w:val="00DD7E17"/>
    <w:rsid w:val="00DE1DC8"/>
    <w:rsid w:val="00DE593B"/>
    <w:rsid w:val="00DE5AA8"/>
    <w:rsid w:val="00DF36F0"/>
    <w:rsid w:val="00DF655C"/>
    <w:rsid w:val="00E05A7F"/>
    <w:rsid w:val="00E17B8D"/>
    <w:rsid w:val="00E20972"/>
    <w:rsid w:val="00E260CD"/>
    <w:rsid w:val="00E27C65"/>
    <w:rsid w:val="00E30DE0"/>
    <w:rsid w:val="00E34234"/>
    <w:rsid w:val="00E43193"/>
    <w:rsid w:val="00E5147A"/>
    <w:rsid w:val="00E75C69"/>
    <w:rsid w:val="00E95C7E"/>
    <w:rsid w:val="00E97581"/>
    <w:rsid w:val="00EA285F"/>
    <w:rsid w:val="00EB31D0"/>
    <w:rsid w:val="00EB78A0"/>
    <w:rsid w:val="00EC0BA7"/>
    <w:rsid w:val="00EC75CC"/>
    <w:rsid w:val="00ED4E59"/>
    <w:rsid w:val="00EE013F"/>
    <w:rsid w:val="00EE09DE"/>
    <w:rsid w:val="00F13691"/>
    <w:rsid w:val="00F16D19"/>
    <w:rsid w:val="00F243C4"/>
    <w:rsid w:val="00F34371"/>
    <w:rsid w:val="00F3446B"/>
    <w:rsid w:val="00F624C5"/>
    <w:rsid w:val="00F71F42"/>
    <w:rsid w:val="00F80795"/>
    <w:rsid w:val="00F82E41"/>
    <w:rsid w:val="00F83CB4"/>
    <w:rsid w:val="00F86097"/>
    <w:rsid w:val="00F93B39"/>
    <w:rsid w:val="00FA4ACD"/>
    <w:rsid w:val="00FB4AE9"/>
    <w:rsid w:val="00FC3649"/>
    <w:rsid w:val="00FE3744"/>
    <w:rsid w:val="00FF5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5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27440"/>
    <w:rPr>
      <w:lang w:val="en-GB"/>
    </w:rPr>
  </w:style>
  <w:style w:type="paragraph" w:styleId="berschrift1">
    <w:name w:val="heading 1"/>
    <w:basedOn w:val="Standard"/>
    <w:next w:val="Standard"/>
    <w:link w:val="berschrift1Zchn"/>
    <w:qFormat/>
    <w:rsid w:val="00A27440"/>
    <w:pPr>
      <w:keepNext/>
      <w:jc w:val="center"/>
      <w:outlineLvl w:val="0"/>
    </w:pPr>
    <w:rPr>
      <w:rFonts w:ascii="Times New Roman" w:eastAsia="Times New Roman" w:hAnsi="Times New Roman" w:cs="Times New Roman"/>
      <w:b/>
      <w:bCs/>
      <w:u w:val="single"/>
      <w:lang w:val="de-DE" w:eastAsia="zh-TW"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04E"/>
    <w:pPr>
      <w:ind w:left="720"/>
      <w:contextualSpacing/>
    </w:pPr>
  </w:style>
  <w:style w:type="paragraph" w:styleId="Kopfzeile">
    <w:name w:val="header"/>
    <w:basedOn w:val="Standard"/>
    <w:link w:val="KopfzeileZchn"/>
    <w:uiPriority w:val="99"/>
    <w:unhideWhenUsed/>
    <w:rsid w:val="00C76FB5"/>
    <w:pPr>
      <w:tabs>
        <w:tab w:val="center" w:pos="4536"/>
        <w:tab w:val="right" w:pos="9072"/>
      </w:tabs>
    </w:pPr>
  </w:style>
  <w:style w:type="character" w:customStyle="1" w:styleId="KopfzeileZchn">
    <w:name w:val="Kopfzeile Zchn"/>
    <w:basedOn w:val="Absatz-Standardschriftart"/>
    <w:link w:val="Kopfzeile"/>
    <w:uiPriority w:val="99"/>
    <w:rsid w:val="00C76FB5"/>
    <w:rPr>
      <w:lang w:val="en-GB"/>
    </w:rPr>
  </w:style>
  <w:style w:type="paragraph" w:styleId="Fuzeile">
    <w:name w:val="footer"/>
    <w:basedOn w:val="Standard"/>
    <w:link w:val="FuzeileZchn"/>
    <w:uiPriority w:val="99"/>
    <w:unhideWhenUsed/>
    <w:rsid w:val="00C76FB5"/>
    <w:pPr>
      <w:tabs>
        <w:tab w:val="center" w:pos="4536"/>
        <w:tab w:val="right" w:pos="9072"/>
      </w:tabs>
    </w:pPr>
  </w:style>
  <w:style w:type="character" w:customStyle="1" w:styleId="FuzeileZchn">
    <w:name w:val="Fußzeile Zchn"/>
    <w:basedOn w:val="Absatz-Standardschriftart"/>
    <w:link w:val="Fuzeile"/>
    <w:uiPriority w:val="99"/>
    <w:rsid w:val="00C76FB5"/>
    <w:rPr>
      <w:lang w:val="en-GB"/>
    </w:rPr>
  </w:style>
  <w:style w:type="table" w:styleId="Tabellenraster">
    <w:name w:val="Table Grid"/>
    <w:basedOn w:val="NormaleTabelle"/>
    <w:uiPriority w:val="39"/>
    <w:rsid w:val="00C76F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E57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7C7"/>
    <w:rPr>
      <w:rFonts w:ascii="Tahoma" w:hAnsi="Tahoma" w:cs="Tahoma"/>
      <w:sz w:val="16"/>
      <w:szCs w:val="16"/>
      <w:lang w:val="en-GB"/>
    </w:rPr>
  </w:style>
  <w:style w:type="character" w:customStyle="1" w:styleId="berschrift1Zchn">
    <w:name w:val="Überschrift 1 Zchn"/>
    <w:basedOn w:val="Absatz-Standardschriftart"/>
    <w:link w:val="berschrift1"/>
    <w:rsid w:val="00A27440"/>
    <w:rPr>
      <w:rFonts w:ascii="Times New Roman" w:eastAsia="Times New Roman" w:hAnsi="Times New Roman" w:cs="Times New Roman"/>
      <w:b/>
      <w:bCs/>
      <w:u w:val="single"/>
      <w:lang w:eastAsia="zh-TW" w:bidi="he-IL"/>
    </w:rPr>
  </w:style>
  <w:style w:type="paragraph" w:styleId="Beschriftung">
    <w:name w:val="caption"/>
    <w:basedOn w:val="Standard"/>
    <w:next w:val="Standard"/>
    <w:qFormat/>
    <w:rsid w:val="00A27440"/>
    <w:pPr>
      <w:spacing w:line="360" w:lineRule="auto"/>
    </w:pPr>
    <w:rPr>
      <w:rFonts w:ascii="Comic Sans MS" w:eastAsia="Times New Roman" w:hAnsi="Comic Sans MS" w:cs="Times New Roman"/>
      <w:b/>
      <w:bCs/>
      <w:lang w:val="de-DE" w:eastAsia="zh-TW" w:bidi="he-IL"/>
    </w:rPr>
  </w:style>
  <w:style w:type="character" w:styleId="Hyperlink">
    <w:name w:val="Hyperlink"/>
    <w:basedOn w:val="Absatz-Standardschriftart"/>
    <w:uiPriority w:val="99"/>
    <w:unhideWhenUsed/>
    <w:rsid w:val="00C3184E"/>
    <w:rPr>
      <w:color w:val="0563C1" w:themeColor="hyperlink"/>
      <w:u w:val="single"/>
    </w:rPr>
  </w:style>
  <w:style w:type="character" w:customStyle="1" w:styleId="apple-converted-space">
    <w:name w:val="apple-converted-space"/>
    <w:basedOn w:val="Absatz-Standardschriftart"/>
    <w:rsid w:val="00067A64"/>
  </w:style>
  <w:style w:type="paragraph" w:customStyle="1" w:styleId="p1">
    <w:name w:val="p1"/>
    <w:basedOn w:val="Standard"/>
    <w:rsid w:val="00067A64"/>
    <w:rPr>
      <w:rFonts w:ascii="Helvetica Neue" w:hAnsi="Helvetica Neue" w:cs="Times New Roman"/>
      <w:sz w:val="18"/>
      <w:szCs w:val="18"/>
      <w:lang w:val="de-DE" w:eastAsia="de-DE"/>
    </w:rPr>
  </w:style>
  <w:style w:type="paragraph" w:styleId="StandardWeb">
    <w:name w:val="Normal (Web)"/>
    <w:basedOn w:val="Standard"/>
    <w:uiPriority w:val="99"/>
    <w:semiHidden/>
    <w:unhideWhenUsed/>
    <w:rsid w:val="008820F6"/>
    <w:pPr>
      <w:spacing w:before="100" w:beforeAutospacing="1" w:after="100" w:afterAutospacing="1"/>
    </w:pPr>
    <w:rPr>
      <w:rFonts w:ascii="Times New Roman" w:eastAsiaTheme="minorEastAsia" w:hAnsi="Times New Roman" w:cs="Times New Roman"/>
      <w:lang w:val="de-DE" w:eastAsia="de-DE"/>
    </w:rPr>
  </w:style>
  <w:style w:type="character" w:styleId="NichtaufgelsteErwhnung">
    <w:name w:val="Unresolved Mention"/>
    <w:basedOn w:val="Absatz-Standardschriftart"/>
    <w:uiPriority w:val="99"/>
    <w:rsid w:val="00966E44"/>
    <w:rPr>
      <w:color w:val="605E5C"/>
      <w:shd w:val="clear" w:color="auto" w:fill="E1DFDD"/>
    </w:rPr>
  </w:style>
  <w:style w:type="paragraph" w:styleId="Funotentext">
    <w:name w:val="footnote text"/>
    <w:basedOn w:val="Standard"/>
    <w:link w:val="FunotentextZchn"/>
    <w:uiPriority w:val="99"/>
    <w:semiHidden/>
    <w:unhideWhenUsed/>
    <w:rsid w:val="00EC75CC"/>
    <w:rPr>
      <w:sz w:val="20"/>
      <w:szCs w:val="20"/>
      <w:lang w:val="de-DE"/>
    </w:rPr>
  </w:style>
  <w:style w:type="character" w:customStyle="1" w:styleId="FunotentextZchn">
    <w:name w:val="Fußnotentext Zchn"/>
    <w:basedOn w:val="Absatz-Standardschriftart"/>
    <w:link w:val="Funotentext"/>
    <w:uiPriority w:val="99"/>
    <w:semiHidden/>
    <w:rsid w:val="00EC75CC"/>
    <w:rPr>
      <w:sz w:val="20"/>
      <w:szCs w:val="20"/>
    </w:rPr>
  </w:style>
  <w:style w:type="character" w:styleId="Funotenzeichen">
    <w:name w:val="footnote reference"/>
    <w:basedOn w:val="Absatz-Standardschriftart"/>
    <w:uiPriority w:val="99"/>
    <w:semiHidden/>
    <w:unhideWhenUsed/>
    <w:rsid w:val="00EC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180">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3">
          <w:marLeft w:val="0"/>
          <w:marRight w:val="0"/>
          <w:marTop w:val="0"/>
          <w:marBottom w:val="0"/>
          <w:divBdr>
            <w:top w:val="none" w:sz="0" w:space="0" w:color="auto"/>
            <w:left w:val="none" w:sz="0" w:space="0" w:color="auto"/>
            <w:bottom w:val="none" w:sz="0" w:space="0" w:color="auto"/>
            <w:right w:val="none" w:sz="0" w:space="0" w:color="auto"/>
          </w:divBdr>
        </w:div>
      </w:divsChild>
    </w:div>
    <w:div w:id="606305365">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5">
          <w:marLeft w:val="0"/>
          <w:marRight w:val="0"/>
          <w:marTop w:val="0"/>
          <w:marBottom w:val="0"/>
          <w:divBdr>
            <w:top w:val="none" w:sz="0" w:space="0" w:color="auto"/>
            <w:left w:val="none" w:sz="0" w:space="0" w:color="auto"/>
            <w:bottom w:val="none" w:sz="0" w:space="0" w:color="auto"/>
            <w:right w:val="none" w:sz="0" w:space="0" w:color="auto"/>
          </w:divBdr>
        </w:div>
      </w:divsChild>
    </w:div>
    <w:div w:id="885410037">
      <w:bodyDiv w:val="1"/>
      <w:marLeft w:val="0"/>
      <w:marRight w:val="0"/>
      <w:marTop w:val="0"/>
      <w:marBottom w:val="0"/>
      <w:divBdr>
        <w:top w:val="none" w:sz="0" w:space="0" w:color="auto"/>
        <w:left w:val="none" w:sz="0" w:space="0" w:color="auto"/>
        <w:bottom w:val="none" w:sz="0" w:space="0" w:color="auto"/>
        <w:right w:val="none" w:sz="0" w:space="0" w:color="auto"/>
      </w:divBdr>
    </w:div>
    <w:div w:id="1122305043">
      <w:bodyDiv w:val="1"/>
      <w:marLeft w:val="0"/>
      <w:marRight w:val="0"/>
      <w:marTop w:val="0"/>
      <w:marBottom w:val="0"/>
      <w:divBdr>
        <w:top w:val="none" w:sz="0" w:space="0" w:color="auto"/>
        <w:left w:val="none" w:sz="0" w:space="0" w:color="auto"/>
        <w:bottom w:val="none" w:sz="0" w:space="0" w:color="auto"/>
        <w:right w:val="none" w:sz="0" w:space="0" w:color="auto"/>
      </w:divBdr>
    </w:div>
    <w:div w:id="1568496068">
      <w:bodyDiv w:val="1"/>
      <w:marLeft w:val="0"/>
      <w:marRight w:val="0"/>
      <w:marTop w:val="0"/>
      <w:marBottom w:val="0"/>
      <w:divBdr>
        <w:top w:val="none" w:sz="0" w:space="0" w:color="auto"/>
        <w:left w:val="none" w:sz="0" w:space="0" w:color="auto"/>
        <w:bottom w:val="none" w:sz="0" w:space="0" w:color="auto"/>
        <w:right w:val="none" w:sz="0" w:space="0" w:color="auto"/>
      </w:divBdr>
      <w:divsChild>
        <w:div w:id="57555914">
          <w:marLeft w:val="0"/>
          <w:marRight w:val="0"/>
          <w:marTop w:val="0"/>
          <w:marBottom w:val="0"/>
          <w:divBdr>
            <w:top w:val="none" w:sz="0" w:space="0" w:color="auto"/>
            <w:left w:val="none" w:sz="0" w:space="0" w:color="auto"/>
            <w:bottom w:val="none" w:sz="0" w:space="0" w:color="auto"/>
            <w:right w:val="none" w:sz="0" w:space="0" w:color="auto"/>
          </w:divBdr>
        </w:div>
      </w:divsChild>
    </w:div>
    <w:div w:id="177435315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0">
          <w:marLeft w:val="0"/>
          <w:marRight w:val="0"/>
          <w:marTop w:val="0"/>
          <w:marBottom w:val="0"/>
          <w:divBdr>
            <w:top w:val="none" w:sz="0" w:space="0" w:color="auto"/>
            <w:left w:val="none" w:sz="0" w:space="0" w:color="auto"/>
            <w:bottom w:val="none" w:sz="0" w:space="0" w:color="auto"/>
            <w:right w:val="none" w:sz="0" w:space="0" w:color="auto"/>
          </w:divBdr>
        </w:div>
        <w:div w:id="1422331299">
          <w:marLeft w:val="0"/>
          <w:marRight w:val="0"/>
          <w:marTop w:val="0"/>
          <w:marBottom w:val="0"/>
          <w:divBdr>
            <w:top w:val="none" w:sz="0" w:space="0" w:color="auto"/>
            <w:left w:val="none" w:sz="0" w:space="0" w:color="auto"/>
            <w:bottom w:val="none" w:sz="0" w:space="0" w:color="auto"/>
            <w:right w:val="none" w:sz="0" w:space="0" w:color="auto"/>
          </w:divBdr>
        </w:div>
        <w:div w:id="874999049">
          <w:marLeft w:val="0"/>
          <w:marRight w:val="0"/>
          <w:marTop w:val="0"/>
          <w:marBottom w:val="0"/>
          <w:divBdr>
            <w:top w:val="none" w:sz="0" w:space="0" w:color="auto"/>
            <w:left w:val="none" w:sz="0" w:space="0" w:color="auto"/>
            <w:bottom w:val="none" w:sz="0" w:space="0" w:color="auto"/>
            <w:right w:val="none" w:sz="0" w:space="0" w:color="auto"/>
          </w:divBdr>
        </w:div>
        <w:div w:id="334505122">
          <w:marLeft w:val="0"/>
          <w:marRight w:val="0"/>
          <w:marTop w:val="0"/>
          <w:marBottom w:val="0"/>
          <w:divBdr>
            <w:top w:val="none" w:sz="0" w:space="0" w:color="auto"/>
            <w:left w:val="none" w:sz="0" w:space="0" w:color="auto"/>
            <w:bottom w:val="none" w:sz="0" w:space="0" w:color="auto"/>
            <w:right w:val="none" w:sz="0" w:space="0" w:color="auto"/>
          </w:divBdr>
        </w:div>
        <w:div w:id="1945845062">
          <w:marLeft w:val="0"/>
          <w:marRight w:val="0"/>
          <w:marTop w:val="0"/>
          <w:marBottom w:val="0"/>
          <w:divBdr>
            <w:top w:val="none" w:sz="0" w:space="0" w:color="auto"/>
            <w:left w:val="none" w:sz="0" w:space="0" w:color="auto"/>
            <w:bottom w:val="none" w:sz="0" w:space="0" w:color="auto"/>
            <w:right w:val="none" w:sz="0" w:space="0" w:color="auto"/>
          </w:divBdr>
        </w:div>
        <w:div w:id="864558996">
          <w:marLeft w:val="0"/>
          <w:marRight w:val="0"/>
          <w:marTop w:val="0"/>
          <w:marBottom w:val="0"/>
          <w:divBdr>
            <w:top w:val="none" w:sz="0" w:space="0" w:color="auto"/>
            <w:left w:val="none" w:sz="0" w:space="0" w:color="auto"/>
            <w:bottom w:val="none" w:sz="0" w:space="0" w:color="auto"/>
            <w:right w:val="none" w:sz="0" w:space="0" w:color="auto"/>
          </w:divBdr>
        </w:div>
        <w:div w:id="279921769">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sChild>
    </w:div>
    <w:div w:id="1878814265">
      <w:bodyDiv w:val="1"/>
      <w:marLeft w:val="0"/>
      <w:marRight w:val="0"/>
      <w:marTop w:val="0"/>
      <w:marBottom w:val="0"/>
      <w:divBdr>
        <w:top w:val="none" w:sz="0" w:space="0" w:color="auto"/>
        <w:left w:val="none" w:sz="0" w:space="0" w:color="auto"/>
        <w:bottom w:val="none" w:sz="0" w:space="0" w:color="auto"/>
        <w:right w:val="none" w:sz="0" w:space="0" w:color="auto"/>
      </w:divBdr>
    </w:div>
    <w:div w:id="2081903405">
      <w:bodyDiv w:val="1"/>
      <w:marLeft w:val="0"/>
      <w:marRight w:val="0"/>
      <w:marTop w:val="0"/>
      <w:marBottom w:val="0"/>
      <w:divBdr>
        <w:top w:val="none" w:sz="0" w:space="0" w:color="auto"/>
        <w:left w:val="none" w:sz="0" w:space="0" w:color="auto"/>
        <w:bottom w:val="none" w:sz="0" w:space="0" w:color="auto"/>
        <w:right w:val="none" w:sz="0" w:space="0" w:color="auto"/>
      </w:divBdr>
      <w:divsChild>
        <w:div w:id="2907447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hyperlink" Target="mailto:susanne@hfG.de"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susanne@hfG.de" TargetMode="External"/><Relationship Id="rId14" Type="http://schemas.openxmlformats.org/officeDocument/2006/relationships/image" Target="media/image40.wmf"/><Relationship Id="rId22"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E6E08-742B-C24A-838E-1D6BB69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Wiebke Kramer</dc:creator>
  <cp:keywords/>
  <dc:description/>
  <cp:lastModifiedBy>Nina Gehrmann</cp:lastModifiedBy>
  <cp:revision>6</cp:revision>
  <cp:lastPrinted>2017-06-12T17:03:00Z</cp:lastPrinted>
  <dcterms:created xsi:type="dcterms:W3CDTF">2022-12-19T20:54:00Z</dcterms:created>
  <dcterms:modified xsi:type="dcterms:W3CDTF">2022-12-20T16:44:00Z</dcterms:modified>
</cp:coreProperties>
</file>